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FAF3B" w14:textId="77777777" w:rsidR="00BA38E2" w:rsidRPr="00D858E2" w:rsidRDefault="00000000" w:rsidP="00A84B3F">
      <w:pPr>
        <w:pStyle w:val="Title"/>
        <w:rPr>
          <w:rFonts w:ascii="Aptos" w:hAnsi="Aptos"/>
        </w:rPr>
      </w:pPr>
      <w:r w:rsidRPr="00D858E2">
        <w:rPr>
          <w:rFonts w:ascii="Aptos" w:hAnsi="Aptos"/>
          <w:w w:val="85"/>
        </w:rPr>
        <w:t>MANOHAR</w:t>
      </w:r>
      <w:r w:rsidRPr="00D858E2">
        <w:rPr>
          <w:rFonts w:ascii="Aptos" w:hAnsi="Aptos"/>
          <w:spacing w:val="-13"/>
          <w:w w:val="85"/>
        </w:rPr>
        <w:t xml:space="preserve"> </w:t>
      </w:r>
      <w:r w:rsidRPr="00D858E2">
        <w:rPr>
          <w:rFonts w:ascii="Aptos" w:hAnsi="Aptos"/>
          <w:spacing w:val="-2"/>
          <w:w w:val="95"/>
        </w:rPr>
        <w:t>GUNDA</w:t>
      </w:r>
    </w:p>
    <w:p w14:paraId="629242D9" w14:textId="6B251592" w:rsidR="00BA38E2" w:rsidRPr="00A84B3F" w:rsidRDefault="00A84B3F" w:rsidP="00A84B3F">
      <w:pPr>
        <w:pStyle w:val="BodyText"/>
        <w:spacing w:before="40"/>
        <w:rPr>
          <w:rFonts w:ascii="Aptos" w:hAnsi="Aptos"/>
          <w:lang w:val="en-IN"/>
        </w:rPr>
      </w:pPr>
      <w:r>
        <w:rPr>
          <w:rFonts w:ascii="Aptos" w:hAnsi="Aptos"/>
          <w:b/>
          <w:bCs/>
          <w:lang w:val="en-IN"/>
        </w:rPr>
        <w:t>SR.</w:t>
      </w:r>
      <w:r w:rsidRPr="00A84B3F">
        <w:rPr>
          <w:rFonts w:ascii="Aptos" w:hAnsi="Aptos"/>
          <w:b/>
          <w:bCs/>
          <w:lang w:val="en-IN"/>
        </w:rPr>
        <w:t>UI/UX Designer | 12+ Years of Experience</w:t>
      </w:r>
    </w:p>
    <w:p w14:paraId="06A7B2FD" w14:textId="77777777" w:rsidR="00741ACC" w:rsidRDefault="00000000" w:rsidP="00A84B3F">
      <w:pPr>
        <w:pStyle w:val="BodyText"/>
        <w:tabs>
          <w:tab w:val="left" w:pos="3343"/>
          <w:tab w:val="left" w:pos="5570"/>
          <w:tab w:val="left" w:pos="7785"/>
        </w:tabs>
        <w:spacing w:before="212"/>
        <w:ind w:left="49" w:right="678" w:firstLine="16"/>
        <w:rPr>
          <w:rFonts w:ascii="Aptos" w:hAnsi="Aptos"/>
        </w:rPr>
      </w:pPr>
      <w:r w:rsidRPr="00D858E2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5AC4A55C" wp14:editId="45089B61">
                <wp:simplePos x="0" y="0"/>
                <wp:positionH relativeFrom="page">
                  <wp:posOffset>5363755</wp:posOffset>
                </wp:positionH>
                <wp:positionV relativeFrom="paragraph">
                  <wp:posOffset>137381</wp:posOffset>
                </wp:positionV>
                <wp:extent cx="1531620" cy="3200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320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1620" h="320040">
                              <a:moveTo>
                                <a:pt x="385915" y="91566"/>
                              </a:moveTo>
                              <a:lnTo>
                                <a:pt x="385915" y="91566"/>
                              </a:lnTo>
                              <a:lnTo>
                                <a:pt x="449542" y="91566"/>
                              </a:lnTo>
                              <a:lnTo>
                                <a:pt x="454140" y="91255"/>
                              </a:lnTo>
                              <a:lnTo>
                                <a:pt x="460321" y="90312"/>
                              </a:lnTo>
                              <a:lnTo>
                                <a:pt x="468098" y="88727"/>
                              </a:lnTo>
                              <a:lnTo>
                                <a:pt x="477482" y="86486"/>
                              </a:lnTo>
                              <a:lnTo>
                                <a:pt x="487674" y="84081"/>
                              </a:lnTo>
                              <a:lnTo>
                                <a:pt x="497865" y="82010"/>
                              </a:lnTo>
                              <a:lnTo>
                                <a:pt x="508057" y="80271"/>
                              </a:lnTo>
                              <a:lnTo>
                                <a:pt x="518249" y="78866"/>
                              </a:lnTo>
                              <a:lnTo>
                                <a:pt x="528421" y="77462"/>
                              </a:lnTo>
                              <a:lnTo>
                                <a:pt x="568293" y="68841"/>
                              </a:lnTo>
                              <a:lnTo>
                                <a:pt x="586956" y="63626"/>
                              </a:lnTo>
                              <a:lnTo>
                                <a:pt x="591389" y="62480"/>
                              </a:lnTo>
                              <a:lnTo>
                                <a:pt x="597084" y="61690"/>
                              </a:lnTo>
                              <a:lnTo>
                                <a:pt x="604065" y="61233"/>
                              </a:lnTo>
                              <a:lnTo>
                                <a:pt x="612356" y="61086"/>
                              </a:lnTo>
                              <a:lnTo>
                                <a:pt x="620758" y="61086"/>
                              </a:lnTo>
                              <a:lnTo>
                                <a:pt x="628231" y="61086"/>
                              </a:lnTo>
                              <a:lnTo>
                                <a:pt x="660743" y="61086"/>
                              </a:lnTo>
                              <a:lnTo>
                                <a:pt x="666122" y="60922"/>
                              </a:lnTo>
                              <a:lnTo>
                                <a:pt x="672157" y="60436"/>
                              </a:lnTo>
                              <a:lnTo>
                                <a:pt x="678834" y="59640"/>
                              </a:lnTo>
                              <a:lnTo>
                                <a:pt x="686143" y="58547"/>
                              </a:lnTo>
                              <a:lnTo>
                                <a:pt x="693927" y="57400"/>
                              </a:lnTo>
                              <a:lnTo>
                                <a:pt x="702034" y="56610"/>
                              </a:lnTo>
                              <a:lnTo>
                                <a:pt x="710449" y="56153"/>
                              </a:lnTo>
                              <a:lnTo>
                                <a:pt x="719163" y="56006"/>
                              </a:lnTo>
                              <a:lnTo>
                                <a:pt x="728573" y="56006"/>
                              </a:lnTo>
                              <a:lnTo>
                                <a:pt x="738911" y="56006"/>
                              </a:lnTo>
                              <a:lnTo>
                                <a:pt x="1139787" y="56006"/>
                              </a:lnTo>
                              <a:lnTo>
                                <a:pt x="1146645" y="56768"/>
                              </a:lnTo>
                              <a:lnTo>
                                <a:pt x="1151725" y="58547"/>
                              </a:lnTo>
                              <a:lnTo>
                                <a:pt x="1156805" y="60198"/>
                              </a:lnTo>
                              <a:lnTo>
                                <a:pt x="1161885" y="62737"/>
                              </a:lnTo>
                              <a:lnTo>
                                <a:pt x="1166965" y="66166"/>
                              </a:lnTo>
                              <a:lnTo>
                                <a:pt x="1172045" y="69596"/>
                              </a:lnTo>
                              <a:lnTo>
                                <a:pt x="1173696" y="73786"/>
                              </a:lnTo>
                              <a:lnTo>
                                <a:pt x="1172045" y="78866"/>
                              </a:lnTo>
                              <a:lnTo>
                                <a:pt x="1170394" y="83947"/>
                              </a:lnTo>
                              <a:lnTo>
                                <a:pt x="1166076" y="86486"/>
                              </a:lnTo>
                              <a:lnTo>
                                <a:pt x="1159345" y="86486"/>
                              </a:lnTo>
                              <a:lnTo>
                                <a:pt x="1152481" y="86798"/>
                              </a:lnTo>
                              <a:lnTo>
                                <a:pt x="1142152" y="87741"/>
                              </a:lnTo>
                              <a:lnTo>
                                <a:pt x="1128323" y="89326"/>
                              </a:lnTo>
                              <a:lnTo>
                                <a:pt x="1110958" y="91566"/>
                              </a:lnTo>
                              <a:lnTo>
                                <a:pt x="1090789" y="93972"/>
                              </a:lnTo>
                              <a:lnTo>
                                <a:pt x="1068381" y="96043"/>
                              </a:lnTo>
                              <a:lnTo>
                                <a:pt x="1043735" y="97782"/>
                              </a:lnTo>
                              <a:lnTo>
                                <a:pt x="1016851" y="99186"/>
                              </a:lnTo>
                              <a:lnTo>
                                <a:pt x="987895" y="100591"/>
                              </a:lnTo>
                              <a:lnTo>
                                <a:pt x="957034" y="102330"/>
                              </a:lnTo>
                              <a:lnTo>
                                <a:pt x="924268" y="104401"/>
                              </a:lnTo>
                              <a:lnTo>
                                <a:pt x="889597" y="106806"/>
                              </a:lnTo>
                              <a:lnTo>
                                <a:pt x="851499" y="109212"/>
                              </a:lnTo>
                              <a:lnTo>
                                <a:pt x="808269" y="111283"/>
                              </a:lnTo>
                              <a:lnTo>
                                <a:pt x="759920" y="113022"/>
                              </a:lnTo>
                              <a:lnTo>
                                <a:pt x="706463" y="114426"/>
                              </a:lnTo>
                              <a:lnTo>
                                <a:pt x="653700" y="115520"/>
                              </a:lnTo>
                              <a:lnTo>
                                <a:pt x="607260" y="116316"/>
                              </a:lnTo>
                              <a:lnTo>
                                <a:pt x="567178" y="116802"/>
                              </a:lnTo>
                              <a:lnTo>
                                <a:pt x="533489" y="116966"/>
                              </a:lnTo>
                              <a:lnTo>
                                <a:pt x="505152" y="116966"/>
                              </a:lnTo>
                              <a:lnTo>
                                <a:pt x="481292" y="116966"/>
                              </a:lnTo>
                              <a:lnTo>
                                <a:pt x="312128" y="116966"/>
                              </a:lnTo>
                              <a:lnTo>
                                <a:pt x="313017" y="117855"/>
                              </a:lnTo>
                              <a:lnTo>
                                <a:pt x="347815" y="122047"/>
                              </a:lnTo>
                              <a:lnTo>
                                <a:pt x="358433" y="122047"/>
                              </a:lnTo>
                              <a:lnTo>
                                <a:pt x="372564" y="122047"/>
                              </a:lnTo>
                              <a:lnTo>
                                <a:pt x="1014311" y="122047"/>
                              </a:lnTo>
                              <a:lnTo>
                                <a:pt x="1009231" y="122047"/>
                              </a:lnTo>
                              <a:lnTo>
                                <a:pt x="310699" y="122047"/>
                              </a:lnTo>
                              <a:lnTo>
                                <a:pt x="617436" y="122047"/>
                              </a:lnTo>
                              <a:lnTo>
                                <a:pt x="0" y="122047"/>
                              </a:lnTo>
                              <a:lnTo>
                                <a:pt x="2391" y="122047"/>
                              </a:lnTo>
                              <a:lnTo>
                                <a:pt x="266408" y="122047"/>
                              </a:lnTo>
                              <a:lnTo>
                                <a:pt x="266408" y="122935"/>
                              </a:lnTo>
                              <a:lnTo>
                                <a:pt x="261201" y="124586"/>
                              </a:lnTo>
                              <a:lnTo>
                                <a:pt x="256121" y="126364"/>
                              </a:lnTo>
                              <a:lnTo>
                                <a:pt x="248501" y="128015"/>
                              </a:lnTo>
                              <a:lnTo>
                                <a:pt x="238341" y="129666"/>
                              </a:lnTo>
                              <a:lnTo>
                                <a:pt x="228181" y="131444"/>
                              </a:lnTo>
                              <a:lnTo>
                                <a:pt x="221450" y="129666"/>
                              </a:lnTo>
                              <a:lnTo>
                                <a:pt x="218021" y="124586"/>
                              </a:lnTo>
                              <a:lnTo>
                                <a:pt x="214592" y="119506"/>
                              </a:lnTo>
                              <a:lnTo>
                                <a:pt x="213830" y="112775"/>
                              </a:lnTo>
                              <a:lnTo>
                                <a:pt x="215481" y="104266"/>
                              </a:lnTo>
                              <a:lnTo>
                                <a:pt x="217132" y="95757"/>
                              </a:lnTo>
                              <a:lnTo>
                                <a:pt x="218910" y="89026"/>
                              </a:lnTo>
                              <a:lnTo>
                                <a:pt x="220561" y="83947"/>
                              </a:lnTo>
                              <a:lnTo>
                                <a:pt x="220390" y="81401"/>
                              </a:lnTo>
                              <a:lnTo>
                                <a:pt x="183048" y="106187"/>
                              </a:lnTo>
                              <a:lnTo>
                                <a:pt x="156481" y="146349"/>
                              </a:lnTo>
                              <a:lnTo>
                                <a:pt x="138265" y="183896"/>
                              </a:lnTo>
                              <a:lnTo>
                                <a:pt x="136614" y="190753"/>
                              </a:lnTo>
                              <a:lnTo>
                                <a:pt x="136614" y="195833"/>
                              </a:lnTo>
                              <a:lnTo>
                                <a:pt x="136614" y="200913"/>
                              </a:lnTo>
                              <a:lnTo>
                                <a:pt x="138265" y="205993"/>
                              </a:lnTo>
                              <a:lnTo>
                                <a:pt x="141694" y="211074"/>
                              </a:lnTo>
                              <a:lnTo>
                                <a:pt x="145123" y="216153"/>
                              </a:lnTo>
                              <a:lnTo>
                                <a:pt x="151854" y="218693"/>
                              </a:lnTo>
                              <a:lnTo>
                                <a:pt x="162014" y="218693"/>
                              </a:lnTo>
                              <a:lnTo>
                                <a:pt x="199600" y="203577"/>
                              </a:lnTo>
                              <a:lnTo>
                                <a:pt x="216370" y="185674"/>
                              </a:lnTo>
                              <a:lnTo>
                                <a:pt x="214592" y="181355"/>
                              </a:lnTo>
                              <a:lnTo>
                                <a:pt x="207861" y="178053"/>
                              </a:lnTo>
                              <a:lnTo>
                                <a:pt x="202426" y="176125"/>
                              </a:lnTo>
                              <a:lnTo>
                                <a:pt x="196383" y="175482"/>
                              </a:lnTo>
                              <a:lnTo>
                                <a:pt x="189698" y="176125"/>
                              </a:lnTo>
                              <a:lnTo>
                                <a:pt x="182334" y="178053"/>
                              </a:lnTo>
                              <a:lnTo>
                                <a:pt x="172174" y="181355"/>
                              </a:lnTo>
                              <a:lnTo>
                                <a:pt x="169634" y="179704"/>
                              </a:lnTo>
                              <a:lnTo>
                                <a:pt x="174714" y="172974"/>
                              </a:lnTo>
                              <a:lnTo>
                                <a:pt x="178526" y="167850"/>
                              </a:lnTo>
                              <a:lnTo>
                                <a:pt x="182350" y="162750"/>
                              </a:lnTo>
                              <a:lnTo>
                                <a:pt x="186197" y="157650"/>
                              </a:lnTo>
                              <a:lnTo>
                                <a:pt x="190081" y="152526"/>
                              </a:lnTo>
                              <a:lnTo>
                                <a:pt x="194038" y="146048"/>
                              </a:lnTo>
                              <a:lnTo>
                                <a:pt x="207861" y="109347"/>
                              </a:lnTo>
                              <a:lnTo>
                                <a:pt x="220219" y="68377"/>
                              </a:lnTo>
                              <a:lnTo>
                                <a:pt x="225506" y="50256"/>
                              </a:lnTo>
                              <a:lnTo>
                                <a:pt x="227578" y="43275"/>
                              </a:lnTo>
                              <a:lnTo>
                                <a:pt x="229316" y="37580"/>
                              </a:lnTo>
                              <a:lnTo>
                                <a:pt x="230721" y="33147"/>
                              </a:lnTo>
                              <a:lnTo>
                                <a:pt x="232372" y="28066"/>
                              </a:lnTo>
                              <a:lnTo>
                                <a:pt x="230721" y="28828"/>
                              </a:lnTo>
                              <a:lnTo>
                                <a:pt x="207861" y="63626"/>
                              </a:lnTo>
                              <a:lnTo>
                                <a:pt x="192591" y="90308"/>
                              </a:lnTo>
                              <a:lnTo>
                                <a:pt x="187541" y="99186"/>
                              </a:lnTo>
                              <a:lnTo>
                                <a:pt x="182417" y="108065"/>
                              </a:lnTo>
                              <a:lnTo>
                                <a:pt x="177317" y="116967"/>
                              </a:lnTo>
                              <a:lnTo>
                                <a:pt x="172217" y="125868"/>
                              </a:lnTo>
                              <a:lnTo>
                                <a:pt x="167094" y="134747"/>
                              </a:lnTo>
                              <a:lnTo>
                                <a:pt x="162502" y="141773"/>
                              </a:lnTo>
                              <a:lnTo>
                                <a:pt x="158839" y="144954"/>
                              </a:lnTo>
                              <a:lnTo>
                                <a:pt x="156128" y="144301"/>
                              </a:lnTo>
                              <a:lnTo>
                                <a:pt x="154394" y="139826"/>
                              </a:lnTo>
                              <a:lnTo>
                                <a:pt x="152743" y="131444"/>
                              </a:lnTo>
                              <a:lnTo>
                                <a:pt x="155283" y="123825"/>
                              </a:lnTo>
                              <a:lnTo>
                                <a:pt x="162014" y="116966"/>
                              </a:lnTo>
                              <a:lnTo>
                                <a:pt x="168872" y="110235"/>
                              </a:lnTo>
                              <a:lnTo>
                                <a:pt x="170523" y="110235"/>
                              </a:lnTo>
                              <a:lnTo>
                                <a:pt x="167094" y="116966"/>
                              </a:lnTo>
                              <a:lnTo>
                                <a:pt x="163792" y="123825"/>
                              </a:lnTo>
                              <a:lnTo>
                                <a:pt x="163316" y="78231"/>
                              </a:lnTo>
                              <a:lnTo>
                                <a:pt x="201040" y="51208"/>
                              </a:lnTo>
                              <a:lnTo>
                                <a:pt x="217562" y="46152"/>
                              </a:lnTo>
                              <a:lnTo>
                                <a:pt x="220561" y="48386"/>
                              </a:lnTo>
                              <a:lnTo>
                                <a:pt x="222212" y="53466"/>
                              </a:lnTo>
                              <a:lnTo>
                                <a:pt x="220561" y="58547"/>
                              </a:lnTo>
                              <a:lnTo>
                                <a:pt x="188245" y="89362"/>
                              </a:lnTo>
                              <a:lnTo>
                                <a:pt x="154840" y="119701"/>
                              </a:lnTo>
                              <a:lnTo>
                                <a:pt x="123078" y="143807"/>
                              </a:lnTo>
                              <a:lnTo>
                                <a:pt x="85084" y="165274"/>
                              </a:lnTo>
                              <a:lnTo>
                                <a:pt x="63716" y="176275"/>
                              </a:lnTo>
                              <a:lnTo>
                                <a:pt x="57747" y="172974"/>
                              </a:lnTo>
                              <a:lnTo>
                                <a:pt x="52667" y="162686"/>
                              </a:lnTo>
                              <a:lnTo>
                                <a:pt x="49809" y="154920"/>
                              </a:lnTo>
                              <a:lnTo>
                                <a:pt x="48857" y="146843"/>
                              </a:lnTo>
                              <a:lnTo>
                                <a:pt x="49809" y="138433"/>
                              </a:lnTo>
                              <a:lnTo>
                                <a:pt x="67907" y="104266"/>
                              </a:lnTo>
                              <a:lnTo>
                                <a:pt x="98387" y="80517"/>
                              </a:lnTo>
                              <a:lnTo>
                                <a:pt x="126454" y="76326"/>
                              </a:lnTo>
                              <a:lnTo>
                                <a:pt x="136614" y="76326"/>
                              </a:lnTo>
                              <a:lnTo>
                                <a:pt x="165840" y="108711"/>
                              </a:lnTo>
                              <a:lnTo>
                                <a:pt x="167094" y="127126"/>
                              </a:lnTo>
                              <a:lnTo>
                                <a:pt x="167094" y="137318"/>
                              </a:lnTo>
                              <a:lnTo>
                                <a:pt x="167094" y="147510"/>
                              </a:lnTo>
                              <a:lnTo>
                                <a:pt x="167094" y="205104"/>
                              </a:lnTo>
                              <a:lnTo>
                                <a:pt x="165443" y="203453"/>
                              </a:lnTo>
                              <a:lnTo>
                                <a:pt x="162014" y="193293"/>
                              </a:lnTo>
                            </a:path>
                            <a:path w="1531620" h="320040">
                              <a:moveTo>
                                <a:pt x="146774" y="157606"/>
                              </a:moveTo>
                              <a:lnTo>
                                <a:pt x="152757" y="146683"/>
                              </a:lnTo>
                              <a:lnTo>
                                <a:pt x="158251" y="138604"/>
                              </a:lnTo>
                              <a:lnTo>
                                <a:pt x="163722" y="132407"/>
                              </a:lnTo>
                              <a:lnTo>
                                <a:pt x="169634" y="127126"/>
                              </a:lnTo>
                            </a:path>
                            <a:path w="1531620" h="320040">
                              <a:moveTo>
                                <a:pt x="299428" y="56006"/>
                              </a:moveTo>
                              <a:lnTo>
                                <a:pt x="258012" y="63722"/>
                              </a:lnTo>
                              <a:lnTo>
                                <a:pt x="212457" y="84581"/>
                              </a:lnTo>
                              <a:lnTo>
                                <a:pt x="173023" y="107441"/>
                              </a:lnTo>
                              <a:lnTo>
                                <a:pt x="114327" y="142539"/>
                              </a:lnTo>
                              <a:lnTo>
                                <a:pt x="65992" y="171825"/>
                              </a:lnTo>
                              <a:lnTo>
                                <a:pt x="47587" y="183133"/>
                              </a:lnTo>
                              <a:lnTo>
                                <a:pt x="34516" y="191035"/>
                              </a:lnTo>
                              <a:lnTo>
                                <a:pt x="28457" y="194532"/>
                              </a:lnTo>
                              <a:lnTo>
                                <a:pt x="29424" y="193599"/>
                              </a:lnTo>
                              <a:lnTo>
                                <a:pt x="37427" y="188213"/>
                              </a:lnTo>
                              <a:lnTo>
                                <a:pt x="73163" y="166693"/>
                              </a:lnTo>
                              <a:lnTo>
                                <a:pt x="114960" y="146240"/>
                              </a:lnTo>
                              <a:lnTo>
                                <a:pt x="151854" y="129666"/>
                              </a:lnTo>
                              <a:lnTo>
                                <a:pt x="172071" y="120477"/>
                              </a:lnTo>
                              <a:lnTo>
                                <a:pt x="211504" y="100145"/>
                              </a:lnTo>
                              <a:lnTo>
                                <a:pt x="248197" y="78384"/>
                              </a:lnTo>
                              <a:lnTo>
                                <a:pt x="281648" y="56006"/>
                              </a:lnTo>
                              <a:lnTo>
                                <a:pt x="290030" y="49149"/>
                              </a:lnTo>
                              <a:lnTo>
                                <a:pt x="292697" y="50037"/>
                              </a:lnTo>
                              <a:lnTo>
                                <a:pt x="275927" y="84746"/>
                              </a:lnTo>
                              <a:lnTo>
                                <a:pt x="253597" y="121396"/>
                              </a:lnTo>
                              <a:lnTo>
                                <a:pt x="231032" y="155551"/>
                              </a:lnTo>
                              <a:lnTo>
                                <a:pt x="206083" y="184784"/>
                              </a:lnTo>
                              <a:lnTo>
                                <a:pt x="204432" y="183896"/>
                              </a:lnTo>
                              <a:lnTo>
                                <a:pt x="221184" y="144956"/>
                              </a:lnTo>
                              <a:lnTo>
                                <a:pt x="244072" y="97297"/>
                              </a:lnTo>
                              <a:lnTo>
                                <a:pt x="269182" y="52191"/>
                              </a:lnTo>
                              <a:lnTo>
                                <a:pt x="275234" y="40751"/>
                              </a:lnTo>
                              <a:lnTo>
                                <a:pt x="279382" y="31859"/>
                              </a:lnTo>
                              <a:lnTo>
                                <a:pt x="281648" y="25526"/>
                              </a:lnTo>
                              <a:lnTo>
                                <a:pt x="283299" y="18668"/>
                              </a:lnTo>
                              <a:lnTo>
                                <a:pt x="279870" y="15239"/>
                              </a:lnTo>
                              <a:lnTo>
                                <a:pt x="271488" y="15239"/>
                              </a:lnTo>
                              <a:lnTo>
                                <a:pt x="265106" y="15571"/>
                              </a:lnTo>
                              <a:lnTo>
                                <a:pt x="224323" y="32448"/>
                              </a:lnTo>
                              <a:lnTo>
                                <a:pt x="184874" y="58547"/>
                              </a:lnTo>
                              <a:lnTo>
                                <a:pt x="162972" y="73451"/>
                              </a:lnTo>
                              <a:lnTo>
                                <a:pt x="145488" y="85201"/>
                              </a:lnTo>
                              <a:lnTo>
                                <a:pt x="132457" y="93783"/>
                              </a:lnTo>
                              <a:lnTo>
                                <a:pt x="123914" y="99186"/>
                              </a:lnTo>
                              <a:lnTo>
                                <a:pt x="117861" y="103161"/>
                              </a:lnTo>
                              <a:lnTo>
                                <a:pt x="93307" y="134747"/>
                              </a:lnTo>
                              <a:lnTo>
                                <a:pt x="93644" y="137292"/>
                              </a:lnTo>
                              <a:lnTo>
                                <a:pt x="97149" y="137302"/>
                              </a:lnTo>
                              <a:lnTo>
                                <a:pt x="103844" y="134764"/>
                              </a:lnTo>
                              <a:lnTo>
                                <a:pt x="145204" y="112039"/>
                              </a:lnTo>
                              <a:lnTo>
                                <a:pt x="185433" y="85875"/>
                              </a:lnTo>
                              <a:lnTo>
                                <a:pt x="209272" y="67254"/>
                              </a:lnTo>
                              <a:lnTo>
                                <a:pt x="218640" y="60420"/>
                              </a:lnTo>
                              <a:lnTo>
                                <a:pt x="225794" y="55824"/>
                              </a:lnTo>
                              <a:lnTo>
                                <a:pt x="230721" y="53466"/>
                              </a:lnTo>
                              <a:lnTo>
                                <a:pt x="235801" y="51688"/>
                              </a:lnTo>
                              <a:lnTo>
                                <a:pt x="240881" y="50926"/>
                              </a:lnTo>
                              <a:lnTo>
                                <a:pt x="245961" y="50926"/>
                              </a:lnTo>
                              <a:lnTo>
                                <a:pt x="256956" y="103344"/>
                              </a:lnTo>
                              <a:lnTo>
                                <a:pt x="256803" y="118284"/>
                              </a:lnTo>
                              <a:lnTo>
                                <a:pt x="248548" y="160194"/>
                              </a:lnTo>
                              <a:lnTo>
                                <a:pt x="221450" y="187325"/>
                              </a:lnTo>
                              <a:lnTo>
                                <a:pt x="216370" y="183133"/>
                              </a:lnTo>
                              <a:lnTo>
                                <a:pt x="207861" y="137286"/>
                              </a:lnTo>
                              <a:lnTo>
                                <a:pt x="208172" y="127315"/>
                              </a:lnTo>
                              <a:lnTo>
                                <a:pt x="219323" y="83312"/>
                              </a:lnTo>
                              <a:lnTo>
                                <a:pt x="210401" y="106983"/>
                              </a:lnTo>
                              <a:lnTo>
                                <a:pt x="202781" y="117617"/>
                              </a:lnTo>
                              <a:lnTo>
                                <a:pt x="195161" y="128561"/>
                              </a:lnTo>
                              <a:lnTo>
                                <a:pt x="187541" y="139826"/>
                              </a:lnTo>
                              <a:lnTo>
                                <a:pt x="180177" y="150471"/>
                              </a:lnTo>
                              <a:lnTo>
                                <a:pt x="173491" y="159543"/>
                              </a:lnTo>
                              <a:lnTo>
                                <a:pt x="167449" y="167044"/>
                              </a:lnTo>
                              <a:lnTo>
                                <a:pt x="162014" y="172974"/>
                              </a:lnTo>
                              <a:lnTo>
                                <a:pt x="155283" y="179704"/>
                              </a:lnTo>
                              <a:lnTo>
                                <a:pt x="154394" y="177164"/>
                              </a:lnTo>
                              <a:lnTo>
                                <a:pt x="176637" y="131419"/>
                              </a:lnTo>
                              <a:lnTo>
                                <a:pt x="193020" y="102844"/>
                              </a:lnTo>
                              <a:lnTo>
                                <a:pt x="199558" y="90947"/>
                              </a:lnTo>
                              <a:lnTo>
                                <a:pt x="204501" y="81266"/>
                              </a:lnTo>
                              <a:lnTo>
                                <a:pt x="207861" y="73786"/>
                              </a:lnTo>
                              <a:lnTo>
                                <a:pt x="211163" y="65277"/>
                              </a:lnTo>
                              <a:lnTo>
                                <a:pt x="215481" y="59308"/>
                              </a:lnTo>
                              <a:lnTo>
                                <a:pt x="220561" y="56006"/>
                              </a:lnTo>
                              <a:lnTo>
                                <a:pt x="223895" y="55195"/>
                              </a:lnTo>
                              <a:lnTo>
                                <a:pt x="226276" y="57896"/>
                              </a:lnTo>
                              <a:lnTo>
                                <a:pt x="227705" y="64097"/>
                              </a:lnTo>
                              <a:lnTo>
                                <a:pt x="228181" y="73786"/>
                              </a:lnTo>
                              <a:lnTo>
                                <a:pt x="227540" y="85693"/>
                              </a:lnTo>
                              <a:lnTo>
                                <a:pt x="218021" y="127126"/>
                              </a:lnTo>
                              <a:lnTo>
                                <a:pt x="202751" y="167221"/>
                              </a:lnTo>
                              <a:lnTo>
                                <a:pt x="193053" y="187384"/>
                              </a:lnTo>
                              <a:lnTo>
                                <a:pt x="189382" y="195167"/>
                              </a:lnTo>
                              <a:lnTo>
                                <a:pt x="178143" y="230504"/>
                              </a:lnTo>
                              <a:lnTo>
                                <a:pt x="176492" y="231393"/>
                              </a:lnTo>
                              <a:lnTo>
                                <a:pt x="174714" y="226313"/>
                              </a:lnTo>
                              <a:lnTo>
                                <a:pt x="173063" y="221233"/>
                              </a:lnTo>
                              <a:lnTo>
                                <a:pt x="172174" y="214375"/>
                              </a:lnTo>
                              <a:lnTo>
                                <a:pt x="172174" y="205993"/>
                              </a:lnTo>
                              <a:lnTo>
                                <a:pt x="172174" y="199302"/>
                              </a:lnTo>
                              <a:lnTo>
                                <a:pt x="172174" y="191992"/>
                              </a:lnTo>
                              <a:lnTo>
                                <a:pt x="172174" y="184062"/>
                              </a:lnTo>
                              <a:lnTo>
                                <a:pt x="172174" y="175513"/>
                              </a:lnTo>
                              <a:lnTo>
                                <a:pt x="172338" y="166891"/>
                              </a:lnTo>
                              <a:lnTo>
                                <a:pt x="172825" y="158924"/>
                              </a:lnTo>
                              <a:lnTo>
                                <a:pt x="173620" y="151600"/>
                              </a:lnTo>
                              <a:lnTo>
                                <a:pt x="174714" y="144906"/>
                              </a:lnTo>
                              <a:lnTo>
                                <a:pt x="176025" y="138598"/>
                              </a:lnTo>
                              <a:lnTo>
                                <a:pt x="177301" y="132254"/>
                              </a:lnTo>
                              <a:lnTo>
                                <a:pt x="178554" y="125886"/>
                              </a:lnTo>
                              <a:lnTo>
                                <a:pt x="179794" y="119506"/>
                              </a:lnTo>
                              <a:lnTo>
                                <a:pt x="181572" y="110998"/>
                              </a:lnTo>
                              <a:lnTo>
                                <a:pt x="183223" y="104266"/>
                              </a:lnTo>
                              <a:lnTo>
                                <a:pt x="184874" y="99186"/>
                              </a:lnTo>
                              <a:lnTo>
                                <a:pt x="184921" y="97281"/>
                              </a:lnTo>
                              <a:lnTo>
                                <a:pt x="152505" y="136683"/>
                              </a:lnTo>
                              <a:lnTo>
                                <a:pt x="123882" y="174831"/>
                              </a:lnTo>
                              <a:lnTo>
                                <a:pt x="108674" y="203453"/>
                              </a:lnTo>
                              <a:lnTo>
                                <a:pt x="108956" y="206928"/>
                              </a:lnTo>
                              <a:lnTo>
                                <a:pt x="112452" y="207248"/>
                              </a:lnTo>
                              <a:lnTo>
                                <a:pt x="119139" y="204400"/>
                              </a:lnTo>
                              <a:lnTo>
                                <a:pt x="150600" y="178006"/>
                              </a:lnTo>
                              <a:lnTo>
                                <a:pt x="178256" y="130020"/>
                              </a:lnTo>
                              <a:lnTo>
                                <a:pt x="200241" y="81406"/>
                              </a:lnTo>
                              <a:lnTo>
                                <a:pt x="214975" y="45652"/>
                              </a:lnTo>
                              <a:lnTo>
                                <a:pt x="221450" y="29717"/>
                              </a:lnTo>
                              <a:lnTo>
                                <a:pt x="218910" y="30606"/>
                              </a:lnTo>
                              <a:lnTo>
                                <a:pt x="192573" y="62372"/>
                              </a:lnTo>
                              <a:lnTo>
                                <a:pt x="164554" y="96647"/>
                              </a:lnTo>
                              <a:lnTo>
                                <a:pt x="138503" y="129063"/>
                              </a:lnTo>
                              <a:lnTo>
                                <a:pt x="118834" y="160147"/>
                              </a:lnTo>
                              <a:lnTo>
                                <a:pt x="117357" y="162051"/>
                              </a:lnTo>
                              <a:lnTo>
                                <a:pt x="115595" y="160147"/>
                              </a:lnTo>
                              <a:lnTo>
                                <a:pt x="113547" y="154431"/>
                              </a:lnTo>
                              <a:lnTo>
                                <a:pt x="111214" y="144906"/>
                              </a:lnTo>
                              <a:lnTo>
                                <a:pt x="109597" y="133953"/>
                              </a:lnTo>
                              <a:lnTo>
                                <a:pt x="109896" y="123951"/>
                              </a:lnTo>
                              <a:lnTo>
                                <a:pt x="131492" y="88233"/>
                              </a:lnTo>
                              <a:lnTo>
                                <a:pt x="143345" y="78866"/>
                              </a:lnTo>
                              <a:lnTo>
                                <a:pt x="148425" y="78866"/>
                              </a:lnTo>
                              <a:lnTo>
                                <a:pt x="151854" y="83947"/>
                              </a:lnTo>
                              <a:lnTo>
                                <a:pt x="155283" y="89026"/>
                              </a:lnTo>
                              <a:lnTo>
                                <a:pt x="156045" y="94996"/>
                              </a:lnTo>
                              <a:lnTo>
                                <a:pt x="154394" y="101726"/>
                              </a:lnTo>
                              <a:lnTo>
                                <a:pt x="152743" y="108457"/>
                              </a:lnTo>
                              <a:lnTo>
                                <a:pt x="153505" y="109347"/>
                              </a:lnTo>
                              <a:lnTo>
                                <a:pt x="156934" y="104266"/>
                              </a:lnTo>
                              <a:lnTo>
                                <a:pt x="160603" y="100768"/>
                              </a:lnTo>
                              <a:lnTo>
                                <a:pt x="204035" y="92217"/>
                              </a:lnTo>
                              <a:lnTo>
                                <a:pt x="215481" y="91566"/>
                              </a:lnTo>
                              <a:lnTo>
                                <a:pt x="220561" y="91566"/>
                              </a:lnTo>
                              <a:lnTo>
                                <a:pt x="222212" y="94106"/>
                              </a:lnTo>
                              <a:lnTo>
                                <a:pt x="220561" y="99186"/>
                              </a:lnTo>
                              <a:lnTo>
                                <a:pt x="218910" y="104266"/>
                              </a:lnTo>
                              <a:lnTo>
                                <a:pt x="188898" y="131589"/>
                              </a:lnTo>
                              <a:lnTo>
                                <a:pt x="165518" y="148117"/>
                              </a:lnTo>
                              <a:lnTo>
                                <a:pt x="155664" y="155098"/>
                              </a:lnTo>
                              <a:lnTo>
                                <a:pt x="123914" y="180593"/>
                              </a:lnTo>
                              <a:lnTo>
                                <a:pt x="121368" y="182167"/>
                              </a:lnTo>
                              <a:lnTo>
                                <a:pt x="139789" y="137318"/>
                              </a:lnTo>
                              <a:lnTo>
                                <a:pt x="150203" y="119506"/>
                              </a:lnTo>
                              <a:lnTo>
                                <a:pt x="153505" y="113537"/>
                              </a:lnTo>
                              <a:lnTo>
                                <a:pt x="156934" y="106806"/>
                              </a:lnTo>
                              <a:lnTo>
                                <a:pt x="160363" y="100075"/>
                              </a:lnTo>
                              <a:lnTo>
                                <a:pt x="158585" y="100075"/>
                              </a:lnTo>
                              <a:lnTo>
                                <a:pt x="123914" y="124586"/>
                              </a:lnTo>
                              <a:lnTo>
                                <a:pt x="88227" y="138175"/>
                              </a:lnTo>
                              <a:lnTo>
                                <a:pt x="83147" y="139826"/>
                              </a:lnTo>
                              <a:lnTo>
                                <a:pt x="78067" y="141604"/>
                              </a:lnTo>
                              <a:lnTo>
                                <a:pt x="76416" y="137286"/>
                              </a:lnTo>
                              <a:lnTo>
                                <a:pt x="78067" y="127126"/>
                              </a:lnTo>
                              <a:lnTo>
                                <a:pt x="79718" y="116966"/>
                              </a:lnTo>
                              <a:lnTo>
                                <a:pt x="112569" y="89997"/>
                              </a:lnTo>
                              <a:lnTo>
                                <a:pt x="157601" y="71850"/>
                              </a:lnTo>
                              <a:lnTo>
                                <a:pt x="209750" y="56276"/>
                              </a:lnTo>
                              <a:lnTo>
                                <a:pt x="268233" y="48656"/>
                              </a:lnTo>
                              <a:lnTo>
                                <a:pt x="307048" y="45847"/>
                              </a:lnTo>
                              <a:lnTo>
                                <a:pt x="345386" y="43606"/>
                              </a:lnTo>
                              <a:lnTo>
                                <a:pt x="400059" y="41078"/>
                              </a:lnTo>
                              <a:lnTo>
                                <a:pt x="416395" y="40766"/>
                              </a:lnTo>
                              <a:lnTo>
                                <a:pt x="428827" y="40766"/>
                              </a:lnTo>
                              <a:lnTo>
                                <a:pt x="440604" y="40766"/>
                              </a:lnTo>
                              <a:lnTo>
                                <a:pt x="495262" y="40766"/>
                              </a:lnTo>
                              <a:lnTo>
                                <a:pt x="498691" y="45847"/>
                              </a:lnTo>
                              <a:lnTo>
                                <a:pt x="500342" y="56006"/>
                              </a:lnTo>
                              <a:lnTo>
                                <a:pt x="500536" y="63938"/>
                              </a:lnTo>
                              <a:lnTo>
                                <a:pt x="498469" y="72501"/>
                              </a:lnTo>
                              <a:lnTo>
                                <a:pt x="471148" y="113188"/>
                              </a:lnTo>
                              <a:lnTo>
                                <a:pt x="441249" y="150030"/>
                              </a:lnTo>
                              <a:lnTo>
                                <a:pt x="401155" y="188213"/>
                              </a:lnTo>
                              <a:lnTo>
                                <a:pt x="361114" y="213413"/>
                              </a:lnTo>
                              <a:lnTo>
                                <a:pt x="318333" y="218529"/>
                              </a:lnTo>
                              <a:lnTo>
                                <a:pt x="307048" y="218693"/>
                              </a:lnTo>
                              <a:lnTo>
                                <a:pt x="295286" y="218529"/>
                              </a:lnTo>
                              <a:lnTo>
                                <a:pt x="256121" y="216153"/>
                              </a:lnTo>
                              <a:lnTo>
                                <a:pt x="212776" y="203741"/>
                              </a:lnTo>
                              <a:lnTo>
                                <a:pt x="170316" y="178641"/>
                              </a:lnTo>
                              <a:lnTo>
                                <a:pt x="135344" y="146192"/>
                              </a:lnTo>
                              <a:lnTo>
                                <a:pt x="128470" y="116955"/>
                              </a:lnTo>
                              <a:lnTo>
                                <a:pt x="129565" y="106806"/>
                              </a:lnTo>
                              <a:lnTo>
                                <a:pt x="151838" y="67421"/>
                              </a:lnTo>
                              <a:lnTo>
                                <a:pt x="192567" y="43453"/>
                              </a:lnTo>
                              <a:lnTo>
                                <a:pt x="238341" y="22986"/>
                              </a:lnTo>
                              <a:lnTo>
                                <a:pt x="274149" y="8127"/>
                              </a:lnTo>
                              <a:lnTo>
                                <a:pt x="296888" y="0"/>
                              </a:lnTo>
                              <a:lnTo>
                                <a:pt x="301968" y="0"/>
                              </a:lnTo>
                              <a:lnTo>
                                <a:pt x="307048" y="0"/>
                              </a:lnTo>
                              <a:lnTo>
                                <a:pt x="308699" y="5079"/>
                              </a:lnTo>
                              <a:lnTo>
                                <a:pt x="307048" y="15239"/>
                              </a:lnTo>
                              <a:lnTo>
                                <a:pt x="304526" y="23721"/>
                              </a:lnTo>
                              <a:lnTo>
                                <a:pt x="281648" y="58547"/>
                              </a:lnTo>
                              <a:lnTo>
                                <a:pt x="254914" y="85883"/>
                              </a:lnTo>
                              <a:lnTo>
                                <a:pt x="220561" y="111886"/>
                              </a:lnTo>
                              <a:lnTo>
                                <a:pt x="186207" y="131619"/>
                              </a:lnTo>
                              <a:lnTo>
                                <a:pt x="148520" y="141138"/>
                              </a:lnTo>
                              <a:lnTo>
                                <a:pt x="138519" y="142414"/>
                              </a:lnTo>
                              <a:lnTo>
                                <a:pt x="129470" y="143666"/>
                              </a:lnTo>
                              <a:lnTo>
                                <a:pt x="121374" y="144906"/>
                              </a:lnTo>
                              <a:lnTo>
                                <a:pt x="111214" y="146684"/>
                              </a:lnTo>
                              <a:lnTo>
                                <a:pt x="103467" y="147447"/>
                              </a:lnTo>
                              <a:lnTo>
                                <a:pt x="98387" y="147447"/>
                              </a:lnTo>
                              <a:lnTo>
                                <a:pt x="93307" y="147447"/>
                              </a:lnTo>
                              <a:lnTo>
                                <a:pt x="91656" y="144144"/>
                              </a:lnTo>
                              <a:lnTo>
                                <a:pt x="121374" y="114426"/>
                              </a:lnTo>
                              <a:lnTo>
                                <a:pt x="167094" y="99186"/>
                              </a:lnTo>
                              <a:lnTo>
                                <a:pt x="176645" y="97928"/>
                              </a:lnTo>
                              <a:lnTo>
                                <a:pt x="184921" y="96647"/>
                              </a:lnTo>
                              <a:lnTo>
                                <a:pt x="191936" y="95365"/>
                              </a:lnTo>
                              <a:lnTo>
                                <a:pt x="197701" y="94106"/>
                              </a:lnTo>
                              <a:lnTo>
                                <a:pt x="204432" y="92455"/>
                              </a:lnTo>
                              <a:lnTo>
                                <a:pt x="211163" y="90677"/>
                              </a:lnTo>
                              <a:lnTo>
                                <a:pt x="218021" y="89026"/>
                              </a:lnTo>
                              <a:lnTo>
                                <a:pt x="224752" y="87375"/>
                              </a:lnTo>
                              <a:lnTo>
                                <a:pt x="230721" y="88137"/>
                              </a:lnTo>
                              <a:lnTo>
                                <a:pt x="235801" y="91566"/>
                              </a:lnTo>
                              <a:lnTo>
                                <a:pt x="240881" y="94996"/>
                              </a:lnTo>
                              <a:lnTo>
                                <a:pt x="244310" y="100075"/>
                              </a:lnTo>
                              <a:lnTo>
                                <a:pt x="245961" y="106806"/>
                              </a:lnTo>
                              <a:lnTo>
                                <a:pt x="247739" y="113537"/>
                              </a:lnTo>
                              <a:lnTo>
                                <a:pt x="247739" y="120396"/>
                              </a:lnTo>
                              <a:lnTo>
                                <a:pt x="245961" y="127126"/>
                              </a:lnTo>
                              <a:lnTo>
                                <a:pt x="244310" y="133984"/>
                              </a:lnTo>
                              <a:lnTo>
                                <a:pt x="240119" y="139064"/>
                              </a:lnTo>
                              <a:lnTo>
                                <a:pt x="233261" y="142366"/>
                              </a:lnTo>
                              <a:lnTo>
                                <a:pt x="226530" y="145796"/>
                              </a:lnTo>
                              <a:lnTo>
                                <a:pt x="220561" y="148335"/>
                              </a:lnTo>
                              <a:lnTo>
                                <a:pt x="215481" y="149986"/>
                              </a:lnTo>
                              <a:lnTo>
                                <a:pt x="210401" y="151764"/>
                              </a:lnTo>
                              <a:lnTo>
                                <a:pt x="205321" y="152526"/>
                              </a:lnTo>
                              <a:lnTo>
                                <a:pt x="200241" y="152526"/>
                              </a:lnTo>
                              <a:lnTo>
                                <a:pt x="195161" y="152526"/>
                              </a:lnTo>
                              <a:lnTo>
                                <a:pt x="192621" y="149225"/>
                              </a:lnTo>
                              <a:lnTo>
                                <a:pt x="192621" y="142366"/>
                              </a:lnTo>
                              <a:lnTo>
                                <a:pt x="192621" y="135635"/>
                              </a:lnTo>
                              <a:lnTo>
                                <a:pt x="218021" y="104266"/>
                              </a:lnTo>
                              <a:lnTo>
                                <a:pt x="224752" y="99186"/>
                              </a:lnTo>
                              <a:lnTo>
                                <a:pt x="225641" y="96647"/>
                              </a:lnTo>
                              <a:lnTo>
                                <a:pt x="220561" y="96647"/>
                              </a:lnTo>
                              <a:lnTo>
                                <a:pt x="215481" y="96647"/>
                              </a:lnTo>
                              <a:lnTo>
                                <a:pt x="207861" y="97535"/>
                              </a:lnTo>
                              <a:lnTo>
                                <a:pt x="197701" y="99186"/>
                              </a:lnTo>
                              <a:lnTo>
                                <a:pt x="187541" y="100837"/>
                              </a:lnTo>
                              <a:lnTo>
                                <a:pt x="184112" y="99186"/>
                              </a:lnTo>
                              <a:lnTo>
                                <a:pt x="187541" y="94106"/>
                              </a:lnTo>
                              <a:lnTo>
                                <a:pt x="190843" y="89026"/>
                              </a:lnTo>
                              <a:lnTo>
                                <a:pt x="234378" y="70905"/>
                              </a:lnTo>
                              <a:lnTo>
                                <a:pt x="282251" y="55308"/>
                              </a:lnTo>
                              <a:lnTo>
                                <a:pt x="322288" y="43306"/>
                              </a:lnTo>
                              <a:lnTo>
                                <a:pt x="368561" y="31394"/>
                              </a:lnTo>
                              <a:lnTo>
                                <a:pt x="375755" y="30606"/>
                              </a:lnTo>
                              <a:lnTo>
                                <a:pt x="382486" y="30606"/>
                              </a:lnTo>
                              <a:lnTo>
                                <a:pt x="390995" y="66166"/>
                              </a:lnTo>
                              <a:lnTo>
                                <a:pt x="390995" y="73622"/>
                              </a:lnTo>
                              <a:lnTo>
                                <a:pt x="390995" y="80756"/>
                              </a:lnTo>
                              <a:lnTo>
                                <a:pt x="390995" y="123825"/>
                              </a:lnTo>
                              <a:lnTo>
                                <a:pt x="396075" y="129666"/>
                              </a:lnTo>
                              <a:lnTo>
                                <a:pt x="436842" y="142366"/>
                              </a:lnTo>
                              <a:lnTo>
                                <a:pt x="449556" y="141579"/>
                              </a:lnTo>
                              <a:lnTo>
                                <a:pt x="472449" y="139207"/>
                              </a:lnTo>
                              <a:lnTo>
                                <a:pt x="505511" y="135241"/>
                              </a:lnTo>
                              <a:lnTo>
                                <a:pt x="548729" y="129666"/>
                              </a:lnTo>
                              <a:lnTo>
                                <a:pt x="596931" y="123670"/>
                              </a:lnTo>
                              <a:lnTo>
                                <a:pt x="644788" y="118268"/>
                              </a:lnTo>
                              <a:lnTo>
                                <a:pt x="692336" y="113486"/>
                              </a:lnTo>
                              <a:lnTo>
                                <a:pt x="739610" y="109347"/>
                              </a:lnTo>
                              <a:lnTo>
                                <a:pt x="783328" y="105701"/>
                              </a:lnTo>
                              <a:lnTo>
                                <a:pt x="820366" y="102377"/>
                              </a:lnTo>
                              <a:lnTo>
                                <a:pt x="850713" y="99363"/>
                              </a:lnTo>
                              <a:lnTo>
                                <a:pt x="874357" y="96647"/>
                              </a:lnTo>
                              <a:lnTo>
                                <a:pt x="893145" y="94406"/>
                              </a:lnTo>
                              <a:lnTo>
                                <a:pt x="908742" y="92821"/>
                              </a:lnTo>
                              <a:lnTo>
                                <a:pt x="921148" y="91878"/>
                              </a:lnTo>
                              <a:lnTo>
                                <a:pt x="930364" y="91566"/>
                              </a:lnTo>
                              <a:lnTo>
                                <a:pt x="940524" y="91566"/>
                              </a:lnTo>
                              <a:lnTo>
                                <a:pt x="939635" y="92455"/>
                              </a:lnTo>
                              <a:lnTo>
                                <a:pt x="927824" y="94106"/>
                              </a:lnTo>
                              <a:lnTo>
                                <a:pt x="917773" y="95841"/>
                              </a:lnTo>
                              <a:lnTo>
                                <a:pt x="874357" y="106806"/>
                              </a:lnTo>
                              <a:lnTo>
                                <a:pt x="819529" y="123505"/>
                              </a:lnTo>
                              <a:lnTo>
                                <a:pt x="800570" y="129666"/>
                              </a:lnTo>
                              <a:lnTo>
                                <a:pt x="781665" y="135405"/>
                              </a:lnTo>
                              <a:lnTo>
                                <a:pt x="726783" y="144906"/>
                              </a:lnTo>
                              <a:lnTo>
                                <a:pt x="686746" y="147494"/>
                              </a:lnTo>
                              <a:lnTo>
                                <a:pt x="637756" y="149986"/>
                              </a:lnTo>
                              <a:lnTo>
                                <a:pt x="593274" y="151923"/>
                              </a:lnTo>
                              <a:lnTo>
                                <a:pt x="566509" y="152526"/>
                              </a:lnTo>
                              <a:lnTo>
                                <a:pt x="558107" y="152526"/>
                              </a:lnTo>
                              <a:lnTo>
                                <a:pt x="550634" y="152526"/>
                              </a:lnTo>
                              <a:lnTo>
                                <a:pt x="515709" y="152526"/>
                              </a:lnTo>
                              <a:lnTo>
                                <a:pt x="511391" y="149986"/>
                              </a:lnTo>
                              <a:lnTo>
                                <a:pt x="508089" y="144906"/>
                              </a:lnTo>
                              <a:lnTo>
                                <a:pt x="504660" y="139826"/>
                              </a:lnTo>
                              <a:lnTo>
                                <a:pt x="508089" y="134747"/>
                              </a:lnTo>
                              <a:lnTo>
                                <a:pt x="545395" y="121130"/>
                              </a:lnTo>
                              <a:lnTo>
                                <a:pt x="609117" y="116363"/>
                              </a:lnTo>
                              <a:lnTo>
                                <a:pt x="657933" y="114292"/>
                              </a:lnTo>
                              <a:lnTo>
                                <a:pt x="721703" y="111886"/>
                              </a:lnTo>
                              <a:lnTo>
                                <a:pt x="776871" y="109737"/>
                              </a:lnTo>
                              <a:lnTo>
                                <a:pt x="828375" y="107398"/>
                              </a:lnTo>
                              <a:lnTo>
                                <a:pt x="876209" y="104864"/>
                              </a:lnTo>
                              <a:lnTo>
                                <a:pt x="920367" y="102129"/>
                              </a:lnTo>
                              <a:lnTo>
                                <a:pt x="960844" y="99186"/>
                              </a:lnTo>
                              <a:lnTo>
                                <a:pt x="1005564" y="95853"/>
                              </a:lnTo>
                              <a:lnTo>
                                <a:pt x="1042949" y="93471"/>
                              </a:lnTo>
                              <a:lnTo>
                                <a:pt x="1073001" y="92043"/>
                              </a:lnTo>
                              <a:lnTo>
                                <a:pt x="1095718" y="91566"/>
                              </a:lnTo>
                              <a:lnTo>
                                <a:pt x="1109053" y="91566"/>
                              </a:lnTo>
                              <a:lnTo>
                                <a:pt x="1110958" y="91566"/>
                              </a:lnTo>
                              <a:lnTo>
                                <a:pt x="286728" y="91566"/>
                              </a:lnTo>
                              <a:lnTo>
                                <a:pt x="285775" y="90779"/>
                              </a:lnTo>
                              <a:lnTo>
                                <a:pt x="339925" y="72487"/>
                              </a:lnTo>
                              <a:lnTo>
                                <a:pt x="407362" y="59775"/>
                              </a:lnTo>
                              <a:lnTo>
                                <a:pt x="452082" y="53466"/>
                              </a:lnTo>
                              <a:lnTo>
                                <a:pt x="496583" y="47728"/>
                              </a:lnTo>
                              <a:lnTo>
                                <a:pt x="562774" y="40108"/>
                              </a:lnTo>
                              <a:lnTo>
                                <a:pt x="601108" y="36915"/>
                              </a:lnTo>
                              <a:lnTo>
                                <a:pt x="615563" y="35639"/>
                              </a:lnTo>
                              <a:lnTo>
                                <a:pt x="658830" y="27860"/>
                              </a:lnTo>
                              <a:lnTo>
                                <a:pt x="668363" y="22098"/>
                              </a:lnTo>
                              <a:lnTo>
                                <a:pt x="664934" y="21208"/>
                              </a:lnTo>
                              <a:lnTo>
                                <a:pt x="624921" y="29648"/>
                              </a:lnTo>
                              <a:lnTo>
                                <a:pt x="614896" y="33147"/>
                              </a:lnTo>
                              <a:lnTo>
                                <a:pt x="604228" y="36627"/>
                              </a:lnTo>
                              <a:lnTo>
                                <a:pt x="592607" y="39465"/>
                              </a:lnTo>
                              <a:lnTo>
                                <a:pt x="580034" y="41683"/>
                              </a:lnTo>
                              <a:lnTo>
                                <a:pt x="566509" y="43306"/>
                              </a:lnTo>
                              <a:lnTo>
                                <a:pt x="553626" y="44711"/>
                              </a:lnTo>
                              <a:lnTo>
                                <a:pt x="542982" y="46450"/>
                              </a:lnTo>
                              <a:lnTo>
                                <a:pt x="534576" y="48521"/>
                              </a:lnTo>
                              <a:lnTo>
                                <a:pt x="528409" y="50926"/>
                              </a:lnTo>
                              <a:lnTo>
                                <a:pt x="527097" y="53260"/>
                              </a:lnTo>
                              <a:lnTo>
                                <a:pt x="533441" y="55308"/>
                              </a:lnTo>
                              <a:lnTo>
                                <a:pt x="594812" y="59640"/>
                              </a:lnTo>
                              <a:lnTo>
                                <a:pt x="648291" y="60922"/>
                              </a:lnTo>
                              <a:lnTo>
                                <a:pt x="675983" y="61086"/>
                              </a:lnTo>
                              <a:lnTo>
                                <a:pt x="710656" y="61086"/>
                              </a:lnTo>
                              <a:lnTo>
                                <a:pt x="758676" y="61086"/>
                              </a:lnTo>
                              <a:lnTo>
                                <a:pt x="1378122" y="61086"/>
                              </a:lnTo>
                              <a:lnTo>
                                <a:pt x="1375626" y="61086"/>
                              </a:lnTo>
                              <a:lnTo>
                                <a:pt x="1365267" y="61233"/>
                              </a:lnTo>
                              <a:lnTo>
                                <a:pt x="1346956" y="61690"/>
                              </a:lnTo>
                              <a:lnTo>
                                <a:pt x="1320690" y="62480"/>
                              </a:lnTo>
                              <a:lnTo>
                                <a:pt x="1286472" y="63626"/>
                              </a:lnTo>
                              <a:lnTo>
                                <a:pt x="1244705" y="64720"/>
                              </a:lnTo>
                              <a:lnTo>
                                <a:pt x="1195603" y="65516"/>
                              </a:lnTo>
                              <a:lnTo>
                                <a:pt x="1139168" y="66002"/>
                              </a:lnTo>
                              <a:lnTo>
                                <a:pt x="1075398" y="66166"/>
                              </a:lnTo>
                              <a:lnTo>
                                <a:pt x="1021355" y="66366"/>
                              </a:lnTo>
                              <a:lnTo>
                                <a:pt x="967117" y="66967"/>
                              </a:lnTo>
                              <a:lnTo>
                                <a:pt x="912671" y="67977"/>
                              </a:lnTo>
                              <a:lnTo>
                                <a:pt x="858006" y="69401"/>
                              </a:lnTo>
                              <a:lnTo>
                                <a:pt x="803110" y="71247"/>
                              </a:lnTo>
                              <a:lnTo>
                                <a:pt x="749998" y="73396"/>
                              </a:lnTo>
                              <a:lnTo>
                                <a:pt x="700545" y="75735"/>
                              </a:lnTo>
                              <a:lnTo>
                                <a:pt x="654748" y="78269"/>
                              </a:lnTo>
                              <a:lnTo>
                                <a:pt x="612610" y="81004"/>
                              </a:lnTo>
                              <a:lnTo>
                                <a:pt x="574129" y="83947"/>
                              </a:lnTo>
                              <a:lnTo>
                                <a:pt x="532675" y="87280"/>
                              </a:lnTo>
                              <a:lnTo>
                                <a:pt x="499770" y="89661"/>
                              </a:lnTo>
                              <a:lnTo>
                                <a:pt x="475438" y="91090"/>
                              </a:lnTo>
                              <a:lnTo>
                                <a:pt x="459702" y="91566"/>
                              </a:lnTo>
                              <a:lnTo>
                                <a:pt x="454153" y="91731"/>
                              </a:lnTo>
                              <a:lnTo>
                                <a:pt x="460369" y="92217"/>
                              </a:lnTo>
                              <a:lnTo>
                                <a:pt x="508089" y="94106"/>
                              </a:lnTo>
                              <a:lnTo>
                                <a:pt x="578018" y="95996"/>
                              </a:lnTo>
                              <a:lnTo>
                                <a:pt x="645376" y="96647"/>
                              </a:lnTo>
                              <a:lnTo>
                                <a:pt x="678501" y="96647"/>
                              </a:lnTo>
                              <a:lnTo>
                                <a:pt x="711590" y="96647"/>
                              </a:lnTo>
                              <a:lnTo>
                                <a:pt x="866737" y="96647"/>
                              </a:lnTo>
                              <a:lnTo>
                                <a:pt x="875950" y="97287"/>
                              </a:lnTo>
                              <a:lnTo>
                                <a:pt x="880723" y="99202"/>
                              </a:lnTo>
                              <a:lnTo>
                                <a:pt x="881042" y="102379"/>
                              </a:lnTo>
                              <a:lnTo>
                                <a:pt x="876897" y="106806"/>
                              </a:lnTo>
                              <a:lnTo>
                                <a:pt x="837838" y="123505"/>
                              </a:lnTo>
                              <a:lnTo>
                                <a:pt x="790003" y="135717"/>
                              </a:lnTo>
                              <a:lnTo>
                                <a:pt x="727658" y="145865"/>
                              </a:lnTo>
                              <a:lnTo>
                                <a:pt x="655264" y="153320"/>
                              </a:lnTo>
                              <a:lnTo>
                                <a:pt x="596729" y="157130"/>
                              </a:lnTo>
                              <a:lnTo>
                                <a:pt x="553819" y="157936"/>
                              </a:lnTo>
                              <a:lnTo>
                                <a:pt x="533473" y="158908"/>
                              </a:lnTo>
                              <a:lnTo>
                                <a:pt x="513103" y="160500"/>
                              </a:lnTo>
                              <a:lnTo>
                                <a:pt x="492722" y="162686"/>
                              </a:lnTo>
                              <a:lnTo>
                                <a:pt x="473531" y="164947"/>
                              </a:lnTo>
                              <a:lnTo>
                                <a:pt x="456543" y="166576"/>
                              </a:lnTo>
                              <a:lnTo>
                                <a:pt x="441769" y="167562"/>
                              </a:lnTo>
                              <a:lnTo>
                                <a:pt x="429222" y="167893"/>
                              </a:lnTo>
                              <a:lnTo>
                                <a:pt x="419953" y="167893"/>
                              </a:lnTo>
                              <a:lnTo>
                                <a:pt x="415172" y="167893"/>
                              </a:lnTo>
                              <a:lnTo>
                                <a:pt x="414845" y="167893"/>
                              </a:lnTo>
                              <a:lnTo>
                                <a:pt x="418935" y="167893"/>
                              </a:lnTo>
                              <a:lnTo>
                                <a:pt x="428339" y="167562"/>
                              </a:lnTo>
                              <a:lnTo>
                                <a:pt x="443779" y="166576"/>
                              </a:lnTo>
                              <a:lnTo>
                                <a:pt x="465244" y="164947"/>
                              </a:lnTo>
                              <a:lnTo>
                                <a:pt x="492722" y="162686"/>
                              </a:lnTo>
                              <a:lnTo>
                                <a:pt x="522013" y="160353"/>
                              </a:lnTo>
                              <a:lnTo>
                                <a:pt x="572928" y="156543"/>
                              </a:lnTo>
                              <a:lnTo>
                                <a:pt x="618698" y="153662"/>
                              </a:lnTo>
                              <a:lnTo>
                                <a:pt x="689945" y="149852"/>
                              </a:lnTo>
                              <a:lnTo>
                                <a:pt x="737070" y="147447"/>
                              </a:lnTo>
                              <a:lnTo>
                                <a:pt x="786340" y="144783"/>
                              </a:lnTo>
                              <a:lnTo>
                                <a:pt x="832431" y="141763"/>
                              </a:lnTo>
                              <a:lnTo>
                                <a:pt x="875355" y="138410"/>
                              </a:lnTo>
                              <a:lnTo>
                                <a:pt x="915124" y="134747"/>
                              </a:lnTo>
                              <a:lnTo>
                                <a:pt x="949269" y="131413"/>
                              </a:lnTo>
                              <a:lnTo>
                                <a:pt x="975496" y="129031"/>
                              </a:lnTo>
                              <a:lnTo>
                                <a:pt x="993794" y="127603"/>
                              </a:lnTo>
                              <a:lnTo>
                                <a:pt x="1004151" y="127126"/>
                              </a:lnTo>
                              <a:lnTo>
                                <a:pt x="1012660" y="127126"/>
                              </a:lnTo>
                              <a:lnTo>
                                <a:pt x="1014311" y="127126"/>
                              </a:lnTo>
                              <a:lnTo>
                                <a:pt x="843877" y="127126"/>
                              </a:lnTo>
                              <a:lnTo>
                                <a:pt x="807942" y="127456"/>
                              </a:lnTo>
                              <a:lnTo>
                                <a:pt x="734167" y="130020"/>
                              </a:lnTo>
                              <a:lnTo>
                                <a:pt x="659227" y="134776"/>
                              </a:lnTo>
                              <a:lnTo>
                                <a:pt x="591790" y="139868"/>
                              </a:lnTo>
                              <a:lnTo>
                                <a:pt x="535209" y="144772"/>
                              </a:lnTo>
                              <a:lnTo>
                                <a:pt x="492722" y="149986"/>
                              </a:lnTo>
                              <a:lnTo>
                                <a:pt x="490678" y="150657"/>
                              </a:lnTo>
                              <a:lnTo>
                                <a:pt x="494659" y="150018"/>
                              </a:lnTo>
                              <a:lnTo>
                                <a:pt x="504688" y="148093"/>
                              </a:lnTo>
                              <a:lnTo>
                                <a:pt x="520789" y="144906"/>
                              </a:lnTo>
                              <a:lnTo>
                                <a:pt x="541287" y="141097"/>
                              </a:lnTo>
                              <a:lnTo>
                                <a:pt x="590905" y="133476"/>
                              </a:lnTo>
                              <a:lnTo>
                                <a:pt x="648936" y="126333"/>
                              </a:lnTo>
                              <a:lnTo>
                                <a:pt x="697235" y="122523"/>
                              </a:lnTo>
                              <a:lnTo>
                                <a:pt x="736671" y="121735"/>
                              </a:lnTo>
                              <a:lnTo>
                                <a:pt x="761184" y="120792"/>
                              </a:lnTo>
                              <a:lnTo>
                                <a:pt x="790150" y="119207"/>
                              </a:lnTo>
                              <a:lnTo>
                                <a:pt x="823557" y="116966"/>
                              </a:lnTo>
                              <a:lnTo>
                                <a:pt x="856779" y="114726"/>
                              </a:lnTo>
                              <a:lnTo>
                                <a:pt x="885215" y="113141"/>
                              </a:lnTo>
                              <a:lnTo>
                                <a:pt x="908889" y="112198"/>
                              </a:lnTo>
                              <a:lnTo>
                                <a:pt x="927824" y="111886"/>
                              </a:lnTo>
                              <a:lnTo>
                                <a:pt x="943260" y="111886"/>
                              </a:lnTo>
                              <a:lnTo>
                                <a:pt x="956446" y="111886"/>
                              </a:lnTo>
                              <a:lnTo>
                                <a:pt x="967418" y="111886"/>
                              </a:lnTo>
                              <a:lnTo>
                                <a:pt x="976211" y="111886"/>
                              </a:lnTo>
                              <a:lnTo>
                                <a:pt x="980807" y="112198"/>
                              </a:lnTo>
                              <a:lnTo>
                                <a:pt x="942447" y="119372"/>
                              </a:lnTo>
                              <a:lnTo>
                                <a:pt x="902424" y="124586"/>
                              </a:lnTo>
                              <a:lnTo>
                                <a:pt x="868658" y="128428"/>
                              </a:lnTo>
                              <a:lnTo>
                                <a:pt x="843684" y="131266"/>
                              </a:lnTo>
                              <a:lnTo>
                                <a:pt x="782764" y="138410"/>
                              </a:lnTo>
                              <a:lnTo>
                                <a:pt x="736992" y="144783"/>
                              </a:lnTo>
                              <a:lnTo>
                                <a:pt x="709820" y="149687"/>
                              </a:lnTo>
                              <a:lnTo>
                                <a:pt x="699510" y="151272"/>
                              </a:lnTo>
                              <a:lnTo>
                                <a:pt x="690770" y="152215"/>
                              </a:lnTo>
                              <a:lnTo>
                                <a:pt x="683603" y="152526"/>
                              </a:lnTo>
                              <a:lnTo>
                                <a:pt x="675094" y="152526"/>
                              </a:lnTo>
                              <a:lnTo>
                                <a:pt x="675983" y="153415"/>
                              </a:lnTo>
                              <a:lnTo>
                                <a:pt x="720522" y="157460"/>
                              </a:lnTo>
                              <a:lnTo>
                                <a:pt x="737070" y="157606"/>
                              </a:lnTo>
                              <a:lnTo>
                                <a:pt x="756733" y="157606"/>
                              </a:lnTo>
                              <a:lnTo>
                                <a:pt x="780266" y="157606"/>
                              </a:lnTo>
                              <a:lnTo>
                                <a:pt x="1121118" y="157606"/>
                              </a:lnTo>
                              <a:lnTo>
                                <a:pt x="1130387" y="158561"/>
                              </a:lnTo>
                              <a:lnTo>
                                <a:pt x="1135167" y="161432"/>
                              </a:lnTo>
                              <a:lnTo>
                                <a:pt x="1135495" y="166233"/>
                              </a:lnTo>
                              <a:lnTo>
                                <a:pt x="1131405" y="172974"/>
                              </a:lnTo>
                              <a:lnTo>
                                <a:pt x="1095718" y="193293"/>
                              </a:lnTo>
                              <a:lnTo>
                                <a:pt x="1055078" y="200913"/>
                              </a:lnTo>
                              <a:lnTo>
                                <a:pt x="1043140" y="202564"/>
                              </a:lnTo>
                              <a:lnTo>
                                <a:pt x="1042251" y="204215"/>
                              </a:lnTo>
                              <a:lnTo>
                                <a:pt x="1052538" y="205993"/>
                              </a:lnTo>
                              <a:lnTo>
                                <a:pt x="1064922" y="206757"/>
                              </a:lnTo>
                              <a:lnTo>
                                <a:pt x="1086844" y="206581"/>
                              </a:lnTo>
                              <a:lnTo>
                                <a:pt x="1159345" y="203453"/>
                              </a:lnTo>
                              <a:lnTo>
                                <a:pt x="1201971" y="200737"/>
                              </a:lnTo>
                              <a:lnTo>
                                <a:pt x="1268126" y="194399"/>
                              </a:lnTo>
                              <a:lnTo>
                                <a:pt x="1315323" y="186467"/>
                              </a:lnTo>
                              <a:lnTo>
                                <a:pt x="1345670" y="181228"/>
                              </a:lnTo>
                              <a:lnTo>
                                <a:pt x="1382708" y="175037"/>
                              </a:lnTo>
                              <a:lnTo>
                                <a:pt x="1426426" y="167893"/>
                              </a:lnTo>
                              <a:lnTo>
                                <a:pt x="1468241" y="161006"/>
                              </a:lnTo>
                              <a:lnTo>
                                <a:pt x="1499578" y="155749"/>
                              </a:lnTo>
                              <a:lnTo>
                                <a:pt x="1520438" y="152088"/>
                              </a:lnTo>
                              <a:lnTo>
                                <a:pt x="1530820" y="149986"/>
                              </a:lnTo>
                              <a:lnTo>
                                <a:pt x="1531417" y="148746"/>
                              </a:lnTo>
                              <a:lnTo>
                                <a:pt x="1523120" y="147494"/>
                              </a:lnTo>
                              <a:lnTo>
                                <a:pt x="1479893" y="144906"/>
                              </a:lnTo>
                              <a:lnTo>
                                <a:pt x="1417552" y="143017"/>
                              </a:lnTo>
                              <a:lnTo>
                                <a:pt x="1352639" y="142366"/>
                              </a:lnTo>
                              <a:lnTo>
                                <a:pt x="1321657" y="142531"/>
                              </a:lnTo>
                              <a:lnTo>
                                <a:pt x="1294806" y="143017"/>
                              </a:lnTo>
                              <a:lnTo>
                                <a:pt x="1272075" y="143813"/>
                              </a:lnTo>
                              <a:lnTo>
                                <a:pt x="1253452" y="144906"/>
                              </a:lnTo>
                              <a:lnTo>
                                <a:pt x="1238015" y="146053"/>
                              </a:lnTo>
                              <a:lnTo>
                                <a:pt x="1224829" y="146843"/>
                              </a:lnTo>
                              <a:lnTo>
                                <a:pt x="1213858" y="147300"/>
                              </a:lnTo>
                              <a:lnTo>
                                <a:pt x="1205065" y="147447"/>
                              </a:lnTo>
                              <a:lnTo>
                                <a:pt x="1194905" y="147447"/>
                              </a:lnTo>
                              <a:lnTo>
                                <a:pt x="1187285" y="148335"/>
                              </a:lnTo>
                              <a:lnTo>
                                <a:pt x="1182205" y="149986"/>
                              </a:lnTo>
                              <a:lnTo>
                                <a:pt x="1177125" y="151764"/>
                              </a:lnTo>
                              <a:lnTo>
                                <a:pt x="1177125" y="152526"/>
                              </a:lnTo>
                              <a:lnTo>
                                <a:pt x="1182205" y="152526"/>
                              </a:lnTo>
                              <a:lnTo>
                                <a:pt x="1187922" y="151427"/>
                              </a:lnTo>
                              <a:lnTo>
                                <a:pt x="1197461" y="148113"/>
                              </a:lnTo>
                              <a:lnTo>
                                <a:pt x="1210833" y="142561"/>
                              </a:lnTo>
                              <a:lnTo>
                                <a:pt x="1228052" y="134747"/>
                              </a:lnTo>
                              <a:lnTo>
                                <a:pt x="1246792" y="126674"/>
                              </a:lnTo>
                              <a:lnTo>
                                <a:pt x="1264914" y="120173"/>
                              </a:lnTo>
                              <a:lnTo>
                                <a:pt x="1282416" y="115244"/>
                              </a:lnTo>
                              <a:lnTo>
                                <a:pt x="1299299" y="111886"/>
                              </a:lnTo>
                              <a:lnTo>
                                <a:pt x="1314203" y="109481"/>
                              </a:lnTo>
                              <a:lnTo>
                                <a:pt x="1325953" y="107410"/>
                              </a:lnTo>
                              <a:lnTo>
                                <a:pt x="1334535" y="105671"/>
                              </a:lnTo>
                              <a:lnTo>
                                <a:pt x="1339939" y="104266"/>
                              </a:lnTo>
                              <a:lnTo>
                                <a:pt x="1345019" y="102615"/>
                              </a:lnTo>
                              <a:lnTo>
                                <a:pt x="1345019" y="100837"/>
                              </a:lnTo>
                              <a:lnTo>
                                <a:pt x="1296759" y="96647"/>
                              </a:lnTo>
                              <a:lnTo>
                                <a:pt x="1241877" y="98093"/>
                              </a:lnTo>
                              <a:lnTo>
                                <a:pt x="1191127" y="102981"/>
                              </a:lnTo>
                              <a:lnTo>
                                <a:pt x="1161885" y="116966"/>
                              </a:lnTo>
                              <a:lnTo>
                                <a:pt x="1166965" y="116966"/>
                              </a:lnTo>
                              <a:lnTo>
                                <a:pt x="1205065" y="106806"/>
                              </a:lnTo>
                              <a:lnTo>
                                <a:pt x="1248372" y="91566"/>
                              </a:lnTo>
                              <a:lnTo>
                                <a:pt x="1220432" y="86486"/>
                              </a:lnTo>
                              <a:lnTo>
                                <a:pt x="1201808" y="86798"/>
                              </a:lnTo>
                              <a:lnTo>
                                <a:pt x="1186697" y="87741"/>
                              </a:lnTo>
                              <a:lnTo>
                                <a:pt x="1175087" y="89326"/>
                              </a:lnTo>
                              <a:lnTo>
                                <a:pt x="1166965" y="91566"/>
                              </a:lnTo>
                              <a:lnTo>
                                <a:pt x="1159007" y="94118"/>
                              </a:lnTo>
                              <a:lnTo>
                                <a:pt x="1147883" y="96646"/>
                              </a:lnTo>
                              <a:lnTo>
                                <a:pt x="1133568" y="99175"/>
                              </a:lnTo>
                              <a:lnTo>
                                <a:pt x="1116038" y="101726"/>
                              </a:lnTo>
                              <a:lnTo>
                                <a:pt x="1096656" y="104443"/>
                              </a:lnTo>
                              <a:lnTo>
                                <a:pt x="1076620" y="107457"/>
                              </a:lnTo>
                              <a:lnTo>
                                <a:pt x="1055941" y="110781"/>
                              </a:lnTo>
                              <a:lnTo>
                                <a:pt x="1034631" y="114426"/>
                              </a:lnTo>
                              <a:lnTo>
                                <a:pt x="1015245" y="117760"/>
                              </a:lnTo>
                              <a:lnTo>
                                <a:pt x="1000325" y="120142"/>
                              </a:lnTo>
                              <a:lnTo>
                                <a:pt x="989857" y="121570"/>
                              </a:lnTo>
                              <a:lnTo>
                                <a:pt x="983831" y="122047"/>
                              </a:lnTo>
                              <a:lnTo>
                                <a:pt x="978751" y="122047"/>
                              </a:lnTo>
                              <a:lnTo>
                                <a:pt x="982942" y="122935"/>
                              </a:lnTo>
                              <a:lnTo>
                                <a:pt x="1028344" y="126523"/>
                              </a:lnTo>
                              <a:lnTo>
                                <a:pt x="1083018" y="127126"/>
                              </a:lnTo>
                              <a:lnTo>
                                <a:pt x="1116401" y="127126"/>
                              </a:lnTo>
                              <a:lnTo>
                                <a:pt x="1150439" y="127126"/>
                              </a:lnTo>
                              <a:lnTo>
                                <a:pt x="1373078" y="127126"/>
                              </a:lnTo>
                              <a:lnTo>
                                <a:pt x="1373054" y="127126"/>
                              </a:lnTo>
                              <a:lnTo>
                                <a:pt x="1271232" y="127126"/>
                              </a:lnTo>
                              <a:lnTo>
                                <a:pt x="1240732" y="127603"/>
                              </a:lnTo>
                              <a:lnTo>
                                <a:pt x="1210208" y="129031"/>
                              </a:lnTo>
                              <a:lnTo>
                                <a:pt x="1179685" y="131413"/>
                              </a:lnTo>
                              <a:lnTo>
                                <a:pt x="1149185" y="134747"/>
                              </a:lnTo>
                              <a:lnTo>
                                <a:pt x="1120058" y="138245"/>
                              </a:lnTo>
                              <a:lnTo>
                                <a:pt x="1093813" y="141112"/>
                              </a:lnTo>
                              <a:lnTo>
                                <a:pt x="1049871" y="144906"/>
                              </a:lnTo>
                              <a:lnTo>
                                <a:pt x="1008419" y="147300"/>
                              </a:lnTo>
                              <a:lnTo>
                                <a:pt x="1001611" y="147447"/>
                              </a:lnTo>
                              <a:lnTo>
                                <a:pt x="998394" y="146659"/>
                              </a:lnTo>
                              <a:lnTo>
                                <a:pt x="1032154" y="122745"/>
                              </a:lnTo>
                              <a:lnTo>
                                <a:pt x="1065841" y="106187"/>
                              </a:lnTo>
                              <a:lnTo>
                                <a:pt x="1067290" y="106654"/>
                              </a:lnTo>
                              <a:lnTo>
                                <a:pt x="1065238" y="109347"/>
                              </a:lnTo>
                              <a:lnTo>
                                <a:pt x="1060158" y="114426"/>
                              </a:lnTo>
                              <a:lnTo>
                                <a:pt x="1063460" y="117855"/>
                              </a:lnTo>
                              <a:lnTo>
                                <a:pt x="1075398" y="119506"/>
                              </a:lnTo>
                              <a:lnTo>
                                <a:pt x="1085707" y="120507"/>
                              </a:lnTo>
                              <a:lnTo>
                                <a:pt x="1098909" y="120840"/>
                              </a:lnTo>
                              <a:lnTo>
                                <a:pt x="1114992" y="120507"/>
                              </a:lnTo>
                              <a:lnTo>
                                <a:pt x="1155043" y="117937"/>
                              </a:lnTo>
                              <a:lnTo>
                                <a:pt x="1202096" y="112845"/>
                              </a:lnTo>
                              <a:lnTo>
                                <a:pt x="1252672" y="105701"/>
                              </a:lnTo>
                              <a:lnTo>
                                <a:pt x="1301839" y="96647"/>
                              </a:lnTo>
                              <a:lnTo>
                                <a:pt x="1312175" y="94406"/>
                              </a:lnTo>
                              <a:lnTo>
                                <a:pt x="1322810" y="92821"/>
                              </a:lnTo>
                              <a:lnTo>
                                <a:pt x="1333753" y="91878"/>
                              </a:lnTo>
                              <a:lnTo>
                                <a:pt x="1345019" y="91566"/>
                              </a:lnTo>
                              <a:lnTo>
                                <a:pt x="1351851" y="91731"/>
                              </a:lnTo>
                              <a:lnTo>
                                <a:pt x="1349480" y="92217"/>
                              </a:lnTo>
                              <a:lnTo>
                                <a:pt x="1337893" y="93013"/>
                              </a:lnTo>
                              <a:lnTo>
                                <a:pt x="1317079" y="94106"/>
                              </a:lnTo>
                              <a:lnTo>
                                <a:pt x="1292435" y="95841"/>
                              </a:lnTo>
                              <a:lnTo>
                                <a:pt x="1269374" y="98551"/>
                              </a:lnTo>
                              <a:lnTo>
                                <a:pt x="1247909" y="102215"/>
                              </a:lnTo>
                              <a:lnTo>
                                <a:pt x="1228052" y="106806"/>
                              </a:lnTo>
                              <a:lnTo>
                                <a:pt x="1210210" y="111398"/>
                              </a:lnTo>
                              <a:lnTo>
                                <a:pt x="1194952" y="115061"/>
                              </a:lnTo>
                              <a:lnTo>
                                <a:pt x="1182243" y="117772"/>
                              </a:lnTo>
                              <a:lnTo>
                                <a:pt x="1172045" y="119506"/>
                              </a:lnTo>
                              <a:lnTo>
                                <a:pt x="1163643" y="120818"/>
                              </a:lnTo>
                              <a:lnTo>
                                <a:pt x="1156170" y="122094"/>
                              </a:lnTo>
                              <a:lnTo>
                                <a:pt x="1149649" y="123346"/>
                              </a:lnTo>
                              <a:lnTo>
                                <a:pt x="1144105" y="124586"/>
                              </a:lnTo>
                              <a:lnTo>
                                <a:pt x="1137247" y="126364"/>
                              </a:lnTo>
                              <a:lnTo>
                                <a:pt x="1137247" y="123825"/>
                              </a:lnTo>
                              <a:lnTo>
                                <a:pt x="1166483" y="98845"/>
                              </a:lnTo>
                              <a:lnTo>
                                <a:pt x="1207049" y="78231"/>
                              </a:lnTo>
                              <a:lnTo>
                                <a:pt x="1217892" y="73786"/>
                              </a:lnTo>
                              <a:lnTo>
                                <a:pt x="1219319" y="73005"/>
                              </a:lnTo>
                              <a:lnTo>
                                <a:pt x="1180141" y="78878"/>
                              </a:lnTo>
                              <a:lnTo>
                                <a:pt x="1141565" y="86486"/>
                              </a:lnTo>
                              <a:lnTo>
                                <a:pt x="1131966" y="88562"/>
                              </a:lnTo>
                              <a:lnTo>
                                <a:pt x="1126214" y="89661"/>
                              </a:lnTo>
                              <a:lnTo>
                                <a:pt x="1124295" y="89808"/>
                              </a:lnTo>
                              <a:lnTo>
                                <a:pt x="1126198" y="89026"/>
                              </a:lnTo>
                              <a:lnTo>
                                <a:pt x="1131034" y="87457"/>
                              </a:lnTo>
                              <a:lnTo>
                                <a:pt x="1137739" y="85232"/>
                              </a:lnTo>
                              <a:lnTo>
                                <a:pt x="1187301" y="71247"/>
                              </a:lnTo>
                              <a:lnTo>
                                <a:pt x="1233132" y="63626"/>
                              </a:lnTo>
                              <a:lnTo>
                                <a:pt x="1259657" y="59817"/>
                              </a:lnTo>
                              <a:lnTo>
                                <a:pt x="1285884" y="56006"/>
                              </a:lnTo>
                              <a:lnTo>
                                <a:pt x="1311802" y="52196"/>
                              </a:lnTo>
                              <a:lnTo>
                                <a:pt x="1337399" y="48386"/>
                              </a:lnTo>
                              <a:lnTo>
                                <a:pt x="1361090" y="44888"/>
                              </a:lnTo>
                              <a:lnTo>
                                <a:pt x="1381293" y="42021"/>
                              </a:lnTo>
                              <a:lnTo>
                                <a:pt x="1397996" y="39796"/>
                              </a:lnTo>
                              <a:lnTo>
                                <a:pt x="1411186" y="38226"/>
                              </a:lnTo>
                              <a:lnTo>
                                <a:pt x="1418970" y="37226"/>
                              </a:lnTo>
                              <a:lnTo>
                                <a:pt x="1419457" y="36893"/>
                              </a:lnTo>
                              <a:lnTo>
                                <a:pt x="1412632" y="37226"/>
                              </a:lnTo>
                              <a:lnTo>
                                <a:pt x="1398486" y="38226"/>
                              </a:lnTo>
                              <a:lnTo>
                                <a:pt x="1358401" y="43926"/>
                              </a:lnTo>
                              <a:lnTo>
                                <a:pt x="1309459" y="56006"/>
                              </a:lnTo>
                              <a:lnTo>
                                <a:pt x="1259167" y="71897"/>
                              </a:lnTo>
                              <a:lnTo>
                                <a:pt x="1215352" y="89026"/>
                              </a:lnTo>
                              <a:lnTo>
                                <a:pt x="1195776" y="97428"/>
                              </a:lnTo>
                              <a:lnTo>
                                <a:pt x="1177807" y="104901"/>
                              </a:lnTo>
                              <a:lnTo>
                                <a:pt x="1133760" y="121447"/>
                              </a:lnTo>
                              <a:lnTo>
                                <a:pt x="1108418" y="127126"/>
                              </a:lnTo>
                              <a:lnTo>
                                <a:pt x="1105419" y="126503"/>
                              </a:lnTo>
                              <a:lnTo>
                                <a:pt x="1106529" y="124618"/>
                              </a:lnTo>
                              <a:lnTo>
                                <a:pt x="1111758" y="121447"/>
                              </a:lnTo>
                              <a:lnTo>
                                <a:pt x="1121118" y="116966"/>
                              </a:lnTo>
                              <a:lnTo>
                                <a:pt x="1131816" y="112063"/>
                              </a:lnTo>
                              <a:lnTo>
                                <a:pt x="1140882" y="107457"/>
                              </a:lnTo>
                              <a:lnTo>
                                <a:pt x="1148353" y="103161"/>
                              </a:lnTo>
                              <a:lnTo>
                                <a:pt x="1154265" y="99186"/>
                              </a:lnTo>
                              <a:lnTo>
                                <a:pt x="1160597" y="94900"/>
                              </a:lnTo>
                              <a:lnTo>
                                <a:pt x="1169489" y="89661"/>
                              </a:lnTo>
                              <a:lnTo>
                                <a:pt x="1180929" y="83470"/>
                              </a:lnTo>
                              <a:lnTo>
                                <a:pt x="1194905" y="76326"/>
                              </a:lnTo>
                              <a:lnTo>
                                <a:pt x="1207837" y="69330"/>
                              </a:lnTo>
                              <a:lnTo>
                                <a:pt x="1215971" y="63595"/>
                              </a:lnTo>
                              <a:lnTo>
                                <a:pt x="1219319" y="59146"/>
                              </a:lnTo>
                              <a:lnTo>
                                <a:pt x="1217892" y="56006"/>
                              </a:lnTo>
                              <a:lnTo>
                                <a:pt x="1212798" y="54389"/>
                              </a:lnTo>
                              <a:lnTo>
                                <a:pt x="1205144" y="54689"/>
                              </a:lnTo>
                              <a:lnTo>
                                <a:pt x="1194942" y="56917"/>
                              </a:lnTo>
                              <a:lnTo>
                                <a:pt x="1182205" y="61086"/>
                              </a:lnTo>
                              <a:lnTo>
                                <a:pt x="1168368" y="65990"/>
                              </a:lnTo>
                              <a:lnTo>
                                <a:pt x="1154852" y="70596"/>
                              </a:lnTo>
                              <a:lnTo>
                                <a:pt x="1141646" y="74892"/>
                              </a:lnTo>
                              <a:lnTo>
                                <a:pt x="1128738" y="78866"/>
                              </a:lnTo>
                              <a:lnTo>
                                <a:pt x="1116855" y="82841"/>
                              </a:lnTo>
                              <a:lnTo>
                                <a:pt x="1106545" y="87137"/>
                              </a:lnTo>
                              <a:lnTo>
                                <a:pt x="1097805" y="91743"/>
                              </a:lnTo>
                              <a:lnTo>
                                <a:pt x="1090638" y="96647"/>
                              </a:lnTo>
                              <a:lnTo>
                                <a:pt x="1082129" y="103377"/>
                              </a:lnTo>
                              <a:lnTo>
                                <a:pt x="1083018" y="105917"/>
                              </a:lnTo>
                              <a:lnTo>
                                <a:pt x="1093178" y="104266"/>
                              </a:lnTo>
                              <a:lnTo>
                                <a:pt x="1103338" y="102615"/>
                              </a:lnTo>
                              <a:lnTo>
                                <a:pt x="1110958" y="101726"/>
                              </a:lnTo>
                              <a:lnTo>
                                <a:pt x="1116038" y="101726"/>
                              </a:lnTo>
                              <a:lnTo>
                                <a:pt x="1121118" y="101726"/>
                              </a:lnTo>
                              <a:lnTo>
                                <a:pt x="1077938" y="109347"/>
                              </a:lnTo>
                              <a:lnTo>
                                <a:pt x="1070318" y="117855"/>
                              </a:lnTo>
                              <a:lnTo>
                                <a:pt x="1075398" y="119506"/>
                              </a:lnTo>
                              <a:lnTo>
                                <a:pt x="1080160" y="120653"/>
                              </a:lnTo>
                              <a:lnTo>
                                <a:pt x="1086828" y="121443"/>
                              </a:lnTo>
                              <a:lnTo>
                                <a:pt x="1095400" y="121900"/>
                              </a:lnTo>
                              <a:lnTo>
                                <a:pt x="1105878" y="122047"/>
                              </a:lnTo>
                              <a:lnTo>
                                <a:pt x="1117474" y="121423"/>
                              </a:lnTo>
                              <a:lnTo>
                                <a:pt x="1165836" y="107148"/>
                              </a:lnTo>
                              <a:lnTo>
                                <a:pt x="1192365" y="93217"/>
                              </a:lnTo>
                              <a:lnTo>
                                <a:pt x="1192365" y="90677"/>
                              </a:lnTo>
                              <a:lnTo>
                                <a:pt x="1159345" y="86486"/>
                              </a:lnTo>
                              <a:lnTo>
                                <a:pt x="1149482" y="86486"/>
                              </a:lnTo>
                              <a:lnTo>
                                <a:pt x="1140263" y="86486"/>
                              </a:lnTo>
                              <a:lnTo>
                                <a:pt x="1131663" y="86486"/>
                              </a:lnTo>
                              <a:lnTo>
                                <a:pt x="1123658" y="86486"/>
                              </a:lnTo>
                              <a:lnTo>
                                <a:pt x="1113498" y="86486"/>
                              </a:lnTo>
                              <a:lnTo>
                                <a:pt x="1105878" y="87375"/>
                              </a:lnTo>
                              <a:lnTo>
                                <a:pt x="1100798" y="89026"/>
                              </a:lnTo>
                              <a:lnTo>
                                <a:pt x="1095718" y="90677"/>
                              </a:lnTo>
                              <a:lnTo>
                                <a:pt x="1097369" y="91566"/>
                              </a:lnTo>
                              <a:lnTo>
                                <a:pt x="1105878" y="91566"/>
                              </a:lnTo>
                              <a:lnTo>
                                <a:pt x="1114387" y="91566"/>
                              </a:lnTo>
                              <a:lnTo>
                                <a:pt x="1146645" y="91566"/>
                              </a:lnTo>
                              <a:lnTo>
                                <a:pt x="1149947" y="88137"/>
                              </a:lnTo>
                              <a:lnTo>
                                <a:pt x="1151725" y="81406"/>
                              </a:lnTo>
                              <a:lnTo>
                                <a:pt x="1153376" y="74675"/>
                              </a:lnTo>
                              <a:lnTo>
                                <a:pt x="1153376" y="68706"/>
                              </a:lnTo>
                              <a:lnTo>
                                <a:pt x="1116085" y="51530"/>
                              </a:lnTo>
                              <a:lnTo>
                                <a:pt x="1093178" y="50926"/>
                              </a:lnTo>
                              <a:lnTo>
                                <a:pt x="1080746" y="51879"/>
                              </a:lnTo>
                              <a:lnTo>
                                <a:pt x="1038477" y="73310"/>
                              </a:lnTo>
                              <a:lnTo>
                                <a:pt x="1027011" y="89026"/>
                              </a:lnTo>
                              <a:lnTo>
                                <a:pt x="1027011" y="93477"/>
                              </a:lnTo>
                              <a:lnTo>
                                <a:pt x="1027011" y="99202"/>
                              </a:lnTo>
                              <a:lnTo>
                                <a:pt x="1027011" y="149225"/>
                              </a:lnTo>
                              <a:lnTo>
                                <a:pt x="1029551" y="155066"/>
                              </a:lnTo>
                              <a:lnTo>
                                <a:pt x="1034631" y="160147"/>
                              </a:lnTo>
                              <a:lnTo>
                                <a:pt x="1039084" y="163169"/>
                              </a:lnTo>
                              <a:lnTo>
                                <a:pt x="1044823" y="164607"/>
                              </a:lnTo>
                              <a:lnTo>
                                <a:pt x="1051847" y="164451"/>
                              </a:lnTo>
                              <a:lnTo>
                                <a:pt x="1088233" y="147970"/>
                              </a:lnTo>
                              <a:lnTo>
                                <a:pt x="1120546" y="120142"/>
                              </a:lnTo>
                              <a:lnTo>
                                <a:pt x="1146645" y="96647"/>
                              </a:lnTo>
                              <a:lnTo>
                                <a:pt x="1160315" y="84435"/>
                              </a:lnTo>
                              <a:lnTo>
                                <a:pt x="1197445" y="53466"/>
                              </a:lnTo>
                              <a:lnTo>
                                <a:pt x="1230592" y="33147"/>
                              </a:lnTo>
                              <a:lnTo>
                                <a:pt x="1234543" y="33575"/>
                              </a:lnTo>
                              <a:lnTo>
                                <a:pt x="1236291" y="37528"/>
                              </a:lnTo>
                              <a:lnTo>
                                <a:pt x="1235825" y="45005"/>
                              </a:lnTo>
                              <a:lnTo>
                                <a:pt x="1223607" y="82010"/>
                              </a:lnTo>
                              <a:lnTo>
                                <a:pt x="1202743" y="123017"/>
                              </a:lnTo>
                              <a:lnTo>
                                <a:pt x="1182205" y="160147"/>
                              </a:lnTo>
                              <a:lnTo>
                                <a:pt x="1172013" y="167862"/>
                              </a:lnTo>
                              <a:lnTo>
                                <a:pt x="1168846" y="160218"/>
                              </a:lnTo>
                              <a:lnTo>
                                <a:pt x="1166330" y="113776"/>
                              </a:lnTo>
                              <a:lnTo>
                                <a:pt x="1172934" y="89915"/>
                              </a:lnTo>
                              <a:lnTo>
                                <a:pt x="1175474" y="83057"/>
                              </a:lnTo>
                              <a:lnTo>
                                <a:pt x="1177125" y="76326"/>
                              </a:lnTo>
                              <a:lnTo>
                                <a:pt x="1178776" y="69596"/>
                              </a:lnTo>
                              <a:lnTo>
                                <a:pt x="1180554" y="61849"/>
                              </a:lnTo>
                              <a:lnTo>
                                <a:pt x="1182205" y="53466"/>
                              </a:lnTo>
                              <a:lnTo>
                                <a:pt x="1183983" y="44957"/>
                              </a:lnTo>
                              <a:lnTo>
                                <a:pt x="1184745" y="44957"/>
                              </a:lnTo>
                              <a:lnTo>
                                <a:pt x="1184745" y="53466"/>
                              </a:lnTo>
                              <a:lnTo>
                                <a:pt x="1184745" y="60251"/>
                              </a:lnTo>
                              <a:lnTo>
                                <a:pt x="1184745" y="68024"/>
                              </a:lnTo>
                              <a:lnTo>
                                <a:pt x="1184745" y="76773"/>
                              </a:lnTo>
                              <a:lnTo>
                                <a:pt x="1184745" y="86486"/>
                              </a:lnTo>
                              <a:lnTo>
                                <a:pt x="1184433" y="96182"/>
                              </a:lnTo>
                              <a:lnTo>
                                <a:pt x="1177093" y="122729"/>
                              </a:lnTo>
                              <a:lnTo>
                                <a:pt x="1177736" y="117167"/>
                              </a:lnTo>
                              <a:lnTo>
                                <a:pt x="1190166" y="75874"/>
                              </a:lnTo>
                              <a:lnTo>
                                <a:pt x="1222083" y="43306"/>
                              </a:lnTo>
                              <a:lnTo>
                                <a:pt x="1227163" y="43306"/>
                              </a:lnTo>
                              <a:lnTo>
                                <a:pt x="1230592" y="48386"/>
                              </a:lnTo>
                              <a:lnTo>
                                <a:pt x="1233894" y="53466"/>
                              </a:lnTo>
                              <a:lnTo>
                                <a:pt x="1235672" y="59308"/>
                              </a:lnTo>
                              <a:lnTo>
                                <a:pt x="1235672" y="66166"/>
                              </a:lnTo>
                              <a:lnTo>
                                <a:pt x="1231386" y="115708"/>
                              </a:lnTo>
                              <a:lnTo>
                                <a:pt x="1224389" y="179881"/>
                              </a:lnTo>
                              <a:lnTo>
                                <a:pt x="1218015" y="225653"/>
                              </a:lnTo>
                              <a:lnTo>
                                <a:pt x="1210208" y="259333"/>
                              </a:lnTo>
                              <a:lnTo>
                                <a:pt x="1207637" y="269482"/>
                              </a:lnTo>
                              <a:lnTo>
                                <a:pt x="1205065" y="279653"/>
                              </a:lnTo>
                              <a:lnTo>
                                <a:pt x="1201763" y="293242"/>
                              </a:lnTo>
                              <a:lnTo>
                                <a:pt x="1199985" y="297433"/>
                              </a:lnTo>
                              <a:lnTo>
                                <a:pt x="1199985" y="292353"/>
                              </a:lnTo>
                              <a:lnTo>
                                <a:pt x="1200150" y="286968"/>
                              </a:lnTo>
                              <a:lnTo>
                                <a:pt x="1203836" y="236333"/>
                              </a:lnTo>
                              <a:lnTo>
                                <a:pt x="1208918" y="195191"/>
                              </a:lnTo>
                              <a:lnTo>
                                <a:pt x="1210208" y="185642"/>
                              </a:lnTo>
                              <a:lnTo>
                                <a:pt x="1211498" y="174807"/>
                              </a:lnTo>
                              <a:lnTo>
                                <a:pt x="1212812" y="162686"/>
                              </a:lnTo>
                              <a:lnTo>
                                <a:pt x="1212457" y="153499"/>
                              </a:lnTo>
                              <a:lnTo>
                                <a:pt x="1208922" y="151288"/>
                              </a:lnTo>
                              <a:lnTo>
                                <a:pt x="1202221" y="156079"/>
                              </a:lnTo>
                              <a:lnTo>
                                <a:pt x="1192365" y="167893"/>
                              </a:lnTo>
                              <a:lnTo>
                                <a:pt x="1181411" y="182328"/>
                              </a:lnTo>
                              <a:lnTo>
                                <a:pt x="1171410" y="195167"/>
                              </a:lnTo>
                              <a:lnTo>
                                <a:pt x="1162361" y="206434"/>
                              </a:lnTo>
                              <a:lnTo>
                                <a:pt x="1154265" y="216153"/>
                              </a:lnTo>
                              <a:lnTo>
                                <a:pt x="1147268" y="222650"/>
                              </a:lnTo>
                              <a:lnTo>
                                <a:pt x="1141533" y="224408"/>
                              </a:lnTo>
                              <a:lnTo>
                                <a:pt x="1137084" y="221404"/>
                              </a:lnTo>
                              <a:lnTo>
                                <a:pt x="1132016" y="173073"/>
                              </a:lnTo>
                              <a:lnTo>
                                <a:pt x="1138977" y="120776"/>
                              </a:lnTo>
                              <a:lnTo>
                                <a:pt x="1148486" y="80772"/>
                              </a:lnTo>
                              <a:lnTo>
                                <a:pt x="1150248" y="81248"/>
                              </a:lnTo>
                              <a:lnTo>
                                <a:pt x="1149772" y="124586"/>
                              </a:lnTo>
                              <a:lnTo>
                                <a:pt x="1124975" y="160797"/>
                              </a:lnTo>
                              <a:lnTo>
                                <a:pt x="1105878" y="152526"/>
                              </a:lnTo>
                              <a:lnTo>
                                <a:pt x="1103832" y="142714"/>
                              </a:lnTo>
                              <a:lnTo>
                                <a:pt x="1100179" y="138604"/>
                              </a:lnTo>
                              <a:lnTo>
                                <a:pt x="1094930" y="140186"/>
                              </a:lnTo>
                              <a:lnTo>
                                <a:pt x="1088098" y="147447"/>
                              </a:lnTo>
                              <a:lnTo>
                                <a:pt x="1066631" y="192327"/>
                              </a:lnTo>
                              <a:lnTo>
                                <a:pt x="1054417" y="234404"/>
                              </a:lnTo>
                              <a:lnTo>
                                <a:pt x="1044791" y="272033"/>
                              </a:lnTo>
                              <a:lnTo>
                                <a:pt x="1043140" y="280542"/>
                              </a:lnTo>
                              <a:lnTo>
                                <a:pt x="1041489" y="280542"/>
                              </a:lnTo>
                              <a:lnTo>
                                <a:pt x="1037171" y="228853"/>
                              </a:lnTo>
                              <a:lnTo>
                                <a:pt x="1037171" y="214566"/>
                              </a:lnTo>
                              <a:lnTo>
                                <a:pt x="1037171" y="202183"/>
                              </a:lnTo>
                              <a:lnTo>
                                <a:pt x="1037171" y="109347"/>
                              </a:lnTo>
                              <a:lnTo>
                                <a:pt x="1037171" y="110998"/>
                              </a:lnTo>
                              <a:lnTo>
                                <a:pt x="1037171" y="252172"/>
                              </a:lnTo>
                              <a:lnTo>
                                <a:pt x="1037171" y="251063"/>
                              </a:lnTo>
                              <a:lnTo>
                                <a:pt x="1037171" y="183133"/>
                              </a:lnTo>
                              <a:lnTo>
                                <a:pt x="1037171" y="193293"/>
                              </a:lnTo>
                              <a:lnTo>
                                <a:pt x="1037024" y="201225"/>
                              </a:lnTo>
                              <a:lnTo>
                                <a:pt x="1032138" y="246665"/>
                              </a:lnTo>
                              <a:lnTo>
                                <a:pt x="1015549" y="286035"/>
                              </a:lnTo>
                              <a:lnTo>
                                <a:pt x="999960" y="305942"/>
                              </a:lnTo>
                              <a:lnTo>
                                <a:pt x="995642" y="312674"/>
                              </a:lnTo>
                              <a:lnTo>
                                <a:pt x="993991" y="317880"/>
                              </a:lnTo>
                              <a:lnTo>
                                <a:pt x="992679" y="319784"/>
                              </a:lnTo>
                              <a:lnTo>
                                <a:pt x="991403" y="317865"/>
                              </a:lnTo>
                              <a:lnTo>
                                <a:pt x="990151" y="312112"/>
                              </a:lnTo>
                              <a:lnTo>
                                <a:pt x="988911" y="302513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E184E" id="Graphic 1" o:spid="_x0000_s1026" style="position:absolute;margin-left:422.35pt;margin-top:10.8pt;width:120.6pt;height:25.2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3162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" path="m385915,91566r,l449542,91566r4598,-311l460321,90312r7777,-1585l477482,86486r10192,-2405l497865,82010r10192,-1739l518249,78866r10172,-1404l568293,68841r18663,-5215l591389,62480r5695,-790l604065,61233r8291,-147l620758,61086r7473,l660743,61086r5379,-164l672157,60436r6677,-796l686143,58547r7784,-1147l702034,56610r8415,-457l719163,56006r9410,l738911,56006r400876,l1146645,56768r5080,1779l1156805,60198r5080,2539l1166965,66166r5080,3430l1173696,73786r-1651,5080l1170394,83947r-4318,2539l1159345,86486r-6864,312l1142152,87741r-13829,1585l1110958,91566r-20169,2406l1068381,96043r-24646,1739l1016851,99186r-28956,1405l957034,102330r-32766,2071l889597,106806r-38098,2406l808269,111283r-48349,1739l706463,114426r-52763,1094l607260,116316r-40082,486l533489,116966r-28337,l481292,116966r-169164,l313017,117855r34798,4192l358433,122047r14131,l1014311,122047r-5080,l310699,122047r306737,l,122047r2391,l266408,122047r,888l261201,124586r-5080,1778l248501,128015r-10160,1651l228181,131444r-6731,-1778l218021,124586r-3429,-5080l213830,112775r1651,-8509l217132,95757r1778,-6731l220561,83947r-171,-2546l183048,106187r-26567,40162l138265,183896r-1651,6857l136614,195833r,5080l138265,205993r3429,5081l145123,216153r6731,2540l162014,218693r37586,-15116l216370,185674r-1778,-4319l207861,178053r-5435,-1928l196383,175482r-6685,643l182334,178053r-10160,3302l169634,179704r5080,-6730l178526,167850r3824,-5100l186197,157650r3884,-5124l194038,146048r13823,-36701l220219,68377r5287,-18121l227578,43275r1738,-5695l230721,33147r1651,-5081l230721,28828,207861,63626,192591,90308r-5050,8878l182417,108065r-5100,8902l172217,125868r-5123,8879l162502,141773r-3663,3181l156128,144301r-1734,-4475l152743,131444r2540,-7619l162014,116966r6858,-6731l170523,110235r-3429,6731l163792,123825r-476,-45594l201040,51208r16522,-5056l220561,48386r1651,5080l220561,58547,188245,89362r-33405,30339l123078,143807,85084,165274,63716,176275r-5969,-3301l52667,162686r-2858,-7766l48857,146843r952,-8410l67907,104266,98387,80517r28067,-4191l136614,76326r29226,32385l167094,127126r,10192l167094,147510r,57594l165443,203453r-3429,-10160em146774,157606r5983,-10923l158251,138604r5471,-6197l169634,127126em299428,56006r-41416,7716l212457,84581r-39434,22860l114327,142539,65992,171825,47587,183133r-13071,7902l28457,194532r967,-933l37427,188213,73163,166693r41797,-20453l151854,129666r20217,-9189l211504,100145,248197,78384,281648,56006r8382,-6857l292697,50037,275927,84746r-22330,36650l231032,155551r-24949,29233l204432,183896r16752,-38940l244072,97297,269182,52191r6052,-11440l279382,31859r2266,-6333l283299,18668r-3429,-3429l271488,15239r-6382,332l224323,32448,184874,58547,162972,73451,145488,85201r-13031,8582l123914,99186r-6053,3975l93307,134747r337,2545l97149,137302r6695,-2538l145204,112039,185433,85875,209272,67254r9368,-6834l225794,55824r4927,-2358l235801,51688r5080,-762l245961,50926r10995,52418l256803,118284r-8255,41910l221450,187325r-5080,-4192l207861,137286r311,-9971l219323,83312r-8922,23671l202781,117617r-7620,10944l187541,139826r-7364,10645l173491,159543r-6042,7501l162014,172974r-6731,6730l154394,177164r22243,-45745l193020,102844r6538,-11897l204501,81266r3360,-7480l211163,65277r4318,-5969l220561,56006r3334,-811l226276,57896r1429,6201l228181,73786r-641,11907l218021,127126r-15270,40095l193053,187384r-3671,7783l178143,230504r-1651,889l174714,226313r-1651,-5080l172174,214375r,-8382l172174,199302r,-7310l172174,184062r,-8549l172338,166891r487,-7967l173620,151600r1094,-6694l176025,138598r1276,-6344l178554,125886r1240,-6380l181572,110998r1651,-6732l184874,99186r47,-1905l152505,136683r-28623,38148l108674,203453r282,3475l112452,207248r6687,-2848l150600,178006r27656,-47986l200241,81406,214975,45652r6475,-15935l218910,30606,192573,62372,164554,96647r-26051,32416l118834,160147r-1477,1904l115595,160147r-2048,-5716l111214,144906r-1617,-10953l109896,123951,131492,88233r11853,-9367l148425,78866r3429,5081l155283,89026r762,5970l154394,101726r-1651,6731l153505,109347r3429,-5081l160603,100768r43432,-8551l215481,91566r5080,l222212,94106r-1651,5080l218910,104266r-30012,27323l165518,148117r-9854,6981l123914,180593r-2546,1574l139789,137318r10414,-17812l153505,113537r3429,-6731l160363,100075r-1778,l123914,124586,88227,138175r-5080,1651l78067,141604r-1651,-4318l78067,127126r1651,-10160l112569,89997,157601,71850,209750,56276r58483,-7620l307048,45847r38338,-2241l400059,41078r16336,-312l428827,40766r11777,l495262,40766r3429,5081l500342,56006r194,7932l498469,72501r-27321,40687l441249,150030r-40094,38183l361114,213413r-42781,5116l307048,218693r-11762,-164l256121,216153,212776,203741,170316,178641,135344,146192r-6874,-29237l129565,106806,151838,67421,192567,43453,238341,22986,274149,8127,296888,r5080,l307048,r1651,5079l307048,15239r-2522,8482l281648,58547,254914,85883r-34353,26003l186207,131619r-37687,9519l138519,142414r-9049,1252l121374,144906r-10160,1778l103467,147447r-5080,l93307,147447r-1651,-3303l121374,114426,167094,99186r9551,-1258l184921,96647r7015,-1282l197701,94106r6731,-1651l211163,90677r6858,-1651l224752,87375r5969,762l235801,91566r5080,3430l244310,100075r1651,6731l247739,113537r,6859l245961,127126r-1651,6858l240119,139064r-6858,3302l226530,145796r-5969,2539l215481,149986r-5080,1778l205321,152526r-5080,l195161,152526r-2540,-3301l192621,142366r,-6731l218021,104266r6731,-5080l225641,96647r-5080,l215481,96647r-7620,888l197701,99186r-10160,1651l184112,99186r3429,-5080l190843,89026,234378,70905,282251,55308,322288,43306,368561,31394r7194,-788l382486,30606r8509,35560l390995,73622r,7134l390995,123825r5080,5841l436842,142366r12714,-787l472449,139207r33062,-3966l548729,129666r48202,-5996l644788,118268r47548,-4782l739610,109347r43718,-3646l820366,102377r30347,-3014l874357,96647r18788,-2241l908742,92821r12406,-943l930364,91566r10160,l939635,92455r-11811,1651l917773,95841r-43416,10965l819529,123505r-18959,6161l781665,135405r-54882,9501l686746,147494r-48990,2492l593274,151923r-26765,603l558107,152526r-7473,l515709,152526r-4318,-2540l508089,144906r-3429,-5080l508089,134747r37306,-13617l609117,116363r48816,-2071l721703,111886r55168,-2149l828375,107398r47834,-2534l920367,102129r40477,-2943l1005564,95853r37385,-2382l1073001,92043r22717,-477l1109053,91566r1905,l286728,91566r-953,-787l339925,72487,407362,59775r44720,-6309l496583,47728r66191,-7620l601108,36915r14455,-1276l658830,27860r9533,-5762l664934,21208r-40013,8440l614896,33147r-10668,3480l592607,39465r-12573,2218l566509,43306r-12883,1405l542982,46450r-8406,2071l528409,50926r-1312,2334l533441,55308r61371,4332l648291,60922r27692,164l710656,61086r48020,l1378122,61086r-2496,l1365267,61233r-18311,457l1320690,62480r-34218,1146l1244705,64720r-49102,796l1139168,66002r-63770,164l1021355,66366r-54238,601l912671,67977r-54665,1424l803110,71247r-53112,2149l700545,75735r-45797,2534l612610,81004r-38481,2943l532675,87280r-32905,2381l475438,91090r-15736,476l454153,91731r6216,486l508089,94106r69929,1890l645376,96647r33125,l711590,96647r155147,l875950,97287r4773,1915l881042,102379r-4145,4427l837838,123505r-47835,12212l727658,145865r-72394,7455l596729,157130r-42910,806l533473,158908r-20370,1592l492722,162686r-19191,2261l456543,166576r-14774,986l429222,167893r-9269,l415172,167893r-327,l418935,167893r9404,-331l443779,166576r21465,-1629l492722,162686r29291,-2333l572928,156543r45770,-2881l689945,149852r47125,-2405l786340,144783r46091,-3020l875355,138410r39769,-3663l949269,131413r26227,-2382l993794,127603r10357,-477l1012660,127126r1651,l843877,127126r-35935,330l734167,130020r-74940,4756l591790,139868r-56581,4904l492722,149986r-2044,671l494659,150018r10029,-1925l520789,144906r20498,-3809l590905,133476r58031,-7143l697235,122523r39436,-788l761184,120792r28966,-1585l823557,116966r33222,-2240l885215,113141r23674,-943l927824,111886r15436,l956446,111886r10972,l976211,111886r4596,312l942447,119372r-40023,5214l868658,128428r-24974,2838l782764,138410r-45772,6373l709820,149687r-10310,1585l690770,152215r-7167,311l675094,152526r889,889l720522,157460r16548,146l756733,157606r23533,l1121118,157606r9269,955l1135167,161432r328,4801l1131405,172974r-35687,20319l1055078,200913r-11938,1651l1042251,204215r10287,1778l1064922,206757r21922,-176l1159345,203453r42626,-2716l1268126,194399r47197,-7932l1345670,181228r37038,-6191l1426426,167893r41815,-6887l1499578,155749r20860,-3661l1530820,149986r597,-1240l1523120,147494r-43227,-2588l1417552,143017r-64913,-651l1321657,142531r-26851,486l1272075,143813r-18623,1093l1238015,146053r-13186,790l1213858,147300r-8793,147l1194905,147447r-7620,888l1182205,149986r-5080,1778l1177125,152526r5080,l1187922,151427r9539,-3314l1210833,142561r17219,-7814l1246792,126674r18122,-6501l1282416,115244r16883,-3358l1314203,109481r11750,-2071l1334535,105671r5404,-1405l1345019,102615r,-1778l1296759,96647r-54882,1446l1191127,102981r-29242,13985l1166965,116966r38100,-10160l1248372,91566r-27940,-5080l1201808,86798r-15111,943l1175087,89326r-8122,2240l1159007,94118r-11124,2528l1133568,99175r-17530,2551l1096656,104443r-20036,3014l1055941,110781r-21310,3645l1015245,117760r-14920,2382l989857,121570r-6026,477l978751,122047r4191,888l1028344,126523r54674,603l1116401,127126r34038,l1373078,127126r-24,l1271232,127126r-30500,477l1210208,129031r-30523,2382l1149185,134747r-29127,3498l1093813,141112r-43942,3794l1008419,147300r-6808,147l998394,146659r33760,-23914l1065841,106187r1449,467l1065238,109347r-5080,5079l1063460,117855r11938,1651l1085707,120507r13202,333l1114992,120507r40051,-2570l1202096,112845r50576,-7144l1301839,96647r10336,-2241l1322810,92821r10943,-943l1345019,91566r6832,165l1349480,92217r-11587,796l1317079,94106r-24644,1735l1269374,98551r-21465,3664l1228052,106806r-17842,4592l1194952,115061r-12709,2711l1172045,119506r-8402,1312l1156170,122094r-6521,1252l1144105,124586r-6858,1778l1137247,123825r29236,-24980l1207049,78231r10843,-4445l1219319,73005r-39178,5873l1141565,86486r-9599,2076l1126214,89661r-1919,147l1126198,89026r4836,-1569l1137739,85232r49562,-13985l1233132,63626r26525,-3809l1285884,56006r25918,-3810l1337399,48386r23691,-3498l1381293,42021r16703,-2225l1411186,38226r7784,-1000l1419457,36893r-6825,333l1398486,38226r-40085,5700l1309459,56006r-50292,15891l1215352,89026r-19576,8402l1177807,104901r-44047,16546l1108418,127126r-2999,-623l1106529,124618r5229,-3171l1121118,116966r10698,-4903l1140882,107457r7471,-4296l1154265,99186r6332,-4286l1169489,89661r11440,-6191l1194905,76326r12932,-6996l1215971,63595r3348,-4449l1217892,56006r-5094,-1617l1205144,54689r-10202,2228l1182205,61086r-13837,4904l1154852,70596r-13206,4296l1128738,78866r-11883,3975l1106545,87137r-8740,4606l1090638,96647r-8509,6730l1083018,105917r10160,-1651l1103338,102615r7620,-889l1116038,101726r5080,l1077938,109347r-7620,8508l1075398,119506r4762,1147l1086828,121443r8572,457l1105878,122047r11596,-624l1165836,107148r26529,-13931l1192365,90677r-33020,-4191l1149482,86486r-9219,l1131663,86486r-8005,l1113498,86486r-7620,889l1100798,89026r-5080,1651l1097369,91566r8509,l1114387,91566r32258,l1149947,88137r1778,-6731l1153376,74675r,-5969l1116085,51530r-22907,-604l1080746,51879r-42269,21431l1027011,89026r,4451l1027011,99202r,50023l1029551,155066r5080,5081l1039084,163169r5739,1438l1051847,164451r36386,-16481l1120546,120142r26099,-23495l1160315,84435r37130,-30969l1230592,33147r3951,428l1236291,37528r-466,7477l1223607,82010r-20864,41007l1182205,160147r-10192,7715l1168846,160218r-2516,-46442l1172934,89915r2540,-6858l1177125,76326r1651,-6730l1180554,61849r1651,-8383l1183983,44957r762,l1184745,53466r,6785l1184745,68024r,8749l1184745,86486r-312,9696l1177093,122729r643,-5562l1190166,75874r31917,-32568l1227163,43306r3429,5080l1233894,53466r1778,5842l1235672,66166r-4286,49542l1224389,179881r-6374,45772l1210208,259333r-2571,10149l1205065,279653r-3302,13589l1199985,297433r,-5080l1200150,286968r3686,-50635l1208918,195191r1290,-9549l1211498,174807r1314,-12121l1212457,153499r-3535,-2211l1202221,156079r-9856,11814l1181411,182328r-10001,12839l1162361,206434r-8096,9719l1147268,222650r-5735,1758l1137084,221404r-5068,-48331l1138977,120776r9509,-40004l1150248,81248r-476,43338l1124975,160797r-19097,-8271l1103832,142714r-3653,-4110l1094930,140186r-6832,7261l1066631,192327r-12214,42077l1044791,272033r-1651,8509l1041489,280542r-4318,-51689l1037171,214566r,-12383l1037171,109347r,1651l1037171,252172r,-1109l1037171,183133r,10160l1037024,201225r-4886,45440l1015549,286035r-15589,19907l995642,312674r-1651,5206l992679,319784r-1276,-1919l990151,312112r-1240,-9599e" filled="f" strokecolor="white" strokeweight="3pt">
                <v:path arrowok="t"/>
                <w10:wrap anchorx="page"/>
              </v:shape>
            </w:pict>
          </mc:Fallback>
        </mc:AlternateContent>
      </w:r>
      <w:r w:rsidRPr="00D858E2">
        <w:rPr>
          <w:rFonts w:ascii="Aptos" w:hAnsi="Aptos"/>
          <w:noProof/>
        </w:rPr>
        <w:drawing>
          <wp:inline distT="0" distB="0" distL="0" distR="0" wp14:anchorId="763DB3B9" wp14:editId="3824B818">
            <wp:extent cx="119125" cy="93067"/>
            <wp:effectExtent l="0" t="0" r="0" b="0"/>
            <wp:docPr id="2" name="Imag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6"/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5" cy="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8E2">
        <w:rPr>
          <w:rFonts w:ascii="Aptos" w:hAnsi="Aptos"/>
          <w:spacing w:val="80"/>
          <w:position w:val="2"/>
          <w:sz w:val="20"/>
        </w:rPr>
        <w:t xml:space="preserve"> </w:t>
      </w:r>
      <w:r w:rsidR="00BA38E2" w:rsidRPr="00D858E2">
        <w:rPr>
          <w:rFonts w:ascii="Aptos" w:hAnsi="Aptos"/>
          <w:position w:val="2"/>
        </w:rPr>
        <w:t>manoher.gunda@gmail.com</w:t>
      </w:r>
      <w:r w:rsidR="00BA38E2" w:rsidRPr="00D858E2">
        <w:rPr>
          <w:rFonts w:ascii="Aptos" w:hAnsi="Aptos"/>
          <w:position w:val="2"/>
        </w:rPr>
        <w:tab/>
      </w:r>
      <w:r w:rsidR="00BA38E2" w:rsidRPr="00D858E2">
        <w:rPr>
          <w:rFonts w:ascii="Aptos" w:hAnsi="Aptos"/>
          <w:noProof/>
          <w:position w:val="-1"/>
        </w:rPr>
        <w:drawing>
          <wp:inline distT="0" distB="0" distL="0" distR="0" wp14:anchorId="73B73C2B" wp14:editId="578C3A73">
            <wp:extent cx="122820" cy="12245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20" cy="1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E2" w:rsidRPr="00D858E2">
        <w:rPr>
          <w:rFonts w:ascii="Aptos" w:hAnsi="Aptos"/>
          <w:spacing w:val="40"/>
          <w:position w:val="2"/>
        </w:rPr>
        <w:t xml:space="preserve"> </w:t>
      </w:r>
      <w:r w:rsidR="00BA38E2" w:rsidRPr="00D858E2">
        <w:rPr>
          <w:rFonts w:ascii="Aptos" w:hAnsi="Aptos"/>
          <w:position w:val="2"/>
        </w:rPr>
        <w:t>+91-9980-287908</w:t>
      </w:r>
      <w:r w:rsidR="00BA38E2" w:rsidRPr="00D858E2">
        <w:rPr>
          <w:rFonts w:ascii="Aptos" w:hAnsi="Aptos"/>
          <w:position w:val="2"/>
        </w:rPr>
        <w:tab/>
      </w:r>
      <w:r w:rsidR="00BA38E2" w:rsidRPr="00D858E2">
        <w:rPr>
          <w:rFonts w:ascii="Aptos" w:hAnsi="Aptos"/>
          <w:noProof/>
          <w:position w:val="-3"/>
        </w:rPr>
        <w:drawing>
          <wp:inline distT="0" distB="0" distL="0" distR="0" wp14:anchorId="39AB3F4B" wp14:editId="79A80133">
            <wp:extent cx="104700" cy="13935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00" cy="1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E2" w:rsidRPr="00D858E2">
        <w:rPr>
          <w:rFonts w:ascii="Aptos" w:hAnsi="Aptos"/>
          <w:spacing w:val="80"/>
          <w:position w:val="2"/>
        </w:rPr>
        <w:t xml:space="preserve"> </w:t>
      </w:r>
      <w:r w:rsidR="00BA38E2" w:rsidRPr="00D858E2">
        <w:rPr>
          <w:rFonts w:ascii="Aptos" w:hAnsi="Aptos"/>
          <w:position w:val="2"/>
        </w:rPr>
        <w:t>Hyderabad, India</w:t>
      </w:r>
      <w:r w:rsidR="0024736B">
        <w:rPr>
          <w:rFonts w:ascii="Aptos" w:hAnsi="Aptos"/>
        </w:rPr>
        <w:t xml:space="preserve"> </w:t>
      </w:r>
    </w:p>
    <w:p w14:paraId="201B6590" w14:textId="6A8A3939" w:rsidR="00BA38E2" w:rsidRPr="00D858E2" w:rsidRDefault="00741ACC" w:rsidP="00741ACC">
      <w:pPr>
        <w:pStyle w:val="BodyText"/>
        <w:tabs>
          <w:tab w:val="left" w:pos="3343"/>
          <w:tab w:val="left" w:pos="5570"/>
          <w:tab w:val="left" w:pos="7785"/>
        </w:tabs>
        <w:spacing w:before="212"/>
        <w:ind w:left="49" w:right="680" w:firstLine="16"/>
        <w:rPr>
          <w:rFonts w:ascii="Aptos" w:hAnsi="Aptos"/>
        </w:rPr>
      </w:pPr>
      <w:r>
        <w:rPr>
          <w:noProof/>
        </w:rPr>
        <w:drawing>
          <wp:inline distT="0" distB="0" distL="0" distR="0" wp14:anchorId="0469387A" wp14:editId="1C8C9FEA">
            <wp:extent cx="118745" cy="118745"/>
            <wp:effectExtent l="0" t="0" r="0" b="0"/>
            <wp:docPr id="124962456" name="Picture 11" descr="LinkedIn logo - Free logo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kedIn logo - Free logo ic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7" cy="12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1">
        <w:r w:rsidR="00BA38E2" w:rsidRPr="00D858E2">
          <w:rPr>
            <w:rFonts w:ascii="Aptos" w:hAnsi="Aptos"/>
          </w:rPr>
          <w:t>linkedin.com/in/manohar</w:t>
        </w:r>
        <w:r w:rsidR="00BA38E2" w:rsidRPr="00D858E2">
          <w:rPr>
            <w:rFonts w:ascii="Aptos" w:hAnsi="Aptos"/>
            <w:spacing w:val="-25"/>
          </w:rPr>
          <w:t>-</w:t>
        </w:r>
        <w:r w:rsidR="00BA38E2" w:rsidRPr="00D858E2">
          <w:rPr>
            <w:rFonts w:ascii="Aptos" w:hAnsi="Aptos"/>
          </w:rPr>
          <w:t>gunda</w:t>
        </w:r>
        <w:r w:rsidR="00BA38E2" w:rsidRPr="00D858E2">
          <w:rPr>
            <w:rFonts w:ascii="Aptos" w:hAnsi="Aptos"/>
            <w:spacing w:val="-25"/>
          </w:rPr>
          <w:t>-</w:t>
        </w:r>
        <w:r w:rsidR="00BA38E2" w:rsidRPr="00D858E2">
          <w:rPr>
            <w:rFonts w:ascii="Aptos" w:hAnsi="Aptos"/>
          </w:rPr>
          <w:t>5685344a/</w:t>
        </w:r>
      </w:hyperlink>
    </w:p>
    <w:p w14:paraId="5613F9E9" w14:textId="77777777" w:rsidR="00BA38E2" w:rsidRPr="00D858E2" w:rsidRDefault="00000000">
      <w:pPr>
        <w:pStyle w:val="Heading1"/>
        <w:spacing w:before="236"/>
        <w:rPr>
          <w:rFonts w:ascii="Aptos" w:hAnsi="Aptos"/>
        </w:rPr>
      </w:pPr>
      <w:r w:rsidRPr="00D858E2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BB9C7B0" wp14:editId="312E7A70">
                <wp:simplePos x="0" y="0"/>
                <wp:positionH relativeFrom="page">
                  <wp:posOffset>571499</wp:posOffset>
                </wp:positionH>
                <wp:positionV relativeFrom="paragraph">
                  <wp:posOffset>359478</wp:posOffset>
                </wp:positionV>
                <wp:extent cx="6410325" cy="190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 h="19050">
                              <a:moveTo>
                                <a:pt x="6410324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410324" y="0"/>
                              </a:lnTo>
                              <a:lnTo>
                                <a:pt x="6410324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991D3" id="Graphic 7" o:spid="_x0000_s1026" style="position:absolute;margin-left:45pt;margin-top:28.3pt;width:504.75pt;height:1.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" path="m6410324,19049l,19049,,,6410324,r,19049xe" fillcolor="black" stroked="f">
                <v:path arrowok="t"/>
                <w10:wrap type="topAndBottom" anchorx="page"/>
              </v:shape>
            </w:pict>
          </mc:Fallback>
        </mc:AlternateContent>
      </w:r>
      <w:r w:rsidRPr="00D858E2">
        <w:rPr>
          <w:rFonts w:ascii="Aptos" w:hAnsi="Aptos"/>
          <w:spacing w:val="-2"/>
          <w:w w:val="95"/>
        </w:rPr>
        <w:t>SUMMARY</w:t>
      </w:r>
    </w:p>
    <w:p w14:paraId="5C047CD5" w14:textId="77777777" w:rsidR="00A84B3F" w:rsidRPr="00A84B3F" w:rsidRDefault="00A84B3F" w:rsidP="00A84B3F">
      <w:pPr>
        <w:pStyle w:val="BodyText"/>
        <w:spacing w:before="40"/>
        <w:ind w:left="0"/>
        <w:rPr>
          <w:rFonts w:ascii="Aptos" w:hAnsi="Aptos"/>
          <w:lang w:val="en-IN"/>
        </w:rPr>
      </w:pPr>
      <w:r w:rsidRPr="00A84B3F">
        <w:rPr>
          <w:rFonts w:ascii="Aptos" w:hAnsi="Aptos"/>
          <w:lang w:val="en-IN"/>
        </w:rPr>
        <w:t>Creative and detail-oriented UI/UX Designer with over 12 years of experience delivering visually compelling and user-centric digital solutions. Demonstrated expertise across the full design lifecycle—from user research and wireframing to high-fidelity prototyping and design execution. Skilled in transforming complex ideas into elegant, intuitive interfaces that enhance user engagement and satisfaction.</w:t>
      </w:r>
    </w:p>
    <w:p w14:paraId="3335EFA4" w14:textId="77777777" w:rsidR="00A84B3F" w:rsidRPr="00A84B3F" w:rsidRDefault="00A84B3F" w:rsidP="00A84B3F">
      <w:pPr>
        <w:pStyle w:val="BodyText"/>
        <w:numPr>
          <w:ilvl w:val="0"/>
          <w:numId w:val="5"/>
        </w:numPr>
        <w:spacing w:before="40"/>
        <w:rPr>
          <w:rFonts w:ascii="Aptos" w:hAnsi="Aptos"/>
          <w:lang w:val="en-IN"/>
        </w:rPr>
      </w:pPr>
      <w:r w:rsidRPr="00A84B3F">
        <w:rPr>
          <w:rFonts w:ascii="Aptos" w:hAnsi="Aptos"/>
          <w:lang w:val="en-IN"/>
        </w:rPr>
        <w:t>8+ years of experience in UX design and 4+ years in UI design.</w:t>
      </w:r>
    </w:p>
    <w:p w14:paraId="37372E83" w14:textId="77777777" w:rsidR="00A84B3F" w:rsidRPr="00A84B3F" w:rsidRDefault="00A84B3F" w:rsidP="00A84B3F">
      <w:pPr>
        <w:pStyle w:val="BodyText"/>
        <w:numPr>
          <w:ilvl w:val="0"/>
          <w:numId w:val="5"/>
        </w:numPr>
        <w:spacing w:before="40"/>
        <w:rPr>
          <w:rFonts w:ascii="Aptos" w:hAnsi="Aptos"/>
          <w:lang w:val="en-IN"/>
        </w:rPr>
      </w:pPr>
      <w:r w:rsidRPr="00A84B3F">
        <w:rPr>
          <w:rFonts w:ascii="Aptos" w:hAnsi="Aptos"/>
          <w:lang w:val="en-IN"/>
        </w:rPr>
        <w:t>Specialized in designing web and mobile applications for Android and iOS platforms using Figma, Adobe XD, Sketch, Illustrator, and Photoshop.</w:t>
      </w:r>
    </w:p>
    <w:p w14:paraId="5B001973" w14:textId="77777777" w:rsidR="00A84B3F" w:rsidRPr="00A84B3F" w:rsidRDefault="00A84B3F" w:rsidP="00A84B3F">
      <w:pPr>
        <w:pStyle w:val="BodyText"/>
        <w:numPr>
          <w:ilvl w:val="0"/>
          <w:numId w:val="5"/>
        </w:numPr>
        <w:spacing w:before="40"/>
        <w:rPr>
          <w:rFonts w:ascii="Aptos" w:hAnsi="Aptos"/>
          <w:lang w:val="en-IN"/>
        </w:rPr>
      </w:pPr>
      <w:r w:rsidRPr="00A84B3F">
        <w:rPr>
          <w:rFonts w:ascii="Aptos" w:hAnsi="Aptos"/>
          <w:lang w:val="en-IN"/>
        </w:rPr>
        <w:t>Proficient in creating branding assets including logos, banners, flyers, and brochures.</w:t>
      </w:r>
    </w:p>
    <w:p w14:paraId="2DDD4405" w14:textId="77777777" w:rsidR="00A84B3F" w:rsidRPr="00A84B3F" w:rsidRDefault="00A84B3F" w:rsidP="00A84B3F">
      <w:pPr>
        <w:pStyle w:val="BodyText"/>
        <w:numPr>
          <w:ilvl w:val="0"/>
          <w:numId w:val="5"/>
        </w:numPr>
        <w:spacing w:before="40"/>
        <w:rPr>
          <w:rFonts w:ascii="Aptos" w:hAnsi="Aptos"/>
          <w:lang w:val="en-IN"/>
        </w:rPr>
      </w:pPr>
      <w:r w:rsidRPr="00A84B3F">
        <w:rPr>
          <w:rFonts w:ascii="Aptos" w:hAnsi="Aptos"/>
          <w:lang w:val="en-IN"/>
        </w:rPr>
        <w:t>Skilled in developing interactive wireframes and prototypes for iterative design processes.</w:t>
      </w:r>
    </w:p>
    <w:p w14:paraId="1C87353B" w14:textId="77777777" w:rsidR="00A84B3F" w:rsidRPr="00A84B3F" w:rsidRDefault="00A84B3F" w:rsidP="00A84B3F">
      <w:pPr>
        <w:pStyle w:val="BodyText"/>
        <w:numPr>
          <w:ilvl w:val="0"/>
          <w:numId w:val="5"/>
        </w:numPr>
        <w:spacing w:before="40"/>
        <w:rPr>
          <w:rFonts w:ascii="Aptos" w:hAnsi="Aptos"/>
          <w:lang w:val="en-IN"/>
        </w:rPr>
      </w:pPr>
      <w:r w:rsidRPr="00A84B3F">
        <w:rPr>
          <w:rFonts w:ascii="Aptos" w:hAnsi="Aptos"/>
          <w:lang w:val="en-IN"/>
        </w:rPr>
        <w:t>Hands-on experience with HTML5, CSS3, and creating responsive web applications optimized for mobile and cross-browser compatibility.</w:t>
      </w:r>
    </w:p>
    <w:p w14:paraId="0A11E1DE" w14:textId="77777777" w:rsidR="00A84B3F" w:rsidRPr="00A84B3F" w:rsidRDefault="00A84B3F" w:rsidP="00A84B3F">
      <w:pPr>
        <w:pStyle w:val="BodyText"/>
        <w:numPr>
          <w:ilvl w:val="0"/>
          <w:numId w:val="5"/>
        </w:numPr>
        <w:spacing w:before="40"/>
        <w:rPr>
          <w:rFonts w:ascii="Aptos" w:hAnsi="Aptos"/>
          <w:lang w:val="en-IN"/>
        </w:rPr>
      </w:pPr>
      <w:r w:rsidRPr="00A84B3F">
        <w:rPr>
          <w:rFonts w:ascii="Aptos" w:hAnsi="Aptos"/>
          <w:lang w:val="en-IN"/>
        </w:rPr>
        <w:t>Strong command of Bootstrap grid systems, responsive UI components, jQuery, Tailwind CSS, and React.</w:t>
      </w:r>
    </w:p>
    <w:p w14:paraId="6B12B56C" w14:textId="77777777" w:rsidR="00A84B3F" w:rsidRPr="00A84B3F" w:rsidRDefault="00A84B3F" w:rsidP="00A84B3F">
      <w:pPr>
        <w:pStyle w:val="BodyText"/>
        <w:numPr>
          <w:ilvl w:val="0"/>
          <w:numId w:val="5"/>
        </w:numPr>
        <w:spacing w:before="40"/>
        <w:rPr>
          <w:rFonts w:ascii="Aptos" w:hAnsi="Aptos"/>
          <w:lang w:val="en-IN"/>
        </w:rPr>
      </w:pPr>
      <w:r w:rsidRPr="00A84B3F">
        <w:rPr>
          <w:rFonts w:ascii="Aptos" w:hAnsi="Aptos"/>
          <w:lang w:val="en-IN"/>
        </w:rPr>
        <w:t>Experienced in building and maintaining scalable design systems.</w:t>
      </w:r>
    </w:p>
    <w:p w14:paraId="47C6DDC8" w14:textId="77777777" w:rsidR="00A84B3F" w:rsidRPr="00A84B3F" w:rsidRDefault="00A84B3F" w:rsidP="00A84B3F">
      <w:pPr>
        <w:pStyle w:val="BodyText"/>
        <w:numPr>
          <w:ilvl w:val="0"/>
          <w:numId w:val="5"/>
        </w:numPr>
        <w:spacing w:before="40"/>
        <w:rPr>
          <w:rFonts w:ascii="Aptos" w:hAnsi="Aptos"/>
          <w:lang w:val="en-IN"/>
        </w:rPr>
      </w:pPr>
      <w:r w:rsidRPr="00A84B3F">
        <w:rPr>
          <w:rFonts w:ascii="Aptos" w:hAnsi="Aptos"/>
          <w:lang w:val="en-IN"/>
        </w:rPr>
        <w:t>Familiar with Agile and Scrum methodologies for cross-functional team collaboration.</w:t>
      </w:r>
    </w:p>
    <w:p w14:paraId="33370AB6" w14:textId="77777777" w:rsidR="00A84B3F" w:rsidRPr="00A84B3F" w:rsidRDefault="00A84B3F" w:rsidP="00A84B3F">
      <w:pPr>
        <w:pStyle w:val="BodyText"/>
        <w:numPr>
          <w:ilvl w:val="0"/>
          <w:numId w:val="5"/>
        </w:numPr>
        <w:spacing w:before="40"/>
        <w:rPr>
          <w:rFonts w:ascii="Aptos" w:hAnsi="Aptos"/>
          <w:lang w:val="en-IN"/>
        </w:rPr>
      </w:pPr>
      <w:r w:rsidRPr="00A84B3F">
        <w:rPr>
          <w:rFonts w:ascii="Aptos" w:hAnsi="Aptos"/>
          <w:lang w:val="en-IN"/>
        </w:rPr>
        <w:t>Proficient in using Figma’s AI-powered workflows to enhance productivity.</w:t>
      </w:r>
    </w:p>
    <w:p w14:paraId="61A2C5C7" w14:textId="77777777" w:rsidR="00A84B3F" w:rsidRPr="00A84B3F" w:rsidRDefault="00A84B3F" w:rsidP="00A84B3F">
      <w:pPr>
        <w:pStyle w:val="BodyText"/>
        <w:numPr>
          <w:ilvl w:val="0"/>
          <w:numId w:val="5"/>
        </w:numPr>
        <w:spacing w:before="40"/>
        <w:rPr>
          <w:rFonts w:ascii="Aptos" w:hAnsi="Aptos"/>
          <w:lang w:val="en-IN"/>
        </w:rPr>
      </w:pPr>
      <w:r w:rsidRPr="00A84B3F">
        <w:rPr>
          <w:rFonts w:ascii="Aptos" w:hAnsi="Aptos"/>
          <w:lang w:val="en-IN"/>
        </w:rPr>
        <w:t xml:space="preserve">Working knowledge of </w:t>
      </w:r>
      <w:proofErr w:type="spellStart"/>
      <w:r w:rsidRPr="00A84B3F">
        <w:rPr>
          <w:rFonts w:ascii="Aptos" w:hAnsi="Aptos"/>
          <w:lang w:val="en-IN"/>
        </w:rPr>
        <w:t>Webflow</w:t>
      </w:r>
      <w:proofErr w:type="spellEnd"/>
      <w:r w:rsidRPr="00A84B3F">
        <w:rPr>
          <w:rFonts w:ascii="Aptos" w:hAnsi="Aptos"/>
          <w:lang w:val="en-IN"/>
        </w:rPr>
        <w:t xml:space="preserve"> for no-code web design and development.</w:t>
      </w:r>
    </w:p>
    <w:p w14:paraId="3C8A3F15" w14:textId="72D4B94A" w:rsidR="00A84B3F" w:rsidRPr="00A84B3F" w:rsidRDefault="00A84B3F" w:rsidP="00A84B3F">
      <w:pPr>
        <w:pStyle w:val="BodyText"/>
        <w:numPr>
          <w:ilvl w:val="0"/>
          <w:numId w:val="5"/>
        </w:numPr>
        <w:spacing w:before="40"/>
        <w:rPr>
          <w:rFonts w:ascii="Aptos" w:hAnsi="Aptos"/>
          <w:lang w:val="en-IN"/>
        </w:rPr>
      </w:pPr>
      <w:r w:rsidRPr="00A84B3F">
        <w:rPr>
          <w:rFonts w:ascii="Aptos" w:hAnsi="Aptos"/>
          <w:lang w:val="en-IN"/>
        </w:rPr>
        <w:t>Excellent teamwork skills, with a user-first mindset.</w:t>
      </w:r>
    </w:p>
    <w:p w14:paraId="420D4F66" w14:textId="77777777" w:rsidR="00BA38E2" w:rsidRPr="00D858E2" w:rsidRDefault="00BA38E2">
      <w:pPr>
        <w:pStyle w:val="BodyText"/>
        <w:spacing w:before="40"/>
        <w:ind w:left="0"/>
        <w:rPr>
          <w:rFonts w:ascii="Aptos" w:hAnsi="Aptos"/>
          <w:sz w:val="24"/>
        </w:rPr>
      </w:pPr>
    </w:p>
    <w:p w14:paraId="13ABC676" w14:textId="77777777" w:rsidR="00BA38E2" w:rsidRPr="00D858E2" w:rsidRDefault="00000000">
      <w:pPr>
        <w:pStyle w:val="Heading1"/>
        <w:rPr>
          <w:rFonts w:ascii="Aptos" w:hAnsi="Aptos"/>
        </w:rPr>
      </w:pPr>
      <w:r w:rsidRPr="00D858E2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F1BE9CF" wp14:editId="4CE5A335">
                <wp:simplePos x="0" y="0"/>
                <wp:positionH relativeFrom="page">
                  <wp:posOffset>571499</wp:posOffset>
                </wp:positionH>
                <wp:positionV relativeFrom="paragraph">
                  <wp:posOffset>209917</wp:posOffset>
                </wp:positionV>
                <wp:extent cx="6410325" cy="190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 h="19050">
                              <a:moveTo>
                                <a:pt x="6410324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410324" y="0"/>
                              </a:lnTo>
                              <a:lnTo>
                                <a:pt x="6410324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D4B7B" id="Graphic 8" o:spid="_x0000_s1026" style="position:absolute;margin-left:45pt;margin-top:16.55pt;width:504.75pt;height:1.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" path="m6410324,19049l,19049,,,6410324,r,19049xe" fillcolor="black" stroked="f">
                <v:path arrowok="t"/>
                <w10:wrap type="topAndBottom" anchorx="page"/>
              </v:shape>
            </w:pict>
          </mc:Fallback>
        </mc:AlternateContent>
      </w:r>
      <w:r w:rsidRPr="00D858E2">
        <w:rPr>
          <w:rFonts w:ascii="Aptos" w:hAnsi="Aptos"/>
          <w:w w:val="85"/>
        </w:rPr>
        <w:t>WORK</w:t>
      </w:r>
      <w:r w:rsidRPr="00D858E2">
        <w:rPr>
          <w:rFonts w:ascii="Aptos" w:hAnsi="Aptos"/>
          <w:spacing w:val="7"/>
        </w:rPr>
        <w:t xml:space="preserve"> </w:t>
      </w:r>
      <w:r w:rsidRPr="00D858E2">
        <w:rPr>
          <w:rFonts w:ascii="Aptos" w:hAnsi="Aptos"/>
          <w:spacing w:val="-2"/>
          <w:w w:val="95"/>
        </w:rPr>
        <w:t>EXPERIENCE</w:t>
      </w:r>
    </w:p>
    <w:p w14:paraId="3FE95E81" w14:textId="311B171E" w:rsidR="00BA38E2" w:rsidRPr="00D858E2" w:rsidRDefault="005A7986">
      <w:pPr>
        <w:tabs>
          <w:tab w:val="left" w:pos="8518"/>
        </w:tabs>
        <w:spacing w:before="109"/>
        <w:ind w:left="57"/>
        <w:rPr>
          <w:rFonts w:ascii="Aptos" w:hAnsi="Aptos"/>
        </w:rPr>
      </w:pPr>
      <w:r w:rsidRPr="00D858E2">
        <w:rPr>
          <w:rFonts w:ascii="Aptos" w:hAnsi="Aptos"/>
          <w:b/>
          <w:w w:val="85"/>
        </w:rPr>
        <w:t xml:space="preserve">Sr. UI UX Developer - </w:t>
      </w:r>
      <w:r w:rsidRPr="00D858E2">
        <w:rPr>
          <w:rFonts w:ascii="Aptos" w:hAnsi="Aptos"/>
          <w:bCs/>
          <w:w w:val="85"/>
        </w:rPr>
        <w:t>ReactJS,</w:t>
      </w:r>
      <w:r w:rsidRPr="00D858E2">
        <w:rPr>
          <w:rFonts w:ascii="Aptos" w:hAnsi="Aptos"/>
          <w:bCs/>
          <w:spacing w:val="6"/>
        </w:rPr>
        <w:t xml:space="preserve"> </w:t>
      </w:r>
      <w:r w:rsidRPr="00D858E2">
        <w:rPr>
          <w:rFonts w:ascii="Aptos" w:hAnsi="Aptos"/>
          <w:bCs/>
          <w:w w:val="85"/>
        </w:rPr>
        <w:t>Tailwind,</w:t>
      </w:r>
      <w:r w:rsidRPr="00D858E2">
        <w:rPr>
          <w:rFonts w:ascii="Aptos" w:hAnsi="Aptos"/>
          <w:bCs/>
          <w:spacing w:val="6"/>
        </w:rPr>
        <w:t xml:space="preserve"> </w:t>
      </w:r>
      <w:r w:rsidRPr="00D858E2">
        <w:rPr>
          <w:rFonts w:ascii="Aptos" w:hAnsi="Aptos"/>
          <w:bCs/>
          <w:w w:val="85"/>
        </w:rPr>
        <w:t>Figma,</w:t>
      </w:r>
      <w:r w:rsidRPr="00D858E2">
        <w:rPr>
          <w:rFonts w:ascii="Aptos" w:hAnsi="Aptos"/>
          <w:b/>
          <w:spacing w:val="6"/>
        </w:rPr>
        <w:t xml:space="preserve"> </w:t>
      </w:r>
      <w:proofErr w:type="spellStart"/>
      <w:r w:rsidRPr="00D858E2">
        <w:rPr>
          <w:rFonts w:ascii="Aptos" w:hAnsi="Aptos"/>
          <w:b/>
          <w:bCs/>
          <w:i/>
          <w:spacing w:val="-2"/>
          <w:w w:val="85"/>
        </w:rPr>
        <w:t>Backflipt</w:t>
      </w:r>
      <w:proofErr w:type="spellEnd"/>
      <w:r w:rsidRPr="00D858E2">
        <w:rPr>
          <w:rFonts w:ascii="Aptos" w:hAnsi="Aptos"/>
          <w:i/>
        </w:rPr>
        <w:tab/>
      </w:r>
      <w:r w:rsidRPr="00D858E2">
        <w:rPr>
          <w:rFonts w:ascii="Aptos" w:hAnsi="Aptos"/>
          <w:spacing w:val="-2"/>
          <w:w w:val="90"/>
        </w:rPr>
        <w:t>06/2024</w:t>
      </w:r>
      <w:r w:rsidRPr="00D858E2">
        <w:rPr>
          <w:rFonts w:ascii="Aptos" w:hAnsi="Aptos"/>
          <w:spacing w:val="-11"/>
          <w:w w:val="90"/>
        </w:rPr>
        <w:t xml:space="preserve"> </w:t>
      </w:r>
      <w:r w:rsidRPr="00D858E2">
        <w:rPr>
          <w:rFonts w:ascii="Aptos" w:hAnsi="Aptos"/>
          <w:spacing w:val="-2"/>
          <w:w w:val="90"/>
        </w:rPr>
        <w:t>–</w:t>
      </w:r>
      <w:r w:rsidRPr="00D858E2">
        <w:rPr>
          <w:rFonts w:ascii="Aptos" w:hAnsi="Aptos"/>
          <w:spacing w:val="-11"/>
          <w:w w:val="90"/>
        </w:rPr>
        <w:t xml:space="preserve"> </w:t>
      </w:r>
      <w:r w:rsidRPr="00D858E2">
        <w:rPr>
          <w:rFonts w:ascii="Aptos" w:hAnsi="Aptos"/>
          <w:spacing w:val="-2"/>
          <w:w w:val="90"/>
        </w:rPr>
        <w:t>Present</w:t>
      </w:r>
    </w:p>
    <w:p w14:paraId="76DB5932" w14:textId="77777777" w:rsidR="00BA38E2" w:rsidRPr="00D858E2" w:rsidRDefault="00BA38E2">
      <w:pPr>
        <w:pStyle w:val="BodyText"/>
        <w:spacing w:before="5"/>
        <w:ind w:left="0"/>
        <w:rPr>
          <w:rFonts w:ascii="Aptos" w:hAnsi="Aptos"/>
          <w:sz w:val="8"/>
        </w:rPr>
      </w:pPr>
    </w:p>
    <w:p w14:paraId="57F9C74D" w14:textId="77777777" w:rsidR="00BA38E2" w:rsidRPr="00D858E2" w:rsidRDefault="00BA38E2">
      <w:pPr>
        <w:pStyle w:val="BodyText"/>
        <w:rPr>
          <w:rFonts w:ascii="Aptos" w:hAnsi="Aptos"/>
          <w:sz w:val="8"/>
        </w:rPr>
        <w:sectPr w:rsidR="00BA38E2" w:rsidRPr="00D858E2">
          <w:type w:val="continuous"/>
          <w:pgSz w:w="11900" w:h="16840"/>
          <w:pgMar w:top="740" w:right="850" w:bottom="280" w:left="850" w:header="720" w:footer="720" w:gutter="0"/>
          <w:cols w:space="720"/>
        </w:sectPr>
      </w:pPr>
    </w:p>
    <w:p w14:paraId="245FC3CB" w14:textId="42C29FA6" w:rsidR="00BA38E2" w:rsidRPr="00D858E2" w:rsidRDefault="005A7986">
      <w:pPr>
        <w:pStyle w:val="Heading3"/>
        <w:spacing w:before="97"/>
        <w:rPr>
          <w:rFonts w:ascii="Aptos" w:hAnsi="Aptos"/>
          <w:b w:val="0"/>
          <w:bCs w:val="0"/>
        </w:rPr>
      </w:pPr>
      <w:r w:rsidRPr="00D858E2">
        <w:rPr>
          <w:rFonts w:ascii="Aptos" w:hAnsi="Aptos"/>
          <w:w w:val="85"/>
        </w:rPr>
        <w:t xml:space="preserve">UX Lead - </w:t>
      </w:r>
      <w:r w:rsidRPr="00D858E2">
        <w:rPr>
          <w:rFonts w:ascii="Aptos" w:hAnsi="Aptos"/>
          <w:b w:val="0"/>
          <w:bCs w:val="0"/>
          <w:w w:val="85"/>
        </w:rPr>
        <w:t>HTML,</w:t>
      </w:r>
      <w:r w:rsidRPr="00D858E2">
        <w:rPr>
          <w:rFonts w:ascii="Aptos" w:hAnsi="Aptos"/>
          <w:b w:val="0"/>
          <w:bCs w:val="0"/>
          <w:spacing w:val="-4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CSS,</w:t>
      </w:r>
      <w:r w:rsidRPr="00D858E2">
        <w:rPr>
          <w:rFonts w:ascii="Aptos" w:hAnsi="Aptos"/>
          <w:b w:val="0"/>
          <w:bCs w:val="0"/>
          <w:spacing w:val="-3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Bootstrap,</w:t>
      </w:r>
      <w:r w:rsidRPr="00D858E2">
        <w:rPr>
          <w:rFonts w:ascii="Aptos" w:hAnsi="Aptos"/>
          <w:b w:val="0"/>
          <w:bCs w:val="0"/>
          <w:spacing w:val="-3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Front</w:t>
      </w:r>
      <w:r w:rsidRPr="00D858E2">
        <w:rPr>
          <w:rFonts w:ascii="Aptos" w:hAnsi="Aptos"/>
          <w:b w:val="0"/>
          <w:bCs w:val="0"/>
          <w:spacing w:val="-3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End</w:t>
      </w:r>
      <w:r w:rsidRPr="00D858E2">
        <w:rPr>
          <w:rFonts w:ascii="Aptos" w:hAnsi="Aptos"/>
          <w:b w:val="0"/>
          <w:bCs w:val="0"/>
          <w:spacing w:val="-3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React,</w:t>
      </w:r>
      <w:r w:rsidRPr="00D858E2">
        <w:rPr>
          <w:rFonts w:ascii="Aptos" w:hAnsi="Aptos"/>
          <w:b w:val="0"/>
          <w:bCs w:val="0"/>
          <w:spacing w:val="-3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Tailwind,</w:t>
      </w:r>
      <w:r w:rsidRPr="00D858E2">
        <w:rPr>
          <w:rFonts w:ascii="Aptos" w:hAnsi="Aptos"/>
          <w:b w:val="0"/>
          <w:bCs w:val="0"/>
          <w:spacing w:val="-3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Adobe</w:t>
      </w:r>
      <w:r w:rsidRPr="00D858E2">
        <w:rPr>
          <w:rFonts w:ascii="Aptos" w:hAnsi="Aptos"/>
          <w:b w:val="0"/>
          <w:bCs w:val="0"/>
          <w:spacing w:val="-3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XD,</w:t>
      </w:r>
      <w:r w:rsidRPr="00D858E2">
        <w:rPr>
          <w:rFonts w:ascii="Aptos" w:hAnsi="Aptos"/>
          <w:b w:val="0"/>
          <w:bCs w:val="0"/>
          <w:spacing w:val="-3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Photoshop,</w:t>
      </w:r>
      <w:r w:rsidRPr="00D858E2">
        <w:rPr>
          <w:rFonts w:ascii="Aptos" w:hAnsi="Aptos"/>
          <w:b w:val="0"/>
          <w:bCs w:val="0"/>
          <w:spacing w:val="-3"/>
        </w:rPr>
        <w:t xml:space="preserve"> </w:t>
      </w:r>
      <w:r w:rsidRPr="00D858E2">
        <w:rPr>
          <w:rFonts w:ascii="Aptos" w:hAnsi="Aptos"/>
          <w:b w:val="0"/>
          <w:bCs w:val="0"/>
          <w:spacing w:val="-2"/>
          <w:w w:val="85"/>
        </w:rPr>
        <w:t>Figma,</w:t>
      </w:r>
    </w:p>
    <w:p w14:paraId="08E70F07" w14:textId="77777777" w:rsidR="00BA38E2" w:rsidRPr="00D858E2" w:rsidRDefault="00000000">
      <w:pPr>
        <w:spacing w:before="18"/>
        <w:ind w:left="57"/>
        <w:rPr>
          <w:rFonts w:ascii="Aptos" w:hAnsi="Aptos"/>
          <w:b/>
          <w:bCs/>
          <w:i/>
        </w:rPr>
      </w:pPr>
      <w:r w:rsidRPr="00D858E2">
        <w:rPr>
          <w:rFonts w:ascii="Aptos" w:hAnsi="Aptos"/>
          <w:b/>
          <w:bCs/>
          <w:i/>
          <w:spacing w:val="-5"/>
          <w:w w:val="80"/>
        </w:rPr>
        <w:t>UST</w:t>
      </w:r>
      <w:r w:rsidRPr="00D858E2">
        <w:rPr>
          <w:rFonts w:ascii="Aptos" w:hAnsi="Aptos"/>
          <w:b/>
          <w:bCs/>
          <w:i/>
          <w:spacing w:val="-14"/>
          <w:w w:val="80"/>
        </w:rPr>
        <w:t xml:space="preserve"> </w:t>
      </w:r>
      <w:r w:rsidRPr="00D858E2">
        <w:rPr>
          <w:rFonts w:ascii="Aptos" w:hAnsi="Aptos"/>
          <w:b/>
          <w:bCs/>
          <w:i/>
          <w:spacing w:val="-2"/>
          <w:w w:val="95"/>
        </w:rPr>
        <w:t>Global</w:t>
      </w:r>
    </w:p>
    <w:p w14:paraId="23382F93" w14:textId="56DF3702" w:rsidR="00BA38E2" w:rsidRPr="00D858E2" w:rsidRDefault="005A7986">
      <w:pPr>
        <w:pStyle w:val="Heading3"/>
        <w:spacing w:before="199"/>
        <w:rPr>
          <w:rFonts w:ascii="Aptos" w:hAnsi="Aptos"/>
        </w:rPr>
      </w:pPr>
      <w:r w:rsidRPr="00D858E2">
        <w:rPr>
          <w:rFonts w:ascii="Aptos" w:hAnsi="Aptos"/>
          <w:w w:val="85"/>
        </w:rPr>
        <w:t xml:space="preserve">Sr UI UX Designer - </w:t>
      </w:r>
      <w:r w:rsidRPr="00D858E2">
        <w:rPr>
          <w:rFonts w:ascii="Aptos" w:hAnsi="Aptos"/>
          <w:b w:val="0"/>
          <w:bCs w:val="0"/>
          <w:w w:val="85"/>
        </w:rPr>
        <w:t>HTML,</w:t>
      </w:r>
      <w:r w:rsidRPr="00D858E2">
        <w:rPr>
          <w:rFonts w:ascii="Aptos" w:hAnsi="Aptos"/>
          <w:b w:val="0"/>
          <w:bCs w:val="0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CSS,</w:t>
      </w:r>
      <w:r w:rsidRPr="00D858E2">
        <w:rPr>
          <w:rFonts w:ascii="Aptos" w:hAnsi="Aptos"/>
          <w:b w:val="0"/>
          <w:bCs w:val="0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JavaScript,</w:t>
      </w:r>
      <w:r w:rsidRPr="00D858E2">
        <w:rPr>
          <w:rFonts w:ascii="Aptos" w:hAnsi="Aptos"/>
          <w:b w:val="0"/>
          <w:bCs w:val="0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Bootstrap,</w:t>
      </w:r>
      <w:r w:rsidRPr="00D858E2">
        <w:rPr>
          <w:rFonts w:ascii="Aptos" w:hAnsi="Aptos"/>
          <w:b w:val="0"/>
          <w:bCs w:val="0"/>
          <w:spacing w:val="1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Illustrator,</w:t>
      </w:r>
      <w:r w:rsidRPr="00D858E2">
        <w:rPr>
          <w:rFonts w:ascii="Aptos" w:hAnsi="Aptos"/>
          <w:b w:val="0"/>
          <w:bCs w:val="0"/>
        </w:rPr>
        <w:t xml:space="preserve"> </w:t>
      </w:r>
      <w:r w:rsidRPr="00D858E2">
        <w:rPr>
          <w:rFonts w:ascii="Aptos" w:hAnsi="Aptos"/>
          <w:b w:val="0"/>
          <w:bCs w:val="0"/>
          <w:w w:val="85"/>
        </w:rPr>
        <w:t>Photoshop,</w:t>
      </w:r>
      <w:r w:rsidRPr="00D858E2">
        <w:rPr>
          <w:rFonts w:ascii="Aptos" w:hAnsi="Aptos"/>
          <w:b w:val="0"/>
          <w:bCs w:val="0"/>
        </w:rPr>
        <w:t xml:space="preserve"> </w:t>
      </w:r>
      <w:r w:rsidRPr="00D858E2">
        <w:rPr>
          <w:rFonts w:ascii="Aptos" w:hAnsi="Aptos"/>
          <w:b w:val="0"/>
          <w:bCs w:val="0"/>
          <w:spacing w:val="-2"/>
          <w:w w:val="85"/>
        </w:rPr>
        <w:t>InDesign,</w:t>
      </w:r>
    </w:p>
    <w:p w14:paraId="3D85DE70" w14:textId="77777777" w:rsidR="00BA38E2" w:rsidRPr="00D858E2" w:rsidRDefault="00000000">
      <w:pPr>
        <w:spacing w:before="18"/>
        <w:ind w:left="57"/>
        <w:rPr>
          <w:rFonts w:ascii="Aptos" w:hAnsi="Aptos"/>
          <w:b/>
          <w:bCs/>
          <w:i/>
        </w:rPr>
      </w:pPr>
      <w:r w:rsidRPr="00D858E2">
        <w:rPr>
          <w:rFonts w:ascii="Aptos" w:hAnsi="Aptos"/>
          <w:b/>
          <w:bCs/>
          <w:i/>
          <w:spacing w:val="-2"/>
          <w:w w:val="80"/>
        </w:rPr>
        <w:t>KNS</w:t>
      </w:r>
      <w:r w:rsidRPr="00D858E2">
        <w:rPr>
          <w:rFonts w:ascii="Aptos" w:hAnsi="Aptos"/>
          <w:b/>
          <w:bCs/>
          <w:i/>
          <w:spacing w:val="-4"/>
          <w:w w:val="80"/>
        </w:rPr>
        <w:t xml:space="preserve"> </w:t>
      </w:r>
      <w:r w:rsidRPr="00D858E2">
        <w:rPr>
          <w:rFonts w:ascii="Aptos" w:hAnsi="Aptos"/>
          <w:b/>
          <w:bCs/>
          <w:i/>
          <w:spacing w:val="-2"/>
          <w:w w:val="80"/>
        </w:rPr>
        <w:t>Technologies</w:t>
      </w:r>
      <w:r w:rsidRPr="00D858E2">
        <w:rPr>
          <w:rFonts w:ascii="Aptos" w:hAnsi="Aptos"/>
          <w:b/>
          <w:bCs/>
          <w:i/>
          <w:spacing w:val="-4"/>
          <w:w w:val="80"/>
        </w:rPr>
        <w:t xml:space="preserve"> </w:t>
      </w:r>
      <w:r w:rsidRPr="00D858E2">
        <w:rPr>
          <w:rFonts w:ascii="Aptos" w:hAnsi="Aptos"/>
          <w:b/>
          <w:bCs/>
          <w:i/>
          <w:spacing w:val="-2"/>
          <w:w w:val="80"/>
        </w:rPr>
        <w:t>(Bangalore)</w:t>
      </w:r>
    </w:p>
    <w:p w14:paraId="53B345D4" w14:textId="77777777" w:rsidR="00BA38E2" w:rsidRPr="00D858E2" w:rsidRDefault="00000000">
      <w:pPr>
        <w:pStyle w:val="BodyText"/>
        <w:spacing w:before="97"/>
        <w:rPr>
          <w:rFonts w:ascii="Aptos" w:hAnsi="Aptos"/>
        </w:rPr>
      </w:pPr>
      <w:r w:rsidRPr="00D858E2">
        <w:rPr>
          <w:rFonts w:ascii="Aptos" w:hAnsi="Aptos"/>
        </w:rPr>
        <w:br w:type="column"/>
      </w:r>
      <w:r w:rsidRPr="00D858E2">
        <w:rPr>
          <w:rFonts w:ascii="Aptos" w:hAnsi="Aptos"/>
          <w:spacing w:val="-2"/>
          <w:w w:val="90"/>
        </w:rPr>
        <w:t>05/2022</w:t>
      </w:r>
      <w:r w:rsidRPr="00D858E2">
        <w:rPr>
          <w:rFonts w:ascii="Aptos" w:hAnsi="Aptos"/>
          <w:spacing w:val="-11"/>
          <w:w w:val="90"/>
        </w:rPr>
        <w:t xml:space="preserve"> </w:t>
      </w:r>
      <w:r w:rsidRPr="00D858E2">
        <w:rPr>
          <w:rFonts w:ascii="Aptos" w:hAnsi="Aptos"/>
          <w:spacing w:val="-2"/>
          <w:w w:val="90"/>
        </w:rPr>
        <w:t>–</w:t>
      </w:r>
      <w:r w:rsidRPr="00D858E2">
        <w:rPr>
          <w:rFonts w:ascii="Aptos" w:hAnsi="Aptos"/>
          <w:spacing w:val="-11"/>
          <w:w w:val="90"/>
        </w:rPr>
        <w:t xml:space="preserve"> </w:t>
      </w:r>
      <w:r w:rsidRPr="00D858E2">
        <w:rPr>
          <w:rFonts w:ascii="Aptos" w:hAnsi="Aptos"/>
          <w:spacing w:val="-2"/>
          <w:w w:val="90"/>
        </w:rPr>
        <w:t>06/2024</w:t>
      </w:r>
    </w:p>
    <w:p w14:paraId="1F8AB95F" w14:textId="77777777" w:rsidR="00BA38E2" w:rsidRPr="00D858E2" w:rsidRDefault="00BA38E2">
      <w:pPr>
        <w:pStyle w:val="BodyText"/>
        <w:spacing w:before="218"/>
        <w:ind w:left="0"/>
        <w:rPr>
          <w:rFonts w:ascii="Aptos" w:hAnsi="Aptos"/>
        </w:rPr>
      </w:pPr>
    </w:p>
    <w:p w14:paraId="27F645CF" w14:textId="77777777" w:rsidR="00BA38E2" w:rsidRPr="00D858E2" w:rsidRDefault="00000000">
      <w:pPr>
        <w:pStyle w:val="BodyText"/>
        <w:spacing w:before="1"/>
        <w:rPr>
          <w:rFonts w:ascii="Aptos" w:hAnsi="Aptos"/>
        </w:rPr>
      </w:pPr>
      <w:r w:rsidRPr="00D858E2">
        <w:rPr>
          <w:rFonts w:ascii="Aptos" w:hAnsi="Aptos"/>
          <w:spacing w:val="-2"/>
          <w:w w:val="90"/>
        </w:rPr>
        <w:t>06/2016</w:t>
      </w:r>
      <w:r w:rsidRPr="00D858E2">
        <w:rPr>
          <w:rFonts w:ascii="Aptos" w:hAnsi="Aptos"/>
          <w:spacing w:val="-11"/>
          <w:w w:val="90"/>
        </w:rPr>
        <w:t xml:space="preserve"> </w:t>
      </w:r>
      <w:r w:rsidRPr="00D858E2">
        <w:rPr>
          <w:rFonts w:ascii="Aptos" w:hAnsi="Aptos"/>
          <w:spacing w:val="-2"/>
          <w:w w:val="90"/>
        </w:rPr>
        <w:t>–</w:t>
      </w:r>
      <w:r w:rsidRPr="00D858E2">
        <w:rPr>
          <w:rFonts w:ascii="Aptos" w:hAnsi="Aptos"/>
          <w:spacing w:val="-11"/>
          <w:w w:val="90"/>
        </w:rPr>
        <w:t xml:space="preserve"> </w:t>
      </w:r>
      <w:r w:rsidRPr="00D858E2">
        <w:rPr>
          <w:rFonts w:ascii="Aptos" w:hAnsi="Aptos"/>
          <w:spacing w:val="-2"/>
          <w:w w:val="90"/>
        </w:rPr>
        <w:t>05/2022</w:t>
      </w:r>
    </w:p>
    <w:p w14:paraId="2DE0D6F0" w14:textId="77777777" w:rsidR="00BA38E2" w:rsidRPr="00D858E2" w:rsidRDefault="00BA38E2">
      <w:pPr>
        <w:pStyle w:val="BodyText"/>
        <w:rPr>
          <w:rFonts w:ascii="Aptos" w:hAnsi="Aptos"/>
        </w:rPr>
        <w:sectPr w:rsidR="00BA38E2" w:rsidRPr="00D858E2">
          <w:type w:val="continuous"/>
          <w:pgSz w:w="11900" w:h="16840"/>
          <w:pgMar w:top="740" w:right="850" w:bottom="280" w:left="850" w:header="720" w:footer="720" w:gutter="0"/>
          <w:cols w:num="2" w:space="720" w:equalWidth="0">
            <w:col w:w="7682" w:space="750"/>
            <w:col w:w="1768"/>
          </w:cols>
        </w:sectPr>
      </w:pPr>
    </w:p>
    <w:p w14:paraId="25A28CA1" w14:textId="52C52378" w:rsidR="00BA38E2" w:rsidRPr="00D858E2" w:rsidRDefault="00D873EF">
      <w:pPr>
        <w:tabs>
          <w:tab w:val="left" w:pos="8489"/>
        </w:tabs>
        <w:spacing w:before="198"/>
        <w:ind w:left="57"/>
        <w:rPr>
          <w:rFonts w:ascii="Aptos" w:hAnsi="Aptos"/>
        </w:rPr>
      </w:pPr>
      <w:r w:rsidRPr="00D858E2">
        <w:rPr>
          <w:rFonts w:ascii="Aptos" w:hAnsi="Aptos"/>
          <w:b/>
          <w:w w:val="85"/>
        </w:rPr>
        <w:t>UI</w:t>
      </w:r>
      <w:r w:rsidR="005A7986" w:rsidRPr="00D858E2">
        <w:rPr>
          <w:rFonts w:ascii="Aptos" w:hAnsi="Aptos"/>
          <w:b/>
          <w:w w:val="85"/>
        </w:rPr>
        <w:t xml:space="preserve"> Designer - </w:t>
      </w:r>
      <w:r w:rsidRPr="00D858E2">
        <w:rPr>
          <w:rFonts w:ascii="Aptos" w:hAnsi="Aptos"/>
          <w:bCs/>
          <w:w w:val="85"/>
        </w:rPr>
        <w:t>HTML,</w:t>
      </w:r>
      <w:r w:rsidRPr="00D858E2">
        <w:rPr>
          <w:rFonts w:ascii="Aptos" w:hAnsi="Aptos"/>
          <w:bCs/>
          <w:spacing w:val="-4"/>
        </w:rPr>
        <w:t xml:space="preserve"> </w:t>
      </w:r>
      <w:r w:rsidRPr="00D858E2">
        <w:rPr>
          <w:rFonts w:ascii="Aptos" w:hAnsi="Aptos"/>
          <w:bCs/>
          <w:w w:val="85"/>
        </w:rPr>
        <w:t>CSS,</w:t>
      </w:r>
      <w:r w:rsidRPr="00D858E2">
        <w:rPr>
          <w:rFonts w:ascii="Aptos" w:hAnsi="Aptos"/>
          <w:bCs/>
          <w:spacing w:val="-3"/>
        </w:rPr>
        <w:t xml:space="preserve"> </w:t>
      </w:r>
      <w:r w:rsidRPr="00D858E2">
        <w:rPr>
          <w:rFonts w:ascii="Aptos" w:hAnsi="Aptos"/>
          <w:bCs/>
          <w:w w:val="85"/>
        </w:rPr>
        <w:t>JavaScript,</w:t>
      </w:r>
      <w:r w:rsidRPr="00D858E2">
        <w:rPr>
          <w:rFonts w:ascii="Aptos" w:hAnsi="Aptos"/>
          <w:bCs/>
          <w:spacing w:val="-3"/>
        </w:rPr>
        <w:t xml:space="preserve"> </w:t>
      </w:r>
      <w:r w:rsidRPr="00D858E2">
        <w:rPr>
          <w:rFonts w:ascii="Aptos" w:hAnsi="Aptos"/>
          <w:bCs/>
          <w:w w:val="85"/>
        </w:rPr>
        <w:t>Bootstrap,</w:t>
      </w:r>
      <w:r w:rsidRPr="00D858E2">
        <w:rPr>
          <w:rFonts w:ascii="Aptos" w:hAnsi="Aptos"/>
          <w:b/>
          <w:spacing w:val="-4"/>
        </w:rPr>
        <w:t xml:space="preserve"> </w:t>
      </w:r>
      <w:proofErr w:type="spellStart"/>
      <w:r w:rsidRPr="00D858E2">
        <w:rPr>
          <w:rFonts w:ascii="Aptos" w:hAnsi="Aptos"/>
          <w:b/>
          <w:bCs/>
          <w:i/>
          <w:w w:val="85"/>
        </w:rPr>
        <w:t>Provab</w:t>
      </w:r>
      <w:proofErr w:type="spellEnd"/>
      <w:r w:rsidRPr="00D858E2">
        <w:rPr>
          <w:rFonts w:ascii="Aptos" w:hAnsi="Aptos"/>
          <w:b/>
          <w:bCs/>
          <w:i/>
          <w:spacing w:val="-5"/>
          <w:w w:val="85"/>
        </w:rPr>
        <w:t xml:space="preserve"> </w:t>
      </w:r>
      <w:proofErr w:type="spellStart"/>
      <w:r w:rsidRPr="00D858E2">
        <w:rPr>
          <w:rFonts w:ascii="Aptos" w:hAnsi="Aptos"/>
          <w:b/>
          <w:bCs/>
          <w:i/>
          <w:spacing w:val="-2"/>
          <w:w w:val="85"/>
        </w:rPr>
        <w:t>Technosoft</w:t>
      </w:r>
      <w:proofErr w:type="spellEnd"/>
      <w:r w:rsidRPr="00D858E2">
        <w:rPr>
          <w:rFonts w:ascii="Aptos" w:hAnsi="Aptos"/>
          <w:i/>
        </w:rPr>
        <w:tab/>
      </w:r>
      <w:r w:rsidRPr="00D858E2">
        <w:rPr>
          <w:rFonts w:ascii="Aptos" w:hAnsi="Aptos"/>
          <w:spacing w:val="-2"/>
          <w:w w:val="90"/>
        </w:rPr>
        <w:t>03/2015</w:t>
      </w:r>
      <w:r w:rsidRPr="00D858E2">
        <w:rPr>
          <w:rFonts w:ascii="Aptos" w:hAnsi="Aptos"/>
          <w:spacing w:val="-11"/>
          <w:w w:val="90"/>
        </w:rPr>
        <w:t xml:space="preserve"> </w:t>
      </w:r>
      <w:r w:rsidRPr="00D858E2">
        <w:rPr>
          <w:rFonts w:ascii="Aptos" w:hAnsi="Aptos"/>
          <w:spacing w:val="-2"/>
          <w:w w:val="90"/>
        </w:rPr>
        <w:t>–</w:t>
      </w:r>
      <w:r w:rsidRPr="00D858E2">
        <w:rPr>
          <w:rFonts w:ascii="Aptos" w:hAnsi="Aptos"/>
          <w:spacing w:val="-11"/>
          <w:w w:val="90"/>
        </w:rPr>
        <w:t xml:space="preserve"> </w:t>
      </w:r>
      <w:r w:rsidRPr="00D858E2">
        <w:rPr>
          <w:rFonts w:ascii="Aptos" w:hAnsi="Aptos"/>
          <w:spacing w:val="-2"/>
          <w:w w:val="90"/>
        </w:rPr>
        <w:t>06/2016</w:t>
      </w:r>
    </w:p>
    <w:p w14:paraId="67F9D55A" w14:textId="7FDA88F8" w:rsidR="00BA38E2" w:rsidRPr="00D858E2" w:rsidRDefault="005A7986">
      <w:pPr>
        <w:tabs>
          <w:tab w:val="left" w:pos="8489"/>
        </w:tabs>
        <w:spacing w:before="197"/>
        <w:ind w:left="57"/>
        <w:rPr>
          <w:rFonts w:ascii="Aptos" w:hAnsi="Aptos"/>
        </w:rPr>
      </w:pPr>
      <w:r w:rsidRPr="00D858E2">
        <w:rPr>
          <w:rFonts w:ascii="Aptos" w:hAnsi="Aptos"/>
          <w:b/>
          <w:spacing w:val="-2"/>
          <w:w w:val="85"/>
        </w:rPr>
        <w:t xml:space="preserve">Web Designer - </w:t>
      </w:r>
      <w:r w:rsidRPr="00D858E2">
        <w:rPr>
          <w:rFonts w:ascii="Aptos" w:hAnsi="Aptos"/>
          <w:bCs/>
          <w:spacing w:val="-2"/>
          <w:w w:val="85"/>
        </w:rPr>
        <w:t>HTML,</w:t>
      </w:r>
      <w:r w:rsidRPr="00D858E2">
        <w:rPr>
          <w:rFonts w:ascii="Aptos" w:hAnsi="Aptos"/>
          <w:bCs/>
          <w:spacing w:val="-4"/>
          <w:w w:val="85"/>
        </w:rPr>
        <w:t xml:space="preserve"> </w:t>
      </w:r>
      <w:r w:rsidRPr="00D858E2">
        <w:rPr>
          <w:rFonts w:ascii="Aptos" w:hAnsi="Aptos"/>
          <w:bCs/>
          <w:spacing w:val="-2"/>
          <w:w w:val="85"/>
        </w:rPr>
        <w:t>CSS,</w:t>
      </w:r>
      <w:r w:rsidRPr="00D858E2">
        <w:rPr>
          <w:rFonts w:ascii="Aptos" w:hAnsi="Aptos"/>
          <w:bCs/>
          <w:spacing w:val="-4"/>
          <w:w w:val="85"/>
        </w:rPr>
        <w:t xml:space="preserve"> </w:t>
      </w:r>
      <w:r w:rsidRPr="00D858E2">
        <w:rPr>
          <w:rFonts w:ascii="Aptos" w:hAnsi="Aptos"/>
          <w:bCs/>
          <w:spacing w:val="-2"/>
          <w:w w:val="85"/>
        </w:rPr>
        <w:t>JS,</w:t>
      </w:r>
      <w:r w:rsidRPr="00D858E2">
        <w:rPr>
          <w:rFonts w:ascii="Aptos" w:hAnsi="Aptos"/>
          <w:bCs/>
          <w:spacing w:val="-4"/>
          <w:w w:val="85"/>
        </w:rPr>
        <w:t xml:space="preserve"> </w:t>
      </w:r>
      <w:r w:rsidRPr="00D858E2">
        <w:rPr>
          <w:rFonts w:ascii="Aptos" w:hAnsi="Aptos"/>
          <w:bCs/>
          <w:spacing w:val="-2"/>
          <w:w w:val="85"/>
        </w:rPr>
        <w:t>Photoshop,</w:t>
      </w:r>
      <w:r w:rsidRPr="00D858E2">
        <w:rPr>
          <w:rFonts w:ascii="Aptos" w:hAnsi="Aptos"/>
          <w:bCs/>
          <w:spacing w:val="-4"/>
          <w:w w:val="85"/>
        </w:rPr>
        <w:t xml:space="preserve"> </w:t>
      </w:r>
      <w:r w:rsidRPr="00D858E2">
        <w:rPr>
          <w:rFonts w:ascii="Aptos" w:hAnsi="Aptos"/>
          <w:bCs/>
          <w:spacing w:val="-2"/>
          <w:w w:val="85"/>
        </w:rPr>
        <w:t>Illustrator,</w:t>
      </w:r>
      <w:r w:rsidRPr="00D858E2">
        <w:rPr>
          <w:rFonts w:ascii="Aptos" w:hAnsi="Aptos"/>
          <w:b/>
          <w:spacing w:val="-4"/>
          <w:w w:val="85"/>
        </w:rPr>
        <w:t xml:space="preserve"> </w:t>
      </w:r>
      <w:r w:rsidRPr="00D858E2">
        <w:rPr>
          <w:rFonts w:ascii="Aptos" w:hAnsi="Aptos"/>
          <w:b/>
          <w:bCs/>
          <w:i/>
          <w:spacing w:val="-2"/>
          <w:w w:val="85"/>
        </w:rPr>
        <w:t>SIRI</w:t>
      </w:r>
      <w:r w:rsidRPr="00D858E2">
        <w:rPr>
          <w:rFonts w:ascii="Aptos" w:hAnsi="Aptos"/>
          <w:b/>
          <w:bCs/>
          <w:i/>
          <w:spacing w:val="-15"/>
          <w:w w:val="85"/>
        </w:rPr>
        <w:t xml:space="preserve"> </w:t>
      </w:r>
      <w:r w:rsidRPr="00D858E2">
        <w:rPr>
          <w:rFonts w:ascii="Aptos" w:hAnsi="Aptos"/>
          <w:b/>
          <w:bCs/>
          <w:i/>
          <w:spacing w:val="-2"/>
          <w:w w:val="85"/>
        </w:rPr>
        <w:t>IT</w:t>
      </w:r>
      <w:r w:rsidRPr="00D858E2">
        <w:rPr>
          <w:rFonts w:ascii="Aptos" w:hAnsi="Aptos"/>
          <w:b/>
          <w:bCs/>
          <w:i/>
          <w:spacing w:val="-15"/>
          <w:w w:val="85"/>
        </w:rPr>
        <w:t xml:space="preserve"> </w:t>
      </w:r>
      <w:r w:rsidRPr="00D858E2">
        <w:rPr>
          <w:rFonts w:ascii="Aptos" w:hAnsi="Aptos"/>
          <w:b/>
          <w:bCs/>
          <w:i/>
          <w:spacing w:val="-2"/>
          <w:w w:val="85"/>
        </w:rPr>
        <w:t>Solutions</w:t>
      </w:r>
      <w:r w:rsidRPr="00D858E2">
        <w:rPr>
          <w:rFonts w:ascii="Aptos" w:hAnsi="Aptos"/>
          <w:i/>
        </w:rPr>
        <w:tab/>
      </w:r>
      <w:r w:rsidRPr="00D858E2">
        <w:rPr>
          <w:rFonts w:ascii="Aptos" w:hAnsi="Aptos"/>
          <w:spacing w:val="-2"/>
          <w:w w:val="90"/>
        </w:rPr>
        <w:t>01/2013</w:t>
      </w:r>
      <w:r w:rsidRPr="00D858E2">
        <w:rPr>
          <w:rFonts w:ascii="Aptos" w:hAnsi="Aptos"/>
          <w:spacing w:val="-11"/>
          <w:w w:val="90"/>
        </w:rPr>
        <w:t xml:space="preserve"> </w:t>
      </w:r>
      <w:r w:rsidRPr="00D858E2">
        <w:rPr>
          <w:rFonts w:ascii="Aptos" w:hAnsi="Aptos"/>
          <w:spacing w:val="-2"/>
          <w:w w:val="90"/>
        </w:rPr>
        <w:t>–</w:t>
      </w:r>
      <w:r w:rsidRPr="00D858E2">
        <w:rPr>
          <w:rFonts w:ascii="Aptos" w:hAnsi="Aptos"/>
          <w:spacing w:val="-11"/>
          <w:w w:val="90"/>
        </w:rPr>
        <w:t xml:space="preserve"> </w:t>
      </w:r>
      <w:r w:rsidRPr="00D858E2">
        <w:rPr>
          <w:rFonts w:ascii="Aptos" w:hAnsi="Aptos"/>
          <w:spacing w:val="-2"/>
          <w:w w:val="90"/>
        </w:rPr>
        <w:t>04/2015</w:t>
      </w:r>
    </w:p>
    <w:p w14:paraId="767AC7DE" w14:textId="77777777" w:rsidR="00BA38E2" w:rsidRPr="00D858E2" w:rsidRDefault="00BA38E2">
      <w:pPr>
        <w:pStyle w:val="BodyText"/>
        <w:spacing w:before="39"/>
        <w:ind w:left="0"/>
        <w:rPr>
          <w:rFonts w:ascii="Aptos" w:hAnsi="Aptos"/>
          <w:sz w:val="24"/>
        </w:rPr>
      </w:pPr>
    </w:p>
    <w:p w14:paraId="5F52783F" w14:textId="77777777" w:rsidR="00BA38E2" w:rsidRPr="00D858E2" w:rsidRDefault="00000000">
      <w:pPr>
        <w:pStyle w:val="Heading1"/>
        <w:rPr>
          <w:rFonts w:ascii="Aptos" w:hAnsi="Aptos"/>
        </w:rPr>
      </w:pPr>
      <w:r w:rsidRPr="00D858E2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20B30F82" wp14:editId="1066AD3F">
                <wp:simplePos x="0" y="0"/>
                <wp:positionH relativeFrom="page">
                  <wp:posOffset>571499</wp:posOffset>
                </wp:positionH>
                <wp:positionV relativeFrom="paragraph">
                  <wp:posOffset>210052</wp:posOffset>
                </wp:positionV>
                <wp:extent cx="6410325" cy="1905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 h="19050">
                              <a:moveTo>
                                <a:pt x="6410324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410324" y="0"/>
                              </a:lnTo>
                              <a:lnTo>
                                <a:pt x="6410324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376F" id="Graphic 9" o:spid="_x0000_s1026" style="position:absolute;margin-left:45pt;margin-top:16.55pt;width:504.75pt;height:1.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" path="m6410324,19049l,19049,,,6410324,r,19049xe" fillcolor="black" stroked="f">
                <v:path arrowok="t"/>
                <w10:wrap anchorx="page"/>
              </v:shape>
            </w:pict>
          </mc:Fallback>
        </mc:AlternateContent>
      </w:r>
      <w:r w:rsidRPr="00D858E2">
        <w:rPr>
          <w:rFonts w:ascii="Aptos" w:hAnsi="Aptos"/>
          <w:spacing w:val="-2"/>
          <w:w w:val="95"/>
        </w:rPr>
        <w:t>EDUCATION</w:t>
      </w:r>
    </w:p>
    <w:p w14:paraId="79DBF89A" w14:textId="77777777" w:rsidR="00BA38E2" w:rsidRPr="00D858E2" w:rsidRDefault="00000000">
      <w:pPr>
        <w:tabs>
          <w:tab w:val="right" w:pos="10147"/>
        </w:tabs>
        <w:spacing w:before="195"/>
        <w:ind w:left="57"/>
        <w:rPr>
          <w:rFonts w:ascii="Aptos" w:hAnsi="Aptos"/>
        </w:rPr>
      </w:pPr>
      <w:r w:rsidRPr="00D858E2">
        <w:rPr>
          <w:rFonts w:ascii="Aptos" w:hAnsi="Aptos"/>
          <w:b/>
          <w:w w:val="85"/>
        </w:rPr>
        <w:t>Bachelor</w:t>
      </w:r>
      <w:r w:rsidRPr="00D858E2">
        <w:rPr>
          <w:rFonts w:ascii="Aptos" w:hAnsi="Aptos"/>
          <w:b/>
          <w:spacing w:val="-2"/>
          <w:w w:val="85"/>
        </w:rPr>
        <w:t xml:space="preserve"> </w:t>
      </w:r>
      <w:r w:rsidRPr="00D858E2">
        <w:rPr>
          <w:rFonts w:ascii="Aptos" w:hAnsi="Aptos"/>
          <w:b/>
          <w:w w:val="85"/>
        </w:rPr>
        <w:t>Of</w:t>
      </w:r>
      <w:r w:rsidRPr="00D858E2">
        <w:rPr>
          <w:rFonts w:ascii="Aptos" w:hAnsi="Aptos"/>
          <w:b/>
          <w:spacing w:val="-1"/>
          <w:w w:val="85"/>
        </w:rPr>
        <w:t xml:space="preserve"> </w:t>
      </w:r>
      <w:r w:rsidRPr="00D858E2">
        <w:rPr>
          <w:rFonts w:ascii="Aptos" w:hAnsi="Aptos"/>
          <w:b/>
          <w:w w:val="85"/>
        </w:rPr>
        <w:t>Technology</w:t>
      </w:r>
      <w:r w:rsidRPr="00D858E2">
        <w:rPr>
          <w:rFonts w:ascii="Aptos" w:hAnsi="Aptos"/>
          <w:b/>
          <w:spacing w:val="-2"/>
          <w:w w:val="85"/>
        </w:rPr>
        <w:t xml:space="preserve"> </w:t>
      </w:r>
      <w:r w:rsidRPr="00D858E2">
        <w:rPr>
          <w:rFonts w:ascii="Aptos" w:hAnsi="Aptos"/>
          <w:b/>
          <w:w w:val="85"/>
        </w:rPr>
        <w:t>-</w:t>
      </w:r>
      <w:r w:rsidRPr="00D858E2">
        <w:rPr>
          <w:rFonts w:ascii="Aptos" w:hAnsi="Aptos"/>
          <w:b/>
          <w:spacing w:val="-1"/>
          <w:w w:val="85"/>
        </w:rPr>
        <w:t xml:space="preserve"> </w:t>
      </w:r>
      <w:r w:rsidRPr="00D858E2">
        <w:rPr>
          <w:rFonts w:ascii="Aptos" w:hAnsi="Aptos"/>
          <w:b/>
          <w:w w:val="85"/>
        </w:rPr>
        <w:t>ECE,</w:t>
      </w:r>
      <w:r w:rsidRPr="00D858E2">
        <w:rPr>
          <w:rFonts w:ascii="Aptos" w:hAnsi="Aptos"/>
          <w:b/>
          <w:spacing w:val="-1"/>
          <w:w w:val="85"/>
        </w:rPr>
        <w:t xml:space="preserve"> </w:t>
      </w:r>
      <w:r w:rsidRPr="00D858E2">
        <w:rPr>
          <w:rFonts w:ascii="Aptos" w:hAnsi="Aptos"/>
          <w:i/>
          <w:w w:val="85"/>
        </w:rPr>
        <w:t>JNTU-</w:t>
      </w:r>
      <w:r w:rsidRPr="00D858E2">
        <w:rPr>
          <w:rFonts w:ascii="Aptos" w:hAnsi="Aptos"/>
          <w:i/>
          <w:spacing w:val="-2"/>
          <w:w w:val="85"/>
        </w:rPr>
        <w:t>Hyderabad</w:t>
      </w:r>
      <w:r w:rsidRPr="00D858E2">
        <w:rPr>
          <w:rFonts w:ascii="Aptos" w:hAnsi="Aptos"/>
        </w:rPr>
        <w:tab/>
      </w:r>
      <w:r w:rsidRPr="00D858E2">
        <w:rPr>
          <w:rFonts w:ascii="Aptos" w:hAnsi="Aptos"/>
          <w:spacing w:val="-4"/>
        </w:rPr>
        <w:t xml:space="preserve">2008 </w:t>
      </w:r>
      <w:r w:rsidRPr="00D858E2">
        <w:rPr>
          <w:rFonts w:ascii="Aptos" w:hAnsi="Aptos"/>
        </w:rPr>
        <w:t xml:space="preserve">– </w:t>
      </w:r>
      <w:r w:rsidRPr="00D858E2">
        <w:rPr>
          <w:rFonts w:ascii="Aptos" w:hAnsi="Aptos"/>
          <w:w w:val="85"/>
        </w:rPr>
        <w:t>2012</w:t>
      </w:r>
    </w:p>
    <w:p w14:paraId="06DD257C" w14:textId="77777777" w:rsidR="00BA38E2" w:rsidRPr="00D858E2" w:rsidRDefault="00BA38E2">
      <w:pPr>
        <w:rPr>
          <w:rFonts w:ascii="Aptos" w:hAnsi="Aptos"/>
        </w:rPr>
        <w:sectPr w:rsidR="00BA38E2" w:rsidRPr="00D858E2">
          <w:type w:val="continuous"/>
          <w:pgSz w:w="11900" w:h="16840"/>
          <w:pgMar w:top="740" w:right="850" w:bottom="280" w:left="850" w:header="720" w:footer="720" w:gutter="0"/>
          <w:cols w:space="720"/>
        </w:sectPr>
      </w:pPr>
    </w:p>
    <w:p w14:paraId="6CF3AB22" w14:textId="77777777" w:rsidR="00BA38E2" w:rsidRPr="00D858E2" w:rsidRDefault="00BA38E2">
      <w:pPr>
        <w:pStyle w:val="BodyText"/>
        <w:spacing w:before="38"/>
        <w:ind w:left="0"/>
        <w:rPr>
          <w:rFonts w:ascii="Aptos" w:hAnsi="Aptos"/>
          <w:sz w:val="24"/>
        </w:rPr>
      </w:pPr>
    </w:p>
    <w:p w14:paraId="5AF9342E" w14:textId="77777777" w:rsidR="00BA38E2" w:rsidRPr="00D858E2" w:rsidRDefault="00000000">
      <w:pPr>
        <w:pStyle w:val="Heading1"/>
        <w:spacing w:before="1"/>
        <w:rPr>
          <w:rFonts w:ascii="Aptos" w:hAnsi="Aptos"/>
        </w:rPr>
      </w:pPr>
      <w:r w:rsidRPr="00D858E2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E10F425" wp14:editId="7B731A5C">
                <wp:simplePos x="0" y="0"/>
                <wp:positionH relativeFrom="page">
                  <wp:posOffset>571499</wp:posOffset>
                </wp:positionH>
                <wp:positionV relativeFrom="paragraph">
                  <wp:posOffset>210212</wp:posOffset>
                </wp:positionV>
                <wp:extent cx="6410325" cy="190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 h="19050">
                              <a:moveTo>
                                <a:pt x="6410324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410324" y="0"/>
                              </a:lnTo>
                              <a:lnTo>
                                <a:pt x="6410324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5D9C7" id="Graphic 10" o:spid="_x0000_s1026" style="position:absolute;margin-left:45pt;margin-top:16.55pt;width:504.75pt;height:1.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" path="m6410324,19049l,19049,,,6410324,r,19049xe" fillcolor="black" stroked="f">
                <v:path arrowok="t"/>
                <w10:wrap anchorx="page"/>
              </v:shape>
            </w:pict>
          </mc:Fallback>
        </mc:AlternateContent>
      </w:r>
      <w:r w:rsidRPr="00D858E2">
        <w:rPr>
          <w:rFonts w:ascii="Aptos" w:hAnsi="Aptos"/>
          <w:w w:val="85"/>
        </w:rPr>
        <w:t>TECHNICAL</w:t>
      </w:r>
      <w:r w:rsidRPr="00D858E2">
        <w:rPr>
          <w:rFonts w:ascii="Aptos" w:hAnsi="Aptos"/>
          <w:spacing w:val="51"/>
        </w:rPr>
        <w:t xml:space="preserve"> </w:t>
      </w:r>
      <w:r w:rsidRPr="00D858E2">
        <w:rPr>
          <w:rFonts w:ascii="Aptos" w:hAnsi="Aptos"/>
          <w:spacing w:val="-2"/>
          <w:w w:val="95"/>
        </w:rPr>
        <w:t>SKILLS</w:t>
      </w:r>
    </w:p>
    <w:p w14:paraId="2553BA3B" w14:textId="5118C268" w:rsidR="00BA38E2" w:rsidRPr="00D858E2" w:rsidRDefault="002F315B">
      <w:pPr>
        <w:pStyle w:val="Heading3"/>
        <w:spacing w:before="195"/>
        <w:rPr>
          <w:rFonts w:ascii="Aptos" w:hAnsi="Aptos"/>
        </w:rPr>
      </w:pPr>
      <w:r w:rsidRPr="00D858E2">
        <w:rPr>
          <w:rFonts w:ascii="Aptos" w:hAnsi="Aptos"/>
          <w:w w:val="85"/>
        </w:rPr>
        <w:t>Design</w:t>
      </w:r>
      <w:r w:rsidRPr="00D858E2">
        <w:rPr>
          <w:rFonts w:ascii="Aptos" w:hAnsi="Aptos"/>
          <w:spacing w:val="-3"/>
          <w:w w:val="85"/>
        </w:rPr>
        <w:t xml:space="preserve"> </w:t>
      </w:r>
      <w:r w:rsidRPr="00D858E2">
        <w:rPr>
          <w:rFonts w:ascii="Aptos" w:hAnsi="Aptos"/>
          <w:spacing w:val="-2"/>
        </w:rPr>
        <w:t>Skills</w:t>
      </w:r>
    </w:p>
    <w:p w14:paraId="181C2408" w14:textId="77777777" w:rsidR="00BA38E2" w:rsidRPr="00D858E2" w:rsidRDefault="00000000">
      <w:pPr>
        <w:pStyle w:val="BodyText"/>
        <w:spacing w:line="256" w:lineRule="auto"/>
        <w:rPr>
          <w:rFonts w:ascii="Aptos" w:hAnsi="Aptos"/>
        </w:rPr>
      </w:pPr>
      <w:r w:rsidRPr="00D858E2">
        <w:rPr>
          <w:rFonts w:ascii="Aptos" w:hAnsi="Aptos"/>
          <w:spacing w:val="-6"/>
        </w:rPr>
        <w:t>Adobe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6"/>
        </w:rPr>
        <w:t>Photoshop,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6"/>
        </w:rPr>
        <w:t>Adobe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6"/>
        </w:rPr>
        <w:t>Illustrator,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6"/>
        </w:rPr>
        <w:t>Adobe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6"/>
        </w:rPr>
        <w:t xml:space="preserve">XD, </w:t>
      </w:r>
      <w:r w:rsidRPr="00D858E2">
        <w:rPr>
          <w:rFonts w:ascii="Aptos" w:hAnsi="Aptos"/>
        </w:rPr>
        <w:t>Adobe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</w:rPr>
        <w:t>InDesign,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</w:rPr>
        <w:t>Figma,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</w:rPr>
        <w:t>Sketch</w:t>
      </w:r>
    </w:p>
    <w:p w14:paraId="0A9EFC09" w14:textId="77777777" w:rsidR="00BA38E2" w:rsidRPr="00D858E2" w:rsidRDefault="00000000">
      <w:pPr>
        <w:rPr>
          <w:rFonts w:ascii="Aptos" w:hAnsi="Aptos"/>
        </w:rPr>
      </w:pPr>
      <w:r w:rsidRPr="00D858E2">
        <w:rPr>
          <w:rFonts w:ascii="Aptos" w:hAnsi="Aptos"/>
        </w:rPr>
        <w:br w:type="column"/>
      </w:r>
    </w:p>
    <w:p w14:paraId="1037906E" w14:textId="77777777" w:rsidR="00BA38E2" w:rsidRPr="00D858E2" w:rsidRDefault="00BA38E2">
      <w:pPr>
        <w:pStyle w:val="BodyText"/>
        <w:spacing w:before="0"/>
        <w:ind w:left="0"/>
        <w:rPr>
          <w:rFonts w:ascii="Aptos" w:hAnsi="Aptos"/>
        </w:rPr>
      </w:pPr>
    </w:p>
    <w:p w14:paraId="3EAC976A" w14:textId="77777777" w:rsidR="00BA38E2" w:rsidRPr="00D858E2" w:rsidRDefault="00BA38E2">
      <w:pPr>
        <w:pStyle w:val="BodyText"/>
        <w:spacing w:before="16"/>
        <w:ind w:left="0"/>
        <w:rPr>
          <w:rFonts w:ascii="Aptos" w:hAnsi="Aptos"/>
        </w:rPr>
      </w:pPr>
    </w:p>
    <w:p w14:paraId="7E3993F9" w14:textId="77777777" w:rsidR="00BA38E2" w:rsidRPr="00D858E2" w:rsidRDefault="00000000">
      <w:pPr>
        <w:pStyle w:val="Heading3"/>
        <w:rPr>
          <w:rFonts w:ascii="Aptos" w:hAnsi="Aptos"/>
        </w:rPr>
      </w:pPr>
      <w:r w:rsidRPr="00D858E2">
        <w:rPr>
          <w:rFonts w:ascii="Aptos" w:hAnsi="Aptos"/>
          <w:w w:val="85"/>
        </w:rPr>
        <w:t>Development</w:t>
      </w:r>
      <w:r w:rsidRPr="00D858E2">
        <w:rPr>
          <w:rFonts w:ascii="Aptos" w:hAnsi="Aptos"/>
          <w:spacing w:val="18"/>
        </w:rPr>
        <w:t xml:space="preserve"> </w:t>
      </w:r>
      <w:r w:rsidRPr="00D858E2">
        <w:rPr>
          <w:rFonts w:ascii="Aptos" w:hAnsi="Aptos"/>
          <w:spacing w:val="-2"/>
        </w:rPr>
        <w:t>Skills</w:t>
      </w:r>
    </w:p>
    <w:p w14:paraId="01EEA8D4" w14:textId="77777777" w:rsidR="00BA38E2" w:rsidRPr="00D858E2" w:rsidRDefault="00000000">
      <w:pPr>
        <w:pStyle w:val="BodyText"/>
        <w:spacing w:line="256" w:lineRule="auto"/>
        <w:rPr>
          <w:rFonts w:ascii="Aptos" w:hAnsi="Aptos"/>
        </w:rPr>
      </w:pPr>
      <w:r w:rsidRPr="00D858E2">
        <w:rPr>
          <w:rFonts w:ascii="Aptos" w:hAnsi="Aptos"/>
          <w:spacing w:val="-8"/>
        </w:rPr>
        <w:t>HTML,</w:t>
      </w:r>
      <w:r w:rsidRPr="00D858E2">
        <w:rPr>
          <w:rFonts w:ascii="Aptos" w:hAnsi="Aptos"/>
          <w:spacing w:val="-22"/>
        </w:rPr>
        <w:t xml:space="preserve"> </w:t>
      </w:r>
      <w:r w:rsidRPr="00D858E2">
        <w:rPr>
          <w:rFonts w:ascii="Aptos" w:hAnsi="Aptos"/>
          <w:spacing w:val="-8"/>
        </w:rPr>
        <w:t>HTML5,</w:t>
      </w:r>
      <w:r w:rsidRPr="00D858E2">
        <w:rPr>
          <w:rFonts w:ascii="Aptos" w:hAnsi="Aptos"/>
          <w:spacing w:val="-22"/>
        </w:rPr>
        <w:t xml:space="preserve"> </w:t>
      </w:r>
      <w:r w:rsidRPr="00D858E2">
        <w:rPr>
          <w:rFonts w:ascii="Aptos" w:hAnsi="Aptos"/>
          <w:spacing w:val="-8"/>
        </w:rPr>
        <w:t>CSS,</w:t>
      </w:r>
      <w:r w:rsidRPr="00D858E2">
        <w:rPr>
          <w:rFonts w:ascii="Aptos" w:hAnsi="Aptos"/>
          <w:spacing w:val="-22"/>
        </w:rPr>
        <w:t xml:space="preserve"> </w:t>
      </w:r>
      <w:r w:rsidRPr="00D858E2">
        <w:rPr>
          <w:rFonts w:ascii="Aptos" w:hAnsi="Aptos"/>
          <w:spacing w:val="-8"/>
        </w:rPr>
        <w:t>CSS3,</w:t>
      </w:r>
      <w:r w:rsidRPr="00D858E2">
        <w:rPr>
          <w:rFonts w:ascii="Aptos" w:hAnsi="Aptos"/>
          <w:spacing w:val="-22"/>
        </w:rPr>
        <w:t xml:space="preserve"> </w:t>
      </w:r>
      <w:r w:rsidRPr="00D858E2">
        <w:rPr>
          <w:rFonts w:ascii="Aptos" w:hAnsi="Aptos"/>
          <w:spacing w:val="-8"/>
        </w:rPr>
        <w:t>Bootstrap</w:t>
      </w:r>
      <w:r w:rsidRPr="00D858E2">
        <w:rPr>
          <w:rFonts w:ascii="Aptos" w:hAnsi="Aptos"/>
          <w:spacing w:val="-22"/>
        </w:rPr>
        <w:t xml:space="preserve"> </w:t>
      </w:r>
      <w:r w:rsidRPr="00D858E2">
        <w:rPr>
          <w:rFonts w:ascii="Aptos" w:hAnsi="Aptos"/>
          <w:spacing w:val="-8"/>
        </w:rPr>
        <w:t>3//5,</w:t>
      </w:r>
      <w:r w:rsidRPr="00D858E2">
        <w:rPr>
          <w:rFonts w:ascii="Aptos" w:hAnsi="Aptos"/>
          <w:spacing w:val="-22"/>
        </w:rPr>
        <w:t xml:space="preserve"> </w:t>
      </w:r>
      <w:r w:rsidRPr="00D858E2">
        <w:rPr>
          <w:rFonts w:ascii="Aptos" w:hAnsi="Aptos"/>
          <w:spacing w:val="-8"/>
        </w:rPr>
        <w:t xml:space="preserve">Tailwind </w:t>
      </w:r>
      <w:r w:rsidRPr="00D858E2">
        <w:rPr>
          <w:rFonts w:ascii="Aptos" w:hAnsi="Aptos"/>
        </w:rPr>
        <w:t>CSS,</w:t>
      </w:r>
      <w:r w:rsidRPr="00D858E2">
        <w:rPr>
          <w:rFonts w:ascii="Aptos" w:hAnsi="Aptos"/>
          <w:spacing w:val="-24"/>
        </w:rPr>
        <w:t xml:space="preserve"> </w:t>
      </w:r>
      <w:r w:rsidRPr="00D858E2">
        <w:rPr>
          <w:rFonts w:ascii="Aptos" w:hAnsi="Aptos"/>
        </w:rPr>
        <w:t>JavaScript,</w:t>
      </w:r>
      <w:r w:rsidRPr="00D858E2">
        <w:rPr>
          <w:rFonts w:ascii="Aptos" w:hAnsi="Aptos"/>
          <w:spacing w:val="-24"/>
        </w:rPr>
        <w:t xml:space="preserve"> </w:t>
      </w:r>
      <w:r w:rsidRPr="00D858E2">
        <w:rPr>
          <w:rFonts w:ascii="Aptos" w:hAnsi="Aptos"/>
        </w:rPr>
        <w:t>jQuery,</w:t>
      </w:r>
      <w:r w:rsidRPr="00D858E2">
        <w:rPr>
          <w:rFonts w:ascii="Aptos" w:hAnsi="Aptos"/>
          <w:spacing w:val="-24"/>
        </w:rPr>
        <w:t xml:space="preserve"> </w:t>
      </w:r>
      <w:r w:rsidRPr="00D858E2">
        <w:rPr>
          <w:rFonts w:ascii="Aptos" w:hAnsi="Aptos"/>
        </w:rPr>
        <w:t>ReactJS</w:t>
      </w:r>
    </w:p>
    <w:p w14:paraId="3BCF79C0" w14:textId="77777777" w:rsidR="00BA38E2" w:rsidRPr="00D858E2" w:rsidRDefault="00BA38E2">
      <w:pPr>
        <w:pStyle w:val="BodyText"/>
        <w:spacing w:line="256" w:lineRule="auto"/>
        <w:rPr>
          <w:rFonts w:ascii="Aptos" w:hAnsi="Aptos"/>
        </w:rPr>
        <w:sectPr w:rsidR="00BA38E2" w:rsidRPr="00D858E2">
          <w:type w:val="continuous"/>
          <w:pgSz w:w="11900" w:h="16840"/>
          <w:pgMar w:top="740" w:right="850" w:bottom="280" w:left="850" w:header="720" w:footer="720" w:gutter="0"/>
          <w:cols w:num="2" w:space="720" w:equalWidth="0">
            <w:col w:w="4349" w:space="917"/>
            <w:col w:w="4934"/>
          </w:cols>
        </w:sectPr>
      </w:pPr>
    </w:p>
    <w:p w14:paraId="217E7F17" w14:textId="77777777" w:rsidR="00BA38E2" w:rsidRPr="00D858E2" w:rsidRDefault="00BA38E2">
      <w:pPr>
        <w:pStyle w:val="BodyText"/>
        <w:spacing w:before="10"/>
        <w:ind w:left="0"/>
        <w:rPr>
          <w:rFonts w:ascii="Aptos" w:hAnsi="Aptos"/>
          <w:sz w:val="17"/>
        </w:rPr>
      </w:pPr>
    </w:p>
    <w:p w14:paraId="0CDE52A6" w14:textId="77777777" w:rsidR="00BA38E2" w:rsidRPr="00D858E2" w:rsidRDefault="00BA38E2">
      <w:pPr>
        <w:pStyle w:val="BodyText"/>
        <w:rPr>
          <w:rFonts w:ascii="Aptos" w:hAnsi="Aptos"/>
          <w:sz w:val="17"/>
        </w:rPr>
        <w:sectPr w:rsidR="00BA38E2" w:rsidRPr="00D858E2">
          <w:type w:val="continuous"/>
          <w:pgSz w:w="11900" w:h="16840"/>
          <w:pgMar w:top="740" w:right="850" w:bottom="280" w:left="850" w:header="720" w:footer="720" w:gutter="0"/>
          <w:cols w:space="720"/>
        </w:sectPr>
      </w:pPr>
    </w:p>
    <w:p w14:paraId="4815741C" w14:textId="77777777" w:rsidR="00BA38E2" w:rsidRPr="00D858E2" w:rsidRDefault="00000000">
      <w:pPr>
        <w:pStyle w:val="Heading1"/>
        <w:spacing w:before="97"/>
        <w:rPr>
          <w:rFonts w:ascii="Aptos" w:hAnsi="Aptos"/>
        </w:rPr>
      </w:pPr>
      <w:r w:rsidRPr="00D858E2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9C74358" wp14:editId="3C6F4DA0">
                <wp:simplePos x="0" y="0"/>
                <wp:positionH relativeFrom="page">
                  <wp:posOffset>571499</wp:posOffset>
                </wp:positionH>
                <wp:positionV relativeFrom="paragraph">
                  <wp:posOffset>271193</wp:posOffset>
                </wp:positionV>
                <wp:extent cx="6410325" cy="1905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 h="19050">
                              <a:moveTo>
                                <a:pt x="6410324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410324" y="0"/>
                              </a:lnTo>
                              <a:lnTo>
                                <a:pt x="6410324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D1932" id="Graphic 11" o:spid="_x0000_s1026" style="position:absolute;margin-left:45pt;margin-top:21.35pt;width:504.75pt;height:1.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" path="m6410324,19049l,19049,,,6410324,r,19049xe" fillcolor="black" stroked="f">
                <v:path arrowok="t"/>
                <w10:wrap anchorx="page"/>
              </v:shape>
            </w:pict>
          </mc:Fallback>
        </mc:AlternateContent>
      </w:r>
      <w:r w:rsidRPr="00D858E2">
        <w:rPr>
          <w:rFonts w:ascii="Aptos" w:hAnsi="Aptos"/>
          <w:spacing w:val="-2"/>
          <w:w w:val="95"/>
        </w:rPr>
        <w:t>LANGUAGES</w:t>
      </w:r>
    </w:p>
    <w:p w14:paraId="7A142CC9" w14:textId="77777777" w:rsidR="00BA38E2" w:rsidRPr="00D858E2" w:rsidRDefault="00000000">
      <w:pPr>
        <w:pStyle w:val="Heading2"/>
        <w:spacing w:before="180"/>
        <w:rPr>
          <w:rFonts w:ascii="Aptos" w:hAnsi="Aptos"/>
        </w:rPr>
      </w:pPr>
      <w:r w:rsidRPr="00D858E2">
        <w:rPr>
          <w:rFonts w:ascii="Aptos" w:hAnsi="Aptos"/>
          <w:spacing w:val="-2"/>
          <w:w w:val="95"/>
        </w:rPr>
        <w:t>ENGLISH</w:t>
      </w:r>
    </w:p>
    <w:p w14:paraId="73071A52" w14:textId="77777777" w:rsidR="00BA38E2" w:rsidRPr="00D858E2" w:rsidRDefault="00000000">
      <w:pPr>
        <w:pStyle w:val="BodyText"/>
        <w:rPr>
          <w:rFonts w:ascii="Aptos" w:hAnsi="Aptos"/>
        </w:rPr>
      </w:pPr>
      <w:r w:rsidRPr="00D858E2">
        <w:rPr>
          <w:rFonts w:ascii="Aptos" w:hAnsi="Aptos"/>
          <w:spacing w:val="-4"/>
        </w:rPr>
        <w:t>Native</w:t>
      </w:r>
      <w:r w:rsidRPr="00D858E2">
        <w:rPr>
          <w:rFonts w:ascii="Aptos" w:hAnsi="Aptos"/>
          <w:spacing w:val="-19"/>
        </w:rPr>
        <w:t xml:space="preserve"> </w:t>
      </w:r>
      <w:r w:rsidRPr="00D858E2">
        <w:rPr>
          <w:rFonts w:ascii="Aptos" w:hAnsi="Aptos"/>
          <w:spacing w:val="-4"/>
        </w:rPr>
        <w:t>or</w:t>
      </w:r>
      <w:r w:rsidRPr="00D858E2">
        <w:rPr>
          <w:rFonts w:ascii="Aptos" w:hAnsi="Aptos"/>
          <w:spacing w:val="-18"/>
        </w:rPr>
        <w:t xml:space="preserve"> </w:t>
      </w:r>
      <w:r w:rsidRPr="00D858E2">
        <w:rPr>
          <w:rFonts w:ascii="Aptos" w:hAnsi="Aptos"/>
          <w:spacing w:val="-4"/>
        </w:rPr>
        <w:t>Bilingual</w:t>
      </w:r>
      <w:r w:rsidRPr="00D858E2">
        <w:rPr>
          <w:rFonts w:ascii="Aptos" w:hAnsi="Aptos"/>
          <w:spacing w:val="-18"/>
        </w:rPr>
        <w:t xml:space="preserve"> </w:t>
      </w:r>
      <w:r w:rsidRPr="00D858E2">
        <w:rPr>
          <w:rFonts w:ascii="Aptos" w:hAnsi="Aptos"/>
          <w:spacing w:val="-4"/>
        </w:rPr>
        <w:t>Proficiency</w:t>
      </w:r>
    </w:p>
    <w:p w14:paraId="7289AD01" w14:textId="77777777" w:rsidR="00BA38E2" w:rsidRPr="00D858E2" w:rsidRDefault="00000000">
      <w:pPr>
        <w:rPr>
          <w:rFonts w:ascii="Aptos" w:hAnsi="Aptos"/>
        </w:rPr>
      </w:pPr>
      <w:r w:rsidRPr="00D858E2">
        <w:rPr>
          <w:rFonts w:ascii="Aptos" w:hAnsi="Aptos"/>
        </w:rPr>
        <w:br w:type="column"/>
      </w:r>
    </w:p>
    <w:p w14:paraId="26BEEAE3" w14:textId="77777777" w:rsidR="00BA38E2" w:rsidRPr="00D858E2" w:rsidRDefault="00BA38E2">
      <w:pPr>
        <w:pStyle w:val="BodyText"/>
        <w:spacing w:before="35"/>
        <w:ind w:left="0"/>
        <w:rPr>
          <w:rFonts w:ascii="Aptos" w:hAnsi="Aptos"/>
        </w:rPr>
      </w:pPr>
    </w:p>
    <w:p w14:paraId="0545D31F" w14:textId="77777777" w:rsidR="00BA38E2" w:rsidRPr="00D858E2" w:rsidRDefault="00000000">
      <w:pPr>
        <w:pStyle w:val="Heading2"/>
        <w:rPr>
          <w:rFonts w:ascii="Aptos" w:hAnsi="Aptos"/>
        </w:rPr>
      </w:pPr>
      <w:r w:rsidRPr="00D858E2">
        <w:rPr>
          <w:rFonts w:ascii="Aptos" w:hAnsi="Aptos"/>
          <w:spacing w:val="-4"/>
          <w:w w:val="85"/>
        </w:rPr>
        <w:t>HINDI</w:t>
      </w:r>
    </w:p>
    <w:p w14:paraId="62C0F8C4" w14:textId="77777777" w:rsidR="00BA38E2" w:rsidRPr="00D858E2" w:rsidRDefault="00000000">
      <w:pPr>
        <w:pStyle w:val="BodyText"/>
        <w:rPr>
          <w:rFonts w:ascii="Aptos" w:hAnsi="Aptos"/>
        </w:rPr>
      </w:pPr>
      <w:r w:rsidRPr="00D858E2">
        <w:rPr>
          <w:rFonts w:ascii="Aptos" w:hAnsi="Aptos"/>
          <w:spacing w:val="-4"/>
        </w:rPr>
        <w:t>Native</w:t>
      </w:r>
      <w:r w:rsidRPr="00D858E2">
        <w:rPr>
          <w:rFonts w:ascii="Aptos" w:hAnsi="Aptos"/>
          <w:spacing w:val="-19"/>
        </w:rPr>
        <w:t xml:space="preserve"> </w:t>
      </w:r>
      <w:r w:rsidRPr="00D858E2">
        <w:rPr>
          <w:rFonts w:ascii="Aptos" w:hAnsi="Aptos"/>
          <w:spacing w:val="-4"/>
        </w:rPr>
        <w:t>or</w:t>
      </w:r>
      <w:r w:rsidRPr="00D858E2">
        <w:rPr>
          <w:rFonts w:ascii="Aptos" w:hAnsi="Aptos"/>
          <w:spacing w:val="-18"/>
        </w:rPr>
        <w:t xml:space="preserve"> </w:t>
      </w:r>
      <w:r w:rsidRPr="00D858E2">
        <w:rPr>
          <w:rFonts w:ascii="Aptos" w:hAnsi="Aptos"/>
          <w:spacing w:val="-4"/>
        </w:rPr>
        <w:t>Bilingual</w:t>
      </w:r>
      <w:r w:rsidRPr="00D858E2">
        <w:rPr>
          <w:rFonts w:ascii="Aptos" w:hAnsi="Aptos"/>
          <w:spacing w:val="-18"/>
        </w:rPr>
        <w:t xml:space="preserve"> </w:t>
      </w:r>
      <w:r w:rsidRPr="00D858E2">
        <w:rPr>
          <w:rFonts w:ascii="Aptos" w:hAnsi="Aptos"/>
          <w:spacing w:val="-4"/>
        </w:rPr>
        <w:t>Proficiency</w:t>
      </w:r>
    </w:p>
    <w:p w14:paraId="2014735D" w14:textId="77777777" w:rsidR="00BA38E2" w:rsidRPr="00D858E2" w:rsidRDefault="00000000">
      <w:pPr>
        <w:rPr>
          <w:rFonts w:ascii="Aptos" w:hAnsi="Aptos"/>
        </w:rPr>
      </w:pPr>
      <w:r w:rsidRPr="00D858E2">
        <w:rPr>
          <w:rFonts w:ascii="Aptos" w:hAnsi="Aptos"/>
        </w:rPr>
        <w:br w:type="column"/>
      </w:r>
    </w:p>
    <w:p w14:paraId="4B9A6970" w14:textId="77777777" w:rsidR="00BA38E2" w:rsidRPr="00D858E2" w:rsidRDefault="00BA38E2">
      <w:pPr>
        <w:pStyle w:val="BodyText"/>
        <w:spacing w:before="35"/>
        <w:ind w:left="0"/>
        <w:rPr>
          <w:rFonts w:ascii="Aptos" w:hAnsi="Aptos"/>
        </w:rPr>
      </w:pPr>
    </w:p>
    <w:p w14:paraId="7DCBBF6E" w14:textId="77777777" w:rsidR="00BA38E2" w:rsidRPr="00D858E2" w:rsidRDefault="00000000">
      <w:pPr>
        <w:pStyle w:val="Heading2"/>
        <w:rPr>
          <w:rFonts w:ascii="Aptos" w:hAnsi="Aptos"/>
        </w:rPr>
      </w:pPr>
      <w:r w:rsidRPr="00D858E2">
        <w:rPr>
          <w:rFonts w:ascii="Aptos" w:hAnsi="Aptos"/>
          <w:spacing w:val="-2"/>
        </w:rPr>
        <w:t>TELUGU</w:t>
      </w:r>
    </w:p>
    <w:p w14:paraId="0C7BE5AF" w14:textId="77777777" w:rsidR="00BA38E2" w:rsidRPr="00D858E2" w:rsidRDefault="00000000">
      <w:pPr>
        <w:pStyle w:val="BodyText"/>
        <w:rPr>
          <w:rFonts w:ascii="Aptos" w:hAnsi="Aptos"/>
        </w:rPr>
      </w:pPr>
      <w:r w:rsidRPr="00D858E2">
        <w:rPr>
          <w:rFonts w:ascii="Aptos" w:hAnsi="Aptos"/>
          <w:spacing w:val="-4"/>
        </w:rPr>
        <w:t>Full</w:t>
      </w:r>
      <w:r w:rsidRPr="00D858E2">
        <w:rPr>
          <w:rFonts w:ascii="Aptos" w:hAnsi="Aptos"/>
          <w:spacing w:val="-18"/>
        </w:rPr>
        <w:t xml:space="preserve"> </w:t>
      </w:r>
      <w:r w:rsidRPr="00D858E2">
        <w:rPr>
          <w:rFonts w:ascii="Aptos" w:hAnsi="Aptos"/>
          <w:spacing w:val="-4"/>
        </w:rPr>
        <w:t>Professional</w:t>
      </w:r>
      <w:r w:rsidRPr="00D858E2">
        <w:rPr>
          <w:rFonts w:ascii="Aptos" w:hAnsi="Aptos"/>
          <w:spacing w:val="-17"/>
        </w:rPr>
        <w:t xml:space="preserve"> </w:t>
      </w:r>
      <w:r w:rsidRPr="00D858E2">
        <w:rPr>
          <w:rFonts w:ascii="Aptos" w:hAnsi="Aptos"/>
          <w:spacing w:val="-4"/>
        </w:rPr>
        <w:t>Proficiency</w:t>
      </w:r>
    </w:p>
    <w:p w14:paraId="082734D5" w14:textId="77777777" w:rsidR="00BA38E2" w:rsidRPr="00D858E2" w:rsidRDefault="00BA38E2">
      <w:pPr>
        <w:pStyle w:val="BodyText"/>
        <w:rPr>
          <w:rFonts w:ascii="Aptos" w:hAnsi="Aptos"/>
        </w:rPr>
        <w:sectPr w:rsidR="00BA38E2" w:rsidRPr="00D858E2">
          <w:type w:val="continuous"/>
          <w:pgSz w:w="11900" w:h="16840"/>
          <w:pgMar w:top="740" w:right="850" w:bottom="280" w:left="850" w:header="720" w:footer="720" w:gutter="0"/>
          <w:cols w:num="3" w:space="720" w:equalWidth="0">
            <w:col w:w="2809" w:space="701"/>
            <w:col w:w="2809" w:space="702"/>
            <w:col w:w="3179"/>
          </w:cols>
        </w:sectPr>
      </w:pPr>
    </w:p>
    <w:p w14:paraId="63228314" w14:textId="77777777" w:rsidR="00BA38E2" w:rsidRPr="00D858E2" w:rsidRDefault="00000000" w:rsidP="00A84B3F">
      <w:pPr>
        <w:pStyle w:val="Heading1"/>
        <w:spacing w:before="76"/>
        <w:ind w:left="0"/>
        <w:rPr>
          <w:rFonts w:ascii="Aptos" w:hAnsi="Aptos"/>
        </w:rPr>
      </w:pPr>
      <w:r w:rsidRPr="00D858E2">
        <w:rPr>
          <w:rFonts w:ascii="Aptos" w:hAnsi="Aptos"/>
          <w:noProof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1501D7FB" wp14:editId="02C77E65">
                <wp:simplePos x="0" y="0"/>
                <wp:positionH relativeFrom="page">
                  <wp:posOffset>571499</wp:posOffset>
                </wp:positionH>
                <wp:positionV relativeFrom="paragraph">
                  <wp:posOffset>258190</wp:posOffset>
                </wp:positionV>
                <wp:extent cx="6410325" cy="190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 h="19050">
                              <a:moveTo>
                                <a:pt x="6410324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410324" y="0"/>
                              </a:lnTo>
                              <a:lnTo>
                                <a:pt x="6410324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C3A68" id="Graphic 12" o:spid="_x0000_s1026" style="position:absolute;margin-left:45pt;margin-top:20.35pt;width:504.75pt;height:1.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" path="m6410324,19049l,19049,,,6410324,r,19049xe" fillcolor="black" stroked="f">
                <v:path arrowok="t"/>
                <w10:wrap type="topAndBottom" anchorx="page"/>
              </v:shape>
            </w:pict>
          </mc:Fallback>
        </mc:AlternateContent>
      </w:r>
      <w:r w:rsidRPr="00D858E2">
        <w:rPr>
          <w:rFonts w:ascii="Aptos" w:hAnsi="Aptos"/>
          <w:w w:val="90"/>
        </w:rPr>
        <w:t>SOFT</w:t>
      </w:r>
      <w:r w:rsidRPr="00D858E2">
        <w:rPr>
          <w:rFonts w:ascii="Aptos" w:hAnsi="Aptos"/>
          <w:spacing w:val="4"/>
        </w:rPr>
        <w:t xml:space="preserve"> </w:t>
      </w:r>
      <w:r w:rsidRPr="00D858E2">
        <w:rPr>
          <w:rFonts w:ascii="Aptos" w:hAnsi="Aptos"/>
          <w:spacing w:val="-2"/>
          <w:w w:val="90"/>
        </w:rPr>
        <w:t>SKILLS</w:t>
      </w:r>
    </w:p>
    <w:p w14:paraId="3E0B7CD8" w14:textId="16E803B5" w:rsidR="00BA38E2" w:rsidRPr="00D858E2" w:rsidRDefault="00000000" w:rsidP="00C6389A">
      <w:pPr>
        <w:pStyle w:val="BodyText"/>
        <w:numPr>
          <w:ilvl w:val="0"/>
          <w:numId w:val="2"/>
        </w:numPr>
        <w:spacing w:before="125"/>
        <w:rPr>
          <w:rFonts w:ascii="Aptos" w:hAnsi="Aptos"/>
        </w:rPr>
      </w:pPr>
      <w:r w:rsidRPr="00D858E2">
        <w:rPr>
          <w:rFonts w:ascii="Aptos" w:hAnsi="Aptos"/>
        </w:rPr>
        <w:t>Collaboration</w:t>
      </w:r>
    </w:p>
    <w:p w14:paraId="50EA5CE6" w14:textId="73AA5BB6" w:rsidR="00C6389A" w:rsidRPr="00D858E2" w:rsidRDefault="00000000" w:rsidP="00C6389A">
      <w:pPr>
        <w:pStyle w:val="BodyText"/>
        <w:numPr>
          <w:ilvl w:val="0"/>
          <w:numId w:val="2"/>
        </w:numPr>
        <w:spacing w:line="256" w:lineRule="auto"/>
        <w:ind w:right="8001"/>
        <w:rPr>
          <w:rFonts w:ascii="Aptos" w:hAnsi="Aptos"/>
          <w:spacing w:val="-6"/>
        </w:rPr>
      </w:pPr>
      <w:r w:rsidRPr="00D858E2">
        <w:rPr>
          <w:rFonts w:ascii="Aptos" w:hAnsi="Aptos"/>
          <w:spacing w:val="-6"/>
        </w:rPr>
        <w:t>User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6"/>
        </w:rPr>
        <w:t>Interface</w:t>
      </w:r>
      <w:r w:rsidRPr="00D858E2">
        <w:rPr>
          <w:rFonts w:ascii="Aptos" w:hAnsi="Aptos"/>
          <w:spacing w:val="-25"/>
        </w:rPr>
        <w:t xml:space="preserve"> </w:t>
      </w:r>
    </w:p>
    <w:p w14:paraId="59C1377E" w14:textId="2F6F039D" w:rsidR="00BA38E2" w:rsidRPr="00D858E2" w:rsidRDefault="00000000" w:rsidP="00C6389A">
      <w:pPr>
        <w:pStyle w:val="BodyText"/>
        <w:numPr>
          <w:ilvl w:val="0"/>
          <w:numId w:val="2"/>
        </w:numPr>
        <w:spacing w:line="256" w:lineRule="auto"/>
        <w:ind w:right="8001"/>
        <w:rPr>
          <w:rFonts w:ascii="Aptos" w:hAnsi="Aptos"/>
          <w:spacing w:val="-6"/>
        </w:rPr>
      </w:pPr>
      <w:r w:rsidRPr="00D858E2">
        <w:rPr>
          <w:rFonts w:ascii="Aptos" w:hAnsi="Aptos"/>
        </w:rPr>
        <w:t>Management</w:t>
      </w:r>
    </w:p>
    <w:p w14:paraId="3588231C" w14:textId="45658B71" w:rsidR="00C6389A" w:rsidRPr="00D858E2" w:rsidRDefault="00000000" w:rsidP="00C6389A">
      <w:pPr>
        <w:pStyle w:val="BodyText"/>
        <w:numPr>
          <w:ilvl w:val="0"/>
          <w:numId w:val="2"/>
        </w:numPr>
        <w:spacing w:before="2" w:line="256" w:lineRule="auto"/>
        <w:ind w:right="7809"/>
        <w:rPr>
          <w:rFonts w:ascii="Aptos" w:hAnsi="Aptos"/>
        </w:rPr>
      </w:pPr>
      <w:r w:rsidRPr="00D858E2">
        <w:rPr>
          <w:rFonts w:ascii="Aptos" w:hAnsi="Aptos"/>
          <w:spacing w:val="-4"/>
        </w:rPr>
        <w:t>User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Experience</w:t>
      </w:r>
      <w:r w:rsidRPr="00D858E2">
        <w:rPr>
          <w:rFonts w:ascii="Aptos" w:hAnsi="Aptos"/>
          <w:spacing w:val="-25"/>
        </w:rPr>
        <w:t xml:space="preserve"> </w:t>
      </w:r>
    </w:p>
    <w:p w14:paraId="647AD27C" w14:textId="49FACC9B" w:rsidR="00BA38E2" w:rsidRPr="00D858E2" w:rsidRDefault="00000000" w:rsidP="00C6389A">
      <w:pPr>
        <w:pStyle w:val="BodyText"/>
        <w:numPr>
          <w:ilvl w:val="0"/>
          <w:numId w:val="2"/>
        </w:numPr>
        <w:spacing w:before="2" w:line="256" w:lineRule="auto"/>
        <w:ind w:right="7809"/>
        <w:rPr>
          <w:rFonts w:ascii="Aptos" w:hAnsi="Aptos"/>
        </w:rPr>
      </w:pPr>
      <w:r w:rsidRPr="00D858E2">
        <w:rPr>
          <w:rFonts w:ascii="Aptos" w:hAnsi="Aptos"/>
        </w:rPr>
        <w:t>Visual Design</w:t>
      </w:r>
    </w:p>
    <w:p w14:paraId="56E9C699" w14:textId="77777777" w:rsidR="00BA38E2" w:rsidRPr="00D858E2" w:rsidRDefault="00BA38E2">
      <w:pPr>
        <w:pStyle w:val="BodyText"/>
        <w:spacing w:before="22"/>
        <w:ind w:left="0"/>
        <w:rPr>
          <w:rFonts w:ascii="Aptos" w:hAnsi="Aptos"/>
          <w:sz w:val="24"/>
        </w:rPr>
      </w:pPr>
    </w:p>
    <w:p w14:paraId="6174B678" w14:textId="1FF0F6E3" w:rsidR="00BA38E2" w:rsidRPr="00D858E2" w:rsidRDefault="00000000">
      <w:pPr>
        <w:pStyle w:val="Heading1"/>
        <w:rPr>
          <w:rFonts w:ascii="Aptos" w:hAnsi="Aptos"/>
        </w:rPr>
      </w:pPr>
      <w:r w:rsidRPr="00D858E2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31E69B5" wp14:editId="20CA4123">
                <wp:simplePos x="0" y="0"/>
                <wp:positionH relativeFrom="page">
                  <wp:posOffset>571499</wp:posOffset>
                </wp:positionH>
                <wp:positionV relativeFrom="paragraph">
                  <wp:posOffset>209692</wp:posOffset>
                </wp:positionV>
                <wp:extent cx="6410325" cy="1905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 h="19050">
                              <a:moveTo>
                                <a:pt x="6410324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410324" y="0"/>
                              </a:lnTo>
                              <a:lnTo>
                                <a:pt x="6410324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E1ABF" id="Graphic 18" o:spid="_x0000_s1026" style="position:absolute;margin-left:45pt;margin-top:16.5pt;width:504.75pt;height:1.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" path="m6410324,19049l,19049,,,6410324,r,19049xe" fillcolor="black" stroked="f">
                <v:path arrowok="t"/>
                <w10:wrap type="topAndBottom" anchorx="page"/>
              </v:shape>
            </w:pict>
          </mc:Fallback>
        </mc:AlternateContent>
      </w:r>
      <w:r w:rsidRPr="00D858E2">
        <w:rPr>
          <w:rFonts w:ascii="Aptos" w:hAnsi="Aptos"/>
          <w:spacing w:val="8"/>
          <w:w w:val="80"/>
        </w:rPr>
        <w:t>RESPONSIBILITIES</w:t>
      </w:r>
      <w:r w:rsidRPr="00D858E2">
        <w:rPr>
          <w:rFonts w:ascii="Aptos" w:hAnsi="Aptos"/>
          <w:spacing w:val="34"/>
        </w:rPr>
        <w:t xml:space="preserve"> </w:t>
      </w:r>
      <w:r w:rsidR="002E5084" w:rsidRPr="00D858E2">
        <w:rPr>
          <w:rFonts w:ascii="Aptos" w:hAnsi="Aptos"/>
          <w:spacing w:val="-2"/>
          <w:w w:val="95"/>
        </w:rPr>
        <w:t>MANAGED</w:t>
      </w:r>
    </w:p>
    <w:p w14:paraId="7F7EC2D3" w14:textId="77777777" w:rsidR="00EE71D7" w:rsidRPr="00D858E2" w:rsidRDefault="00EE71D7">
      <w:pPr>
        <w:pStyle w:val="Heading3"/>
        <w:spacing w:before="125"/>
        <w:rPr>
          <w:rFonts w:ascii="Aptos" w:hAnsi="Aptos"/>
          <w:w w:val="85"/>
        </w:rPr>
        <w:sectPr w:rsidR="00EE71D7" w:rsidRPr="00D858E2">
          <w:pgSz w:w="11900" w:h="16840"/>
          <w:pgMar w:top="760" w:right="850" w:bottom="280" w:left="850" w:header="720" w:footer="720" w:gutter="0"/>
          <w:cols w:space="720"/>
        </w:sectPr>
      </w:pPr>
    </w:p>
    <w:p w14:paraId="55890018" w14:textId="77777777" w:rsidR="00BA38E2" w:rsidRPr="00D858E2" w:rsidRDefault="00000000">
      <w:pPr>
        <w:pStyle w:val="Heading3"/>
        <w:spacing w:before="125"/>
        <w:rPr>
          <w:rFonts w:ascii="Aptos" w:hAnsi="Aptos"/>
        </w:rPr>
      </w:pPr>
      <w:r w:rsidRPr="00D858E2">
        <w:rPr>
          <w:rFonts w:ascii="Aptos" w:hAnsi="Aptos"/>
          <w:w w:val="85"/>
        </w:rPr>
        <w:t>User</w:t>
      </w:r>
      <w:r w:rsidRPr="00D858E2">
        <w:rPr>
          <w:rFonts w:ascii="Aptos" w:hAnsi="Aptos"/>
          <w:spacing w:val="-9"/>
          <w:w w:val="85"/>
        </w:rPr>
        <w:t xml:space="preserve"> </w:t>
      </w:r>
      <w:r w:rsidRPr="00D858E2">
        <w:rPr>
          <w:rFonts w:ascii="Aptos" w:hAnsi="Aptos"/>
          <w:w w:val="85"/>
        </w:rPr>
        <w:t>Experience</w:t>
      </w:r>
      <w:r w:rsidRPr="00D858E2">
        <w:rPr>
          <w:rFonts w:ascii="Aptos" w:hAnsi="Aptos"/>
          <w:spacing w:val="-8"/>
          <w:w w:val="85"/>
        </w:rPr>
        <w:t xml:space="preserve"> </w:t>
      </w:r>
      <w:r w:rsidRPr="00D858E2">
        <w:rPr>
          <w:rFonts w:ascii="Aptos" w:hAnsi="Aptos"/>
          <w:w w:val="85"/>
        </w:rPr>
        <w:t>(UX)</w:t>
      </w:r>
      <w:r w:rsidRPr="00D858E2">
        <w:rPr>
          <w:rFonts w:ascii="Aptos" w:hAnsi="Aptos"/>
          <w:spacing w:val="-9"/>
          <w:w w:val="85"/>
        </w:rPr>
        <w:t xml:space="preserve"> </w:t>
      </w:r>
      <w:r w:rsidRPr="00D858E2">
        <w:rPr>
          <w:rFonts w:ascii="Aptos" w:hAnsi="Aptos"/>
          <w:spacing w:val="-2"/>
          <w:w w:val="85"/>
        </w:rPr>
        <w:t>Responsibilities</w:t>
      </w:r>
    </w:p>
    <w:p w14:paraId="03D58525" w14:textId="6B8D5BAE" w:rsidR="00BA38E2" w:rsidRPr="00D858E2" w:rsidRDefault="00000000" w:rsidP="00C6389A">
      <w:pPr>
        <w:pStyle w:val="BodyText"/>
        <w:numPr>
          <w:ilvl w:val="0"/>
          <w:numId w:val="3"/>
        </w:numPr>
        <w:spacing w:line="256" w:lineRule="auto"/>
        <w:ind w:right="2302"/>
        <w:rPr>
          <w:rFonts w:ascii="Aptos" w:hAnsi="Aptos"/>
        </w:rPr>
      </w:pPr>
      <w:r w:rsidRPr="00D858E2">
        <w:rPr>
          <w:rFonts w:ascii="Aptos" w:hAnsi="Aptos"/>
          <w:spacing w:val="-4"/>
        </w:rPr>
        <w:t>Conducted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user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research,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surveys,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interviews,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usability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testing,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competitor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analysis.</w:t>
      </w:r>
      <w:r w:rsidRPr="00D858E2">
        <w:rPr>
          <w:rFonts w:ascii="Aptos" w:hAnsi="Aptos"/>
          <w:spacing w:val="27"/>
        </w:rPr>
        <w:t xml:space="preserve"> </w:t>
      </w:r>
      <w:r w:rsidRPr="00D858E2">
        <w:rPr>
          <w:rFonts w:ascii="Aptos" w:hAnsi="Aptos"/>
        </w:rPr>
        <w:t>Created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</w:rPr>
        <w:t>sitemaps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</w:rPr>
        <w:t>and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</w:rPr>
        <w:t>user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</w:rPr>
        <w:t>flows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</w:rPr>
        <w:t>for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</w:rPr>
        <w:t>logical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</w:rPr>
        <w:t>navigation.</w:t>
      </w:r>
    </w:p>
    <w:p w14:paraId="3161898D" w14:textId="65E49616" w:rsidR="00BA38E2" w:rsidRPr="00D858E2" w:rsidRDefault="00000000" w:rsidP="00C6389A">
      <w:pPr>
        <w:pStyle w:val="BodyText"/>
        <w:numPr>
          <w:ilvl w:val="0"/>
          <w:numId w:val="3"/>
        </w:numPr>
        <w:spacing w:before="2" w:line="256" w:lineRule="auto"/>
        <w:ind w:right="5377"/>
        <w:rPr>
          <w:rFonts w:ascii="Aptos" w:hAnsi="Aptos"/>
        </w:rPr>
      </w:pPr>
      <w:r w:rsidRPr="00D858E2">
        <w:rPr>
          <w:rFonts w:ascii="Aptos" w:hAnsi="Aptos"/>
          <w:spacing w:val="-4"/>
        </w:rPr>
        <w:t>Developed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wireframes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and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interactive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 xml:space="preserve">prototypes. </w:t>
      </w:r>
      <w:r w:rsidRPr="00D858E2">
        <w:rPr>
          <w:rFonts w:ascii="Aptos" w:hAnsi="Aptos"/>
        </w:rPr>
        <w:t>Ran</w:t>
      </w:r>
      <w:r w:rsidRPr="00D858E2">
        <w:rPr>
          <w:rFonts w:ascii="Aptos" w:hAnsi="Aptos"/>
          <w:spacing w:val="-23"/>
        </w:rPr>
        <w:t xml:space="preserve"> </w:t>
      </w:r>
      <w:r w:rsidRPr="00D858E2">
        <w:rPr>
          <w:rFonts w:ascii="Aptos" w:hAnsi="Aptos"/>
        </w:rPr>
        <w:t>usability</w:t>
      </w:r>
      <w:r w:rsidRPr="00D858E2">
        <w:rPr>
          <w:rFonts w:ascii="Aptos" w:hAnsi="Aptos"/>
          <w:spacing w:val="-23"/>
        </w:rPr>
        <w:t xml:space="preserve"> </w:t>
      </w:r>
      <w:r w:rsidRPr="00D858E2">
        <w:rPr>
          <w:rFonts w:ascii="Aptos" w:hAnsi="Aptos"/>
        </w:rPr>
        <w:t>tests</w:t>
      </w:r>
      <w:r w:rsidRPr="00D858E2">
        <w:rPr>
          <w:rFonts w:ascii="Aptos" w:hAnsi="Aptos"/>
          <w:spacing w:val="-23"/>
        </w:rPr>
        <w:t xml:space="preserve"> </w:t>
      </w:r>
      <w:r w:rsidRPr="00D858E2">
        <w:rPr>
          <w:rFonts w:ascii="Aptos" w:hAnsi="Aptos"/>
        </w:rPr>
        <w:t>to</w:t>
      </w:r>
      <w:r w:rsidRPr="00D858E2">
        <w:rPr>
          <w:rFonts w:ascii="Aptos" w:hAnsi="Aptos"/>
          <w:spacing w:val="-23"/>
        </w:rPr>
        <w:t xml:space="preserve"> </w:t>
      </w:r>
      <w:r w:rsidRPr="00D858E2">
        <w:rPr>
          <w:rFonts w:ascii="Aptos" w:hAnsi="Aptos"/>
        </w:rPr>
        <w:t>refine</w:t>
      </w:r>
      <w:r w:rsidRPr="00D858E2">
        <w:rPr>
          <w:rFonts w:ascii="Aptos" w:hAnsi="Aptos"/>
          <w:spacing w:val="-23"/>
        </w:rPr>
        <w:t xml:space="preserve"> </w:t>
      </w:r>
      <w:r w:rsidRPr="00D858E2">
        <w:rPr>
          <w:rFonts w:ascii="Aptos" w:hAnsi="Aptos"/>
        </w:rPr>
        <w:t>designs.</w:t>
      </w:r>
    </w:p>
    <w:p w14:paraId="05E6A70A" w14:textId="22E7EE60" w:rsidR="00BA38E2" w:rsidRPr="00D858E2" w:rsidRDefault="00000000" w:rsidP="00C6389A">
      <w:pPr>
        <w:pStyle w:val="BodyText"/>
        <w:numPr>
          <w:ilvl w:val="0"/>
          <w:numId w:val="3"/>
        </w:numPr>
        <w:spacing w:before="2" w:line="256" w:lineRule="auto"/>
        <w:ind w:right="3517"/>
        <w:rPr>
          <w:rFonts w:ascii="Aptos" w:hAnsi="Aptos"/>
        </w:rPr>
      </w:pPr>
      <w:r w:rsidRPr="00D858E2">
        <w:rPr>
          <w:rFonts w:ascii="Aptos" w:hAnsi="Aptos"/>
          <w:spacing w:val="-4"/>
        </w:rPr>
        <w:t>Designed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interaction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elements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such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as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buttons,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forms,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and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 xml:space="preserve">navigation. </w:t>
      </w:r>
      <w:r w:rsidRPr="00D858E2">
        <w:rPr>
          <w:rFonts w:ascii="Aptos" w:hAnsi="Aptos"/>
        </w:rPr>
        <w:t>Ensured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</w:rPr>
        <w:t>accessibility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</w:rPr>
        <w:t>(WCAG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</w:rPr>
        <w:t>guidelines).</w:t>
      </w:r>
    </w:p>
    <w:p w14:paraId="7CA2E2AD" w14:textId="322F9A63" w:rsidR="00BA38E2" w:rsidRPr="00D858E2" w:rsidRDefault="00000000" w:rsidP="00C6389A">
      <w:pPr>
        <w:pStyle w:val="BodyText"/>
        <w:numPr>
          <w:ilvl w:val="0"/>
          <w:numId w:val="3"/>
        </w:numPr>
        <w:spacing w:before="1"/>
        <w:rPr>
          <w:rFonts w:ascii="Aptos" w:hAnsi="Aptos"/>
        </w:rPr>
      </w:pPr>
      <w:r w:rsidRPr="00D858E2">
        <w:rPr>
          <w:rFonts w:ascii="Aptos" w:hAnsi="Aptos"/>
          <w:spacing w:val="-6"/>
        </w:rPr>
        <w:t>Created</w:t>
      </w:r>
      <w:r w:rsidRPr="00D858E2">
        <w:rPr>
          <w:rFonts w:ascii="Aptos" w:hAnsi="Aptos"/>
          <w:spacing w:val="-13"/>
        </w:rPr>
        <w:t xml:space="preserve"> </w:t>
      </w:r>
      <w:r w:rsidRPr="00D858E2">
        <w:rPr>
          <w:rFonts w:ascii="Aptos" w:hAnsi="Aptos"/>
          <w:spacing w:val="-6"/>
        </w:rPr>
        <w:t>user</w:t>
      </w:r>
      <w:r w:rsidRPr="00D858E2">
        <w:rPr>
          <w:rFonts w:ascii="Aptos" w:hAnsi="Aptos"/>
          <w:spacing w:val="-13"/>
        </w:rPr>
        <w:t xml:space="preserve"> </w:t>
      </w:r>
      <w:r w:rsidRPr="00D858E2">
        <w:rPr>
          <w:rFonts w:ascii="Aptos" w:hAnsi="Aptos"/>
          <w:spacing w:val="-6"/>
        </w:rPr>
        <w:t>personas</w:t>
      </w:r>
      <w:r w:rsidRPr="00D858E2">
        <w:rPr>
          <w:rFonts w:ascii="Aptos" w:hAnsi="Aptos"/>
          <w:spacing w:val="-13"/>
        </w:rPr>
        <w:t xml:space="preserve"> </w:t>
      </w:r>
      <w:r w:rsidRPr="00D858E2">
        <w:rPr>
          <w:rFonts w:ascii="Aptos" w:hAnsi="Aptos"/>
          <w:spacing w:val="-6"/>
        </w:rPr>
        <w:t>and</w:t>
      </w:r>
      <w:r w:rsidRPr="00D858E2">
        <w:rPr>
          <w:rFonts w:ascii="Aptos" w:hAnsi="Aptos"/>
          <w:spacing w:val="-13"/>
        </w:rPr>
        <w:t xml:space="preserve"> </w:t>
      </w:r>
      <w:r w:rsidRPr="00D858E2">
        <w:rPr>
          <w:rFonts w:ascii="Aptos" w:hAnsi="Aptos"/>
          <w:spacing w:val="-6"/>
        </w:rPr>
        <w:t>analyzed</w:t>
      </w:r>
      <w:r w:rsidRPr="00D858E2">
        <w:rPr>
          <w:rFonts w:ascii="Aptos" w:hAnsi="Aptos"/>
          <w:spacing w:val="-13"/>
        </w:rPr>
        <w:t xml:space="preserve"> </w:t>
      </w:r>
      <w:r w:rsidRPr="00D858E2">
        <w:rPr>
          <w:rFonts w:ascii="Aptos" w:hAnsi="Aptos"/>
          <w:spacing w:val="-6"/>
        </w:rPr>
        <w:t>testing</w:t>
      </w:r>
      <w:r w:rsidRPr="00D858E2">
        <w:rPr>
          <w:rFonts w:ascii="Aptos" w:hAnsi="Aptos"/>
          <w:spacing w:val="-13"/>
        </w:rPr>
        <w:t xml:space="preserve"> </w:t>
      </w:r>
      <w:r w:rsidRPr="00D858E2">
        <w:rPr>
          <w:rFonts w:ascii="Aptos" w:hAnsi="Aptos"/>
          <w:spacing w:val="-6"/>
        </w:rPr>
        <w:t>data.</w:t>
      </w:r>
    </w:p>
    <w:p w14:paraId="0FDF01F5" w14:textId="77777777" w:rsidR="00BA38E2" w:rsidRPr="00D858E2" w:rsidRDefault="00000000">
      <w:pPr>
        <w:pStyle w:val="Heading3"/>
        <w:spacing w:before="200"/>
        <w:rPr>
          <w:rFonts w:ascii="Aptos" w:hAnsi="Aptos"/>
        </w:rPr>
      </w:pPr>
      <w:r w:rsidRPr="00D858E2">
        <w:rPr>
          <w:rFonts w:ascii="Aptos" w:hAnsi="Aptos"/>
          <w:w w:val="80"/>
        </w:rPr>
        <w:t>User</w:t>
      </w:r>
      <w:r w:rsidRPr="00D858E2">
        <w:rPr>
          <w:rFonts w:ascii="Aptos" w:hAnsi="Aptos"/>
          <w:spacing w:val="-1"/>
        </w:rPr>
        <w:t xml:space="preserve"> </w:t>
      </w:r>
      <w:r w:rsidRPr="00D858E2">
        <w:rPr>
          <w:rFonts w:ascii="Aptos" w:hAnsi="Aptos"/>
          <w:w w:val="80"/>
        </w:rPr>
        <w:t>Interface</w:t>
      </w:r>
      <w:r w:rsidRPr="00D858E2">
        <w:rPr>
          <w:rFonts w:ascii="Aptos" w:hAnsi="Aptos"/>
        </w:rPr>
        <w:t xml:space="preserve"> </w:t>
      </w:r>
      <w:r w:rsidRPr="00D858E2">
        <w:rPr>
          <w:rFonts w:ascii="Aptos" w:hAnsi="Aptos"/>
          <w:w w:val="80"/>
        </w:rPr>
        <w:t>(UI)</w:t>
      </w:r>
      <w:r w:rsidRPr="00D858E2">
        <w:rPr>
          <w:rFonts w:ascii="Aptos" w:hAnsi="Aptos"/>
        </w:rPr>
        <w:t xml:space="preserve"> </w:t>
      </w:r>
      <w:r w:rsidRPr="00D858E2">
        <w:rPr>
          <w:rFonts w:ascii="Aptos" w:hAnsi="Aptos"/>
          <w:spacing w:val="-2"/>
          <w:w w:val="80"/>
        </w:rPr>
        <w:t>Responsibilities</w:t>
      </w:r>
    </w:p>
    <w:p w14:paraId="7380A7BD" w14:textId="77777777" w:rsidR="00C6389A" w:rsidRPr="00D858E2" w:rsidRDefault="00000000" w:rsidP="00C6389A">
      <w:pPr>
        <w:pStyle w:val="BodyText"/>
        <w:numPr>
          <w:ilvl w:val="0"/>
          <w:numId w:val="4"/>
        </w:numPr>
        <w:spacing w:line="256" w:lineRule="auto"/>
        <w:ind w:right="4455"/>
        <w:rPr>
          <w:rFonts w:ascii="Aptos" w:hAnsi="Aptos"/>
          <w:spacing w:val="-4"/>
        </w:rPr>
      </w:pPr>
      <w:r w:rsidRPr="00D858E2">
        <w:rPr>
          <w:rFonts w:ascii="Aptos" w:hAnsi="Aptos"/>
          <w:spacing w:val="-4"/>
        </w:rPr>
        <w:t>Created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visually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consistent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designs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matching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brand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 xml:space="preserve">identity. </w:t>
      </w:r>
    </w:p>
    <w:p w14:paraId="2C5F42CF" w14:textId="77777777" w:rsidR="00C6389A" w:rsidRPr="00D858E2" w:rsidRDefault="00000000" w:rsidP="00C6389A">
      <w:pPr>
        <w:pStyle w:val="BodyText"/>
        <w:numPr>
          <w:ilvl w:val="0"/>
          <w:numId w:val="4"/>
        </w:numPr>
        <w:spacing w:line="256" w:lineRule="auto"/>
        <w:ind w:right="4455"/>
        <w:rPr>
          <w:rFonts w:ascii="Aptos" w:hAnsi="Aptos"/>
          <w:noProof/>
          <w:position w:val="3"/>
        </w:rPr>
      </w:pPr>
      <w:r w:rsidRPr="00D858E2">
        <w:rPr>
          <w:rFonts w:ascii="Aptos" w:hAnsi="Aptos"/>
          <w:spacing w:val="-2"/>
        </w:rPr>
        <w:t>Worked</w:t>
      </w:r>
      <w:r w:rsidRPr="00D858E2">
        <w:rPr>
          <w:rFonts w:ascii="Aptos" w:hAnsi="Aptos"/>
          <w:spacing w:val="-23"/>
        </w:rPr>
        <w:t xml:space="preserve"> </w:t>
      </w:r>
      <w:r w:rsidRPr="00D858E2">
        <w:rPr>
          <w:rFonts w:ascii="Aptos" w:hAnsi="Aptos"/>
          <w:spacing w:val="-2"/>
        </w:rPr>
        <w:t>on</w:t>
      </w:r>
      <w:r w:rsidRPr="00D858E2">
        <w:rPr>
          <w:rFonts w:ascii="Aptos" w:hAnsi="Aptos"/>
          <w:spacing w:val="-23"/>
        </w:rPr>
        <w:t xml:space="preserve"> </w:t>
      </w:r>
      <w:r w:rsidRPr="00D858E2">
        <w:rPr>
          <w:rFonts w:ascii="Aptos" w:hAnsi="Aptos"/>
          <w:spacing w:val="-2"/>
        </w:rPr>
        <w:t>typography,</w:t>
      </w:r>
      <w:r w:rsidRPr="00D858E2">
        <w:rPr>
          <w:rFonts w:ascii="Aptos" w:hAnsi="Aptos"/>
          <w:spacing w:val="-23"/>
        </w:rPr>
        <w:t xml:space="preserve"> </w:t>
      </w:r>
      <w:r w:rsidRPr="00D858E2">
        <w:rPr>
          <w:rFonts w:ascii="Aptos" w:hAnsi="Aptos"/>
          <w:spacing w:val="-2"/>
        </w:rPr>
        <w:t>color</w:t>
      </w:r>
      <w:r w:rsidRPr="00D858E2">
        <w:rPr>
          <w:rFonts w:ascii="Aptos" w:hAnsi="Aptos"/>
          <w:spacing w:val="-23"/>
        </w:rPr>
        <w:t xml:space="preserve"> </w:t>
      </w:r>
      <w:r w:rsidRPr="00D858E2">
        <w:rPr>
          <w:rFonts w:ascii="Aptos" w:hAnsi="Aptos"/>
          <w:spacing w:val="-2"/>
        </w:rPr>
        <w:t>theory,</w:t>
      </w:r>
      <w:r w:rsidRPr="00D858E2">
        <w:rPr>
          <w:rFonts w:ascii="Aptos" w:hAnsi="Aptos"/>
          <w:spacing w:val="-23"/>
        </w:rPr>
        <w:t xml:space="preserve"> </w:t>
      </w:r>
      <w:r w:rsidRPr="00D858E2">
        <w:rPr>
          <w:rFonts w:ascii="Aptos" w:hAnsi="Aptos"/>
          <w:spacing w:val="-2"/>
        </w:rPr>
        <w:t>and</w:t>
      </w:r>
      <w:r w:rsidRPr="00D858E2">
        <w:rPr>
          <w:rFonts w:ascii="Aptos" w:hAnsi="Aptos"/>
          <w:spacing w:val="-23"/>
        </w:rPr>
        <w:t xml:space="preserve"> </w:t>
      </w:r>
      <w:r w:rsidRPr="00D858E2">
        <w:rPr>
          <w:rFonts w:ascii="Aptos" w:hAnsi="Aptos"/>
          <w:spacing w:val="-2"/>
        </w:rPr>
        <w:t>iconography.</w:t>
      </w:r>
    </w:p>
    <w:p w14:paraId="634BF3B0" w14:textId="77777777" w:rsidR="00C6389A" w:rsidRPr="00D858E2" w:rsidRDefault="00000000" w:rsidP="00C6389A">
      <w:pPr>
        <w:pStyle w:val="BodyText"/>
        <w:numPr>
          <w:ilvl w:val="0"/>
          <w:numId w:val="4"/>
        </w:numPr>
        <w:spacing w:line="256" w:lineRule="auto"/>
        <w:ind w:right="4455"/>
        <w:rPr>
          <w:rFonts w:ascii="Aptos" w:hAnsi="Aptos"/>
          <w:spacing w:val="69"/>
        </w:rPr>
      </w:pPr>
      <w:r w:rsidRPr="00D858E2">
        <w:rPr>
          <w:rFonts w:ascii="Aptos" w:hAnsi="Aptos"/>
          <w:spacing w:val="-4"/>
        </w:rPr>
        <w:t>Designed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responsive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layouts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for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all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screen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 xml:space="preserve">sizes. </w:t>
      </w:r>
    </w:p>
    <w:p w14:paraId="5CDDD89A" w14:textId="77777777" w:rsidR="00C6389A" w:rsidRPr="00D858E2" w:rsidRDefault="00000000" w:rsidP="00C6389A">
      <w:pPr>
        <w:pStyle w:val="BodyText"/>
        <w:numPr>
          <w:ilvl w:val="0"/>
          <w:numId w:val="4"/>
        </w:numPr>
        <w:spacing w:line="256" w:lineRule="auto"/>
        <w:ind w:right="4455"/>
        <w:rPr>
          <w:rFonts w:ascii="Aptos" w:hAnsi="Aptos"/>
        </w:rPr>
      </w:pPr>
      <w:r w:rsidRPr="00D858E2">
        <w:rPr>
          <w:rFonts w:ascii="Aptos" w:hAnsi="Aptos"/>
        </w:rPr>
        <w:t>Added</w:t>
      </w:r>
      <w:r w:rsidRPr="00D858E2">
        <w:rPr>
          <w:rFonts w:ascii="Aptos" w:hAnsi="Aptos"/>
          <w:spacing w:val="-22"/>
        </w:rPr>
        <w:t xml:space="preserve"> </w:t>
      </w:r>
      <w:r w:rsidRPr="00D858E2">
        <w:rPr>
          <w:rFonts w:ascii="Aptos" w:hAnsi="Aptos"/>
        </w:rPr>
        <w:t>UI</w:t>
      </w:r>
      <w:r w:rsidRPr="00D858E2">
        <w:rPr>
          <w:rFonts w:ascii="Aptos" w:hAnsi="Aptos"/>
          <w:spacing w:val="-22"/>
        </w:rPr>
        <w:t xml:space="preserve"> </w:t>
      </w:r>
      <w:r w:rsidRPr="00D858E2">
        <w:rPr>
          <w:rFonts w:ascii="Aptos" w:hAnsi="Aptos"/>
        </w:rPr>
        <w:t>animations</w:t>
      </w:r>
      <w:r w:rsidRPr="00D858E2">
        <w:rPr>
          <w:rFonts w:ascii="Aptos" w:hAnsi="Aptos"/>
          <w:spacing w:val="-22"/>
        </w:rPr>
        <w:t xml:space="preserve"> </w:t>
      </w:r>
      <w:r w:rsidRPr="00D858E2">
        <w:rPr>
          <w:rFonts w:ascii="Aptos" w:hAnsi="Aptos"/>
        </w:rPr>
        <w:t>for</w:t>
      </w:r>
      <w:r w:rsidRPr="00D858E2">
        <w:rPr>
          <w:rFonts w:ascii="Aptos" w:hAnsi="Aptos"/>
          <w:spacing w:val="-22"/>
        </w:rPr>
        <w:t xml:space="preserve"> </w:t>
      </w:r>
      <w:r w:rsidRPr="00D858E2">
        <w:rPr>
          <w:rFonts w:ascii="Aptos" w:hAnsi="Aptos"/>
        </w:rPr>
        <w:t>feedback.</w:t>
      </w:r>
    </w:p>
    <w:p w14:paraId="33FF8FD5" w14:textId="36925816" w:rsidR="00C6389A" w:rsidRPr="00D858E2" w:rsidRDefault="00000000" w:rsidP="00C6389A">
      <w:pPr>
        <w:pStyle w:val="BodyText"/>
        <w:numPr>
          <w:ilvl w:val="0"/>
          <w:numId w:val="4"/>
        </w:numPr>
        <w:spacing w:line="256" w:lineRule="auto"/>
        <w:ind w:right="4455"/>
        <w:rPr>
          <w:rFonts w:ascii="Aptos" w:hAnsi="Aptos"/>
          <w:spacing w:val="-4"/>
        </w:rPr>
      </w:pPr>
      <w:r w:rsidRPr="00D858E2">
        <w:rPr>
          <w:rFonts w:ascii="Aptos" w:hAnsi="Aptos"/>
          <w:spacing w:val="-4"/>
        </w:rPr>
        <w:t>Built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and</w:t>
      </w:r>
      <w:r w:rsidRPr="00D858E2">
        <w:rPr>
          <w:rFonts w:ascii="Aptos" w:hAnsi="Aptos"/>
          <w:spacing w:val="-25"/>
        </w:rPr>
        <w:t xml:space="preserve"> </w:t>
      </w:r>
      <w:r w:rsidR="002E5084" w:rsidRPr="00D858E2">
        <w:rPr>
          <w:rFonts w:ascii="Aptos" w:hAnsi="Aptos"/>
          <w:spacing w:val="-4"/>
        </w:rPr>
        <w:t>supported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design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systems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and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style</w:t>
      </w:r>
      <w:r w:rsidRPr="00D858E2">
        <w:rPr>
          <w:rFonts w:ascii="Aptos" w:hAnsi="Aptos"/>
          <w:spacing w:val="-25"/>
        </w:rPr>
        <w:t xml:space="preserve"> </w:t>
      </w:r>
      <w:r w:rsidRPr="00D858E2">
        <w:rPr>
          <w:rFonts w:ascii="Aptos" w:hAnsi="Aptos"/>
          <w:spacing w:val="-4"/>
        </w:rPr>
        <w:t>guides.</w:t>
      </w:r>
    </w:p>
    <w:p w14:paraId="129FA2C5" w14:textId="77777777" w:rsidR="00C6389A" w:rsidRPr="00D858E2" w:rsidRDefault="00000000" w:rsidP="00C6389A">
      <w:pPr>
        <w:pStyle w:val="BodyText"/>
        <w:numPr>
          <w:ilvl w:val="0"/>
          <w:numId w:val="4"/>
        </w:numPr>
        <w:spacing w:line="256" w:lineRule="auto"/>
        <w:ind w:right="4455"/>
        <w:rPr>
          <w:rFonts w:ascii="Aptos" w:hAnsi="Aptos"/>
        </w:rPr>
      </w:pPr>
      <w:r w:rsidRPr="00D858E2">
        <w:rPr>
          <w:rFonts w:ascii="Aptos" w:hAnsi="Aptos"/>
        </w:rPr>
        <w:t>Collaborated</w:t>
      </w:r>
      <w:r w:rsidRPr="00D858E2">
        <w:rPr>
          <w:rFonts w:ascii="Aptos" w:hAnsi="Aptos"/>
          <w:spacing w:val="-24"/>
        </w:rPr>
        <w:t xml:space="preserve"> </w:t>
      </w:r>
      <w:r w:rsidRPr="00D858E2">
        <w:rPr>
          <w:rFonts w:ascii="Aptos" w:hAnsi="Aptos"/>
        </w:rPr>
        <w:t>with</w:t>
      </w:r>
      <w:r w:rsidRPr="00D858E2">
        <w:rPr>
          <w:rFonts w:ascii="Aptos" w:hAnsi="Aptos"/>
          <w:spacing w:val="-24"/>
        </w:rPr>
        <w:t xml:space="preserve"> </w:t>
      </w:r>
      <w:r w:rsidRPr="00D858E2">
        <w:rPr>
          <w:rFonts w:ascii="Aptos" w:hAnsi="Aptos"/>
        </w:rPr>
        <w:t>developers</w:t>
      </w:r>
      <w:r w:rsidRPr="00D858E2">
        <w:rPr>
          <w:rFonts w:ascii="Aptos" w:hAnsi="Aptos"/>
          <w:spacing w:val="-24"/>
        </w:rPr>
        <w:t xml:space="preserve"> </w:t>
      </w:r>
      <w:r w:rsidRPr="00D858E2">
        <w:rPr>
          <w:rFonts w:ascii="Aptos" w:hAnsi="Aptos"/>
        </w:rPr>
        <w:t>and</w:t>
      </w:r>
      <w:r w:rsidRPr="00D858E2">
        <w:rPr>
          <w:rFonts w:ascii="Aptos" w:hAnsi="Aptos"/>
          <w:spacing w:val="-24"/>
        </w:rPr>
        <w:t xml:space="preserve"> </w:t>
      </w:r>
      <w:r w:rsidRPr="00D858E2">
        <w:rPr>
          <w:rFonts w:ascii="Aptos" w:hAnsi="Aptos"/>
        </w:rPr>
        <w:t>stakeholders.</w:t>
      </w:r>
    </w:p>
    <w:p w14:paraId="31F8262A" w14:textId="5FA3FA5A" w:rsidR="00BA38E2" w:rsidRPr="00D858E2" w:rsidRDefault="00000000" w:rsidP="00C6389A">
      <w:pPr>
        <w:pStyle w:val="BodyText"/>
        <w:numPr>
          <w:ilvl w:val="0"/>
          <w:numId w:val="4"/>
        </w:numPr>
        <w:spacing w:line="256" w:lineRule="auto"/>
        <w:ind w:right="4455"/>
        <w:rPr>
          <w:rFonts w:ascii="Aptos" w:hAnsi="Aptos"/>
        </w:rPr>
      </w:pPr>
      <w:r w:rsidRPr="00D858E2">
        <w:rPr>
          <w:rFonts w:ascii="Aptos" w:hAnsi="Aptos"/>
          <w:spacing w:val="-6"/>
        </w:rPr>
        <w:t>Conducted</w:t>
      </w:r>
      <w:r w:rsidRPr="00D858E2">
        <w:rPr>
          <w:rFonts w:ascii="Aptos" w:hAnsi="Aptos"/>
          <w:spacing w:val="-12"/>
        </w:rPr>
        <w:t xml:space="preserve"> </w:t>
      </w:r>
      <w:r w:rsidRPr="00D858E2">
        <w:rPr>
          <w:rFonts w:ascii="Aptos" w:hAnsi="Aptos"/>
          <w:spacing w:val="-6"/>
        </w:rPr>
        <w:t>UI</w:t>
      </w:r>
      <w:r w:rsidRPr="00D858E2">
        <w:rPr>
          <w:rFonts w:ascii="Aptos" w:hAnsi="Aptos"/>
          <w:spacing w:val="-12"/>
        </w:rPr>
        <w:t xml:space="preserve"> </w:t>
      </w:r>
      <w:r w:rsidRPr="00D858E2">
        <w:rPr>
          <w:rFonts w:ascii="Aptos" w:hAnsi="Aptos"/>
          <w:spacing w:val="-6"/>
        </w:rPr>
        <w:t>testing</w:t>
      </w:r>
      <w:r w:rsidRPr="00D858E2">
        <w:rPr>
          <w:rFonts w:ascii="Aptos" w:hAnsi="Aptos"/>
          <w:spacing w:val="-12"/>
        </w:rPr>
        <w:t xml:space="preserve"> </w:t>
      </w:r>
      <w:r w:rsidRPr="00D858E2">
        <w:rPr>
          <w:rFonts w:ascii="Aptos" w:hAnsi="Aptos"/>
          <w:spacing w:val="-6"/>
        </w:rPr>
        <w:t>to</w:t>
      </w:r>
      <w:r w:rsidRPr="00D858E2">
        <w:rPr>
          <w:rFonts w:ascii="Aptos" w:hAnsi="Aptos"/>
          <w:spacing w:val="-12"/>
        </w:rPr>
        <w:t xml:space="preserve"> </w:t>
      </w:r>
      <w:r w:rsidR="002E5084" w:rsidRPr="00D858E2">
        <w:rPr>
          <w:rFonts w:ascii="Aptos" w:hAnsi="Aptos"/>
          <w:spacing w:val="-6"/>
        </w:rPr>
        <w:t>confirm</w:t>
      </w:r>
      <w:r w:rsidRPr="00D858E2">
        <w:rPr>
          <w:rFonts w:ascii="Aptos" w:hAnsi="Aptos"/>
          <w:spacing w:val="-12"/>
        </w:rPr>
        <w:t xml:space="preserve"> </w:t>
      </w:r>
      <w:r w:rsidRPr="00D858E2">
        <w:rPr>
          <w:rFonts w:ascii="Aptos" w:hAnsi="Aptos"/>
          <w:spacing w:val="-6"/>
        </w:rPr>
        <w:t>design</w:t>
      </w:r>
      <w:r w:rsidRPr="00D858E2">
        <w:rPr>
          <w:rFonts w:ascii="Aptos" w:hAnsi="Aptos"/>
          <w:spacing w:val="-12"/>
        </w:rPr>
        <w:t xml:space="preserve"> </w:t>
      </w:r>
      <w:r w:rsidRPr="00D858E2">
        <w:rPr>
          <w:rFonts w:ascii="Aptos" w:hAnsi="Aptos"/>
          <w:spacing w:val="-6"/>
        </w:rPr>
        <w:t>implementation.</w:t>
      </w:r>
    </w:p>
    <w:p w14:paraId="17DCED8E" w14:textId="77777777" w:rsidR="00BA38E2" w:rsidRPr="00D858E2" w:rsidRDefault="00BA38E2">
      <w:pPr>
        <w:pStyle w:val="BodyText"/>
        <w:spacing w:before="40"/>
        <w:ind w:left="0"/>
        <w:rPr>
          <w:rFonts w:ascii="Aptos" w:hAnsi="Aptos"/>
          <w:sz w:val="24"/>
        </w:rPr>
      </w:pPr>
    </w:p>
    <w:p w14:paraId="11922154" w14:textId="77777777" w:rsidR="00BA38E2" w:rsidRPr="00D858E2" w:rsidRDefault="00000000">
      <w:pPr>
        <w:pStyle w:val="Heading1"/>
        <w:rPr>
          <w:rFonts w:ascii="Aptos" w:hAnsi="Aptos"/>
        </w:rPr>
      </w:pPr>
      <w:r w:rsidRPr="00D858E2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6476D46" wp14:editId="2D3812F6">
                <wp:simplePos x="0" y="0"/>
                <wp:positionH relativeFrom="page">
                  <wp:posOffset>571499</wp:posOffset>
                </wp:positionH>
                <wp:positionV relativeFrom="paragraph">
                  <wp:posOffset>209869</wp:posOffset>
                </wp:positionV>
                <wp:extent cx="6410325" cy="1905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3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10325" h="19050">
                              <a:moveTo>
                                <a:pt x="6410324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6410324" y="0"/>
                              </a:lnTo>
                              <a:lnTo>
                                <a:pt x="6410324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C48A1" id="Graphic 33" o:spid="_x0000_s1026" style="position:absolute;margin-left:45pt;margin-top:16.55pt;width:504.75pt;height:1.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032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" path="m6410324,19049l,19049,,,6410324,r,19049xe" fillcolor="black" stroked="f">
                <v:path arrowok="t"/>
                <w10:wrap type="topAndBottom" anchorx="page"/>
              </v:shape>
            </w:pict>
          </mc:Fallback>
        </mc:AlternateContent>
      </w:r>
      <w:r w:rsidRPr="00D858E2">
        <w:rPr>
          <w:rFonts w:ascii="Aptos" w:hAnsi="Aptos"/>
          <w:spacing w:val="2"/>
          <w:w w:val="85"/>
        </w:rPr>
        <w:t>PORTFOLIO</w:t>
      </w:r>
      <w:r w:rsidRPr="00D858E2">
        <w:rPr>
          <w:rFonts w:ascii="Aptos" w:hAnsi="Aptos"/>
          <w:spacing w:val="41"/>
        </w:rPr>
        <w:t xml:space="preserve"> </w:t>
      </w:r>
      <w:r w:rsidRPr="00D858E2">
        <w:rPr>
          <w:rFonts w:ascii="Aptos" w:hAnsi="Aptos"/>
          <w:spacing w:val="-4"/>
          <w:w w:val="95"/>
        </w:rPr>
        <w:t>LINKS</w:t>
      </w:r>
    </w:p>
    <w:p w14:paraId="36778A6F" w14:textId="77777777" w:rsidR="00D858E2" w:rsidRDefault="00D858E2" w:rsidP="0013118C">
      <w:pPr>
        <w:pStyle w:val="BodyText"/>
        <w:spacing w:before="4" w:line="256" w:lineRule="auto"/>
        <w:ind w:right="6736"/>
        <w:rPr>
          <w:rFonts w:ascii="Aptos" w:hAnsi="Aptos"/>
        </w:rPr>
      </w:pPr>
    </w:p>
    <w:p w14:paraId="2E154498" w14:textId="3781F29C" w:rsidR="00BA38E2" w:rsidRPr="00D526F2" w:rsidRDefault="00D858E2" w:rsidP="0013118C">
      <w:pPr>
        <w:pStyle w:val="BodyText"/>
        <w:spacing w:before="4" w:line="256" w:lineRule="auto"/>
        <w:ind w:right="6736"/>
        <w:rPr>
          <w:rFonts w:ascii="Aptos" w:hAnsi="Aptos"/>
          <w:color w:val="000000" w:themeColor="text1"/>
        </w:rPr>
      </w:pPr>
      <w:hyperlink r:id="rId12" w:history="1">
        <w:r w:rsidRPr="00D526F2">
          <w:rPr>
            <w:rStyle w:val="Hyperlink"/>
            <w:rFonts w:ascii="Aptos" w:hAnsi="Aptos"/>
            <w:color w:val="000000" w:themeColor="text1"/>
            <w:spacing w:val="-2"/>
          </w:rPr>
          <w:t>http://iunit.co/</w:t>
        </w:r>
      </w:hyperlink>
      <w:r w:rsidR="0013118C" w:rsidRPr="00D526F2">
        <w:rPr>
          <w:rFonts w:ascii="Aptos" w:hAnsi="Aptos"/>
          <w:color w:val="000000" w:themeColor="text1"/>
          <w:spacing w:val="-6"/>
        </w:rPr>
        <w:t xml:space="preserve"> https://</w:t>
      </w:r>
      <w:hyperlink r:id="rId13">
        <w:r w:rsidR="0013118C" w:rsidRPr="00D526F2">
          <w:rPr>
            <w:rFonts w:ascii="Aptos" w:hAnsi="Aptos"/>
            <w:color w:val="000000" w:themeColor="text1"/>
            <w:spacing w:val="-6"/>
          </w:rPr>
          <w:t>www.allianceforintegrity.org/</w:t>
        </w:r>
      </w:hyperlink>
    </w:p>
    <w:p w14:paraId="68335AC6" w14:textId="37455B79" w:rsidR="0013118C" w:rsidRPr="00D526F2" w:rsidRDefault="0013118C" w:rsidP="00D858E2">
      <w:pPr>
        <w:pStyle w:val="BodyText"/>
        <w:spacing w:before="4" w:line="256" w:lineRule="auto"/>
        <w:ind w:right="6736"/>
        <w:rPr>
          <w:rFonts w:ascii="Aptos" w:hAnsi="Aptos"/>
          <w:color w:val="000000" w:themeColor="text1"/>
          <w:lang w:val="en-IN"/>
        </w:rPr>
      </w:pPr>
      <w:r w:rsidRPr="0013118C">
        <w:rPr>
          <w:rFonts w:ascii="Aptos" w:hAnsi="Aptos"/>
          <w:color w:val="000000" w:themeColor="text1"/>
          <w:lang w:val="en-IN"/>
        </w:rPr>
        <w:t>https://www.vividsaaga.com/</w:t>
      </w:r>
      <w:r w:rsidRPr="00D526F2">
        <w:rPr>
          <w:rFonts w:ascii="Aptos" w:eastAsia="Times New Roman" w:hAnsi="Aptos" w:cs="Times New Roman"/>
          <w:color w:val="000000" w:themeColor="text1"/>
          <w:lang w:val="en-IN" w:eastAsia="en-IN"/>
        </w:rPr>
        <w:t xml:space="preserve"> </w:t>
      </w:r>
      <w:hyperlink r:id="rId14" w:history="1">
        <w:r w:rsidR="00D858E2" w:rsidRPr="00D526F2">
          <w:rPr>
            <w:rStyle w:val="Hyperlink"/>
            <w:rFonts w:ascii="Aptos" w:hAnsi="Aptos"/>
            <w:color w:val="000000" w:themeColor="text1"/>
            <w:lang w:val="en-IN"/>
          </w:rPr>
          <w:t>https://sbinteriorsolutions.net/</w:t>
        </w:r>
      </w:hyperlink>
    </w:p>
    <w:p w14:paraId="75D47B8C" w14:textId="7E663F3B" w:rsidR="00D858E2" w:rsidRPr="00D526F2" w:rsidRDefault="00D858E2" w:rsidP="00D858E2">
      <w:pPr>
        <w:pStyle w:val="BodyText"/>
        <w:spacing w:before="4" w:line="256" w:lineRule="auto"/>
        <w:ind w:right="6736"/>
        <w:rPr>
          <w:rFonts w:ascii="Aptos" w:hAnsi="Aptos"/>
          <w:color w:val="000000" w:themeColor="text1"/>
          <w:lang w:val="en-IN"/>
        </w:rPr>
      </w:pPr>
      <w:hyperlink r:id="rId15" w:history="1">
        <w:r w:rsidRPr="00D858E2">
          <w:rPr>
            <w:rStyle w:val="Hyperlink"/>
            <w:rFonts w:ascii="Aptos" w:hAnsi="Aptos"/>
            <w:color w:val="000000" w:themeColor="text1"/>
            <w:lang w:val="en-IN"/>
          </w:rPr>
          <w:t>http://www.saagam.com/</w:t>
        </w:r>
      </w:hyperlink>
    </w:p>
    <w:p w14:paraId="3720B410" w14:textId="7EA00E9D" w:rsidR="00D526F2" w:rsidRPr="00D526F2" w:rsidRDefault="00D858E2" w:rsidP="00D526F2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right" w:pos="9720"/>
        </w:tabs>
        <w:rPr>
          <w:rFonts w:ascii="Aptos" w:hAnsi="Aptos"/>
          <w:color w:val="000000" w:themeColor="text1"/>
          <w:spacing w:val="-2"/>
        </w:rPr>
      </w:pPr>
      <w:r w:rsidRPr="00D526F2">
        <w:rPr>
          <w:rFonts w:ascii="Aptos" w:eastAsia="Calibri" w:hAnsi="Aptos" w:cs="Calibri"/>
          <w:color w:val="000000" w:themeColor="text1"/>
        </w:rPr>
        <w:t xml:space="preserve"> http://fifthpeak.com/</w:t>
      </w:r>
    </w:p>
    <w:p w14:paraId="00F55416" w14:textId="6062B759" w:rsidR="00BA38E2" w:rsidRPr="00D526F2" w:rsidRDefault="00000000">
      <w:pPr>
        <w:pStyle w:val="BodyText"/>
        <w:spacing w:line="256" w:lineRule="auto"/>
        <w:ind w:right="5641"/>
        <w:rPr>
          <w:rFonts w:ascii="Aptos" w:hAnsi="Aptos"/>
          <w:color w:val="000000" w:themeColor="text1"/>
        </w:rPr>
      </w:pPr>
      <w:r w:rsidRPr="00D526F2">
        <w:rPr>
          <w:rFonts w:ascii="Aptos" w:hAnsi="Aptos"/>
          <w:color w:val="000000" w:themeColor="text1"/>
          <w:spacing w:val="-2"/>
        </w:rPr>
        <w:t>https://</w:t>
      </w:r>
      <w:hyperlink r:id="rId16">
        <w:r w:rsidR="00BA38E2" w:rsidRPr="00D526F2">
          <w:rPr>
            <w:rFonts w:ascii="Aptos" w:hAnsi="Aptos"/>
            <w:color w:val="000000" w:themeColor="text1"/>
            <w:spacing w:val="-2"/>
          </w:rPr>
          <w:t>www.portalys.net/</w:t>
        </w:r>
      </w:hyperlink>
    </w:p>
    <w:p w14:paraId="01E03F08" w14:textId="5AB5C1F7" w:rsidR="00D526F2" w:rsidRPr="00D526F2" w:rsidRDefault="00000000" w:rsidP="00D526F2">
      <w:pPr>
        <w:pStyle w:val="BodyText"/>
        <w:spacing w:before="4" w:line="256" w:lineRule="auto"/>
        <w:ind w:right="6736"/>
        <w:rPr>
          <w:rFonts w:ascii="Aptos" w:hAnsi="Aptos"/>
          <w:color w:val="000000" w:themeColor="text1"/>
          <w:spacing w:val="-2"/>
        </w:rPr>
      </w:pPr>
      <w:r w:rsidRPr="00D526F2">
        <w:rPr>
          <w:rFonts w:ascii="Aptos" w:hAnsi="Aptos"/>
          <w:color w:val="000000" w:themeColor="text1"/>
          <w:spacing w:val="-2"/>
        </w:rPr>
        <w:t xml:space="preserve">https://aliensgroup.in/ </w:t>
      </w:r>
      <w:r w:rsidRPr="00D526F2">
        <w:rPr>
          <w:rFonts w:ascii="Aptos" w:hAnsi="Aptos"/>
          <w:color w:val="000000" w:themeColor="text1"/>
          <w:spacing w:val="-6"/>
        </w:rPr>
        <w:t>https://</w:t>
      </w:r>
      <w:hyperlink r:id="rId17">
        <w:r w:rsidR="00BA38E2" w:rsidRPr="00D526F2">
          <w:rPr>
            <w:rFonts w:ascii="Aptos" w:hAnsi="Aptos"/>
            <w:color w:val="000000" w:themeColor="text1"/>
            <w:spacing w:val="-6"/>
          </w:rPr>
          <w:t>www.mann-hummel.com/de/</w:t>
        </w:r>
      </w:hyperlink>
      <w:r w:rsidRPr="00D526F2">
        <w:rPr>
          <w:rFonts w:ascii="Aptos" w:hAnsi="Aptos"/>
          <w:color w:val="000000" w:themeColor="text1"/>
          <w:spacing w:val="-6"/>
        </w:rPr>
        <w:t xml:space="preserve"> </w:t>
      </w:r>
      <w:r w:rsidRPr="00D526F2">
        <w:rPr>
          <w:rFonts w:ascii="Aptos" w:hAnsi="Aptos"/>
          <w:color w:val="000000" w:themeColor="text1"/>
          <w:spacing w:val="-2"/>
        </w:rPr>
        <w:t>https://</w:t>
      </w:r>
      <w:hyperlink r:id="rId18">
        <w:r w:rsidR="00BA38E2" w:rsidRPr="00D526F2">
          <w:rPr>
            <w:rFonts w:ascii="Aptos" w:hAnsi="Aptos"/>
            <w:color w:val="000000" w:themeColor="text1"/>
            <w:spacing w:val="-2"/>
          </w:rPr>
          <w:t>www.jasonmata.com</w:t>
        </w:r>
      </w:hyperlink>
      <w:r w:rsidRPr="00D526F2">
        <w:rPr>
          <w:rFonts w:ascii="Aptos" w:hAnsi="Aptos"/>
          <w:color w:val="000000" w:themeColor="text1"/>
          <w:spacing w:val="-2"/>
        </w:rPr>
        <w:t xml:space="preserve"> </w:t>
      </w:r>
      <w:hyperlink r:id="rId19">
        <w:r w:rsidR="00BA38E2" w:rsidRPr="00D526F2">
          <w:rPr>
            <w:rFonts w:ascii="Aptos" w:hAnsi="Aptos"/>
            <w:color w:val="000000" w:themeColor="text1"/>
            <w:spacing w:val="-2"/>
          </w:rPr>
          <w:t>http://masservice.com/</w:t>
        </w:r>
      </w:hyperlink>
      <w:r w:rsidRPr="00D526F2">
        <w:rPr>
          <w:rFonts w:ascii="Aptos" w:hAnsi="Aptos"/>
          <w:color w:val="000000" w:themeColor="text1"/>
          <w:spacing w:val="-2"/>
        </w:rPr>
        <w:t xml:space="preserve"> </w:t>
      </w:r>
      <w:hyperlink r:id="rId20">
        <w:r w:rsidR="00BA38E2" w:rsidRPr="00D526F2">
          <w:rPr>
            <w:rFonts w:ascii="Aptos" w:hAnsi="Aptos"/>
            <w:color w:val="000000" w:themeColor="text1"/>
            <w:spacing w:val="-2"/>
          </w:rPr>
          <w:t>http://sierrapacifichome.com/</w:t>
        </w:r>
      </w:hyperlink>
      <w:r w:rsidRPr="00D526F2">
        <w:rPr>
          <w:rFonts w:ascii="Aptos" w:hAnsi="Aptos"/>
          <w:color w:val="000000" w:themeColor="text1"/>
          <w:spacing w:val="-2"/>
        </w:rPr>
        <w:t xml:space="preserve"> https://jayhirshberg.com/ </w:t>
      </w:r>
      <w:hyperlink r:id="rId21">
        <w:r w:rsidR="00BA38E2" w:rsidRPr="00D526F2">
          <w:rPr>
            <w:rFonts w:ascii="Aptos" w:hAnsi="Aptos"/>
            <w:color w:val="000000" w:themeColor="text1"/>
            <w:spacing w:val="-2"/>
          </w:rPr>
          <w:t>http://jchampeptsa.org/</w:t>
        </w:r>
      </w:hyperlink>
      <w:r w:rsidRPr="00D526F2">
        <w:rPr>
          <w:rFonts w:ascii="Aptos" w:hAnsi="Aptos"/>
          <w:color w:val="000000" w:themeColor="text1"/>
          <w:spacing w:val="-2"/>
        </w:rPr>
        <w:t xml:space="preserve"> </w:t>
      </w:r>
      <w:hyperlink r:id="rId22">
        <w:r w:rsidR="00BA38E2" w:rsidRPr="00D526F2">
          <w:rPr>
            <w:rFonts w:ascii="Aptos" w:hAnsi="Aptos"/>
            <w:color w:val="000000" w:themeColor="text1"/>
            <w:spacing w:val="-2"/>
          </w:rPr>
          <w:t>http://www.taegutec-india.com/</w:t>
        </w:r>
      </w:hyperlink>
      <w:r w:rsidRPr="00D526F2">
        <w:rPr>
          <w:rFonts w:ascii="Aptos" w:hAnsi="Aptos"/>
          <w:color w:val="000000" w:themeColor="text1"/>
          <w:spacing w:val="-2"/>
        </w:rPr>
        <w:t xml:space="preserve"> </w:t>
      </w:r>
    </w:p>
    <w:p w14:paraId="12DED2E7" w14:textId="77777777" w:rsidR="00D526F2" w:rsidRPr="00D526F2" w:rsidRDefault="00D526F2" w:rsidP="00D526F2">
      <w:pPr>
        <w:pStyle w:val="BodyText"/>
        <w:spacing w:line="256" w:lineRule="auto"/>
        <w:ind w:right="5641"/>
        <w:rPr>
          <w:rFonts w:ascii="Aptos" w:hAnsi="Aptos"/>
          <w:color w:val="000000" w:themeColor="text1"/>
          <w:spacing w:val="-2"/>
        </w:rPr>
      </w:pPr>
      <w:r w:rsidRPr="00D526F2">
        <w:rPr>
          <w:rFonts w:ascii="Aptos" w:hAnsi="Aptos"/>
          <w:color w:val="000000" w:themeColor="text1"/>
          <w:spacing w:val="-8"/>
        </w:rPr>
        <w:t xml:space="preserve">https://dev-migration.advalent.com/#/ </w:t>
      </w:r>
    </w:p>
    <w:p w14:paraId="5084633F" w14:textId="094D95DB" w:rsidR="00D526F2" w:rsidRPr="00D526F2" w:rsidRDefault="00D526F2" w:rsidP="00D526F2">
      <w:pPr>
        <w:pStyle w:val="BodyText"/>
        <w:spacing w:before="4" w:line="256" w:lineRule="auto"/>
        <w:ind w:right="6736"/>
        <w:rPr>
          <w:rFonts w:ascii="Aptos" w:hAnsi="Aptos"/>
          <w:color w:val="000000" w:themeColor="text1"/>
          <w:spacing w:val="-2"/>
        </w:rPr>
      </w:pPr>
      <w:hyperlink r:id="rId23" w:history="1">
        <w:r w:rsidRPr="00D526F2">
          <w:rPr>
            <w:rStyle w:val="Hyperlink"/>
            <w:rFonts w:ascii="Aptos" w:hAnsi="Aptos"/>
            <w:color w:val="000000" w:themeColor="text1"/>
            <w:spacing w:val="-2"/>
          </w:rPr>
          <w:t>http://horizontrvl.com</w:t>
        </w:r>
      </w:hyperlink>
    </w:p>
    <w:p w14:paraId="48F55962" w14:textId="4F0A3D46" w:rsidR="00D858E2" w:rsidRPr="00D526F2" w:rsidRDefault="00D858E2" w:rsidP="00D858E2">
      <w:pPr>
        <w:pStyle w:val="BodyText"/>
        <w:spacing w:before="4" w:line="256" w:lineRule="auto"/>
        <w:ind w:right="6736"/>
        <w:rPr>
          <w:rFonts w:ascii="Aptos" w:hAnsi="Aptos"/>
          <w:color w:val="000000" w:themeColor="text1"/>
          <w:lang w:val="en-IN"/>
        </w:rPr>
      </w:pPr>
      <w:r w:rsidRPr="00D858E2">
        <w:rPr>
          <w:rFonts w:ascii="Aptos" w:hAnsi="Aptos"/>
          <w:color w:val="000000" w:themeColor="text1"/>
          <w:lang w:val="en-IN"/>
        </w:rPr>
        <w:t>https://backflipt.com/</w:t>
      </w:r>
    </w:p>
    <w:p w14:paraId="5DDE0812" w14:textId="77777777" w:rsidR="00BA38E2" w:rsidRPr="00D858E2" w:rsidRDefault="00000000">
      <w:pPr>
        <w:pStyle w:val="BodyText"/>
        <w:spacing w:before="10" w:line="256" w:lineRule="auto"/>
        <w:ind w:right="127"/>
        <w:rPr>
          <w:rFonts w:ascii="Aptos" w:hAnsi="Aptos"/>
        </w:rPr>
      </w:pPr>
      <w:r w:rsidRPr="00D858E2">
        <w:rPr>
          <w:rFonts w:ascii="Aptos" w:hAnsi="Aptos"/>
          <w:w w:val="90"/>
        </w:rPr>
        <w:t>https://</w:t>
      </w:r>
      <w:hyperlink r:id="rId24">
        <w:r w:rsidR="00BA38E2" w:rsidRPr="00D858E2">
          <w:rPr>
            <w:rFonts w:ascii="Aptos" w:hAnsi="Aptos"/>
            <w:w w:val="90"/>
          </w:rPr>
          <w:t>www.figma.com/proto/GIDwngMR3ZsXtwWwjDER5N/TransferlQ?node-id=0-</w:t>
        </w:r>
      </w:hyperlink>
      <w:r w:rsidRPr="00D858E2">
        <w:rPr>
          <w:rFonts w:ascii="Aptos" w:hAnsi="Aptos"/>
          <w:spacing w:val="-15"/>
          <w:w w:val="90"/>
        </w:rPr>
        <w:t xml:space="preserve"> </w:t>
      </w:r>
      <w:r w:rsidRPr="00D858E2">
        <w:rPr>
          <w:rFonts w:ascii="Aptos" w:hAnsi="Aptos"/>
          <w:w w:val="90"/>
        </w:rPr>
        <w:t xml:space="preserve">1&amp;t=XyVUTLjnVhIzRDSZ-1 </w:t>
      </w:r>
      <w:r w:rsidRPr="00D858E2">
        <w:rPr>
          <w:rFonts w:ascii="Aptos" w:hAnsi="Aptos"/>
          <w:spacing w:val="-6"/>
        </w:rPr>
        <w:t>https://</w:t>
      </w:r>
      <w:hyperlink r:id="rId25">
        <w:r w:rsidR="00BA38E2" w:rsidRPr="00D858E2">
          <w:rPr>
            <w:rFonts w:ascii="Aptos" w:hAnsi="Aptos"/>
            <w:spacing w:val="-6"/>
          </w:rPr>
          <w:t>www.figma.com/proto/kwmbBesHqyZIOIUeV80Plu/MFT-Workflow?node-id=0-</w:t>
        </w:r>
      </w:hyperlink>
      <w:r w:rsidRPr="00D858E2">
        <w:rPr>
          <w:rFonts w:ascii="Aptos" w:hAnsi="Aptos"/>
          <w:spacing w:val="-6"/>
        </w:rPr>
        <w:t xml:space="preserve"> </w:t>
      </w:r>
      <w:r w:rsidRPr="00D858E2">
        <w:rPr>
          <w:rFonts w:ascii="Aptos" w:hAnsi="Aptos"/>
          <w:spacing w:val="-2"/>
        </w:rPr>
        <w:t>1&amp;t=wrTxn9qQXxPc3tl6-1</w:t>
      </w:r>
    </w:p>
    <w:p w14:paraId="29E895B9" w14:textId="77777777" w:rsidR="00BA38E2" w:rsidRPr="00D858E2" w:rsidRDefault="00000000">
      <w:pPr>
        <w:pStyle w:val="BodyText"/>
        <w:spacing w:before="2" w:line="256" w:lineRule="auto"/>
        <w:ind w:right="279"/>
        <w:rPr>
          <w:rFonts w:ascii="Aptos" w:hAnsi="Aptos"/>
        </w:rPr>
      </w:pPr>
      <w:r w:rsidRPr="00D858E2">
        <w:rPr>
          <w:rFonts w:ascii="Aptos" w:hAnsi="Aptos"/>
          <w:spacing w:val="-8"/>
        </w:rPr>
        <w:lastRenderedPageBreak/>
        <w:t>https://</w:t>
      </w:r>
      <w:hyperlink r:id="rId26">
        <w:r w:rsidR="00BA38E2" w:rsidRPr="00D858E2">
          <w:rPr>
            <w:rFonts w:ascii="Aptos" w:hAnsi="Aptos"/>
            <w:spacing w:val="-8"/>
          </w:rPr>
          <w:t>www.figma.com/proto/V1cjDfnwDeoMSmF5KEoyL1/Barcelona-Explorations?page-</w:t>
        </w:r>
      </w:hyperlink>
      <w:r w:rsidRPr="00D858E2">
        <w:rPr>
          <w:rFonts w:ascii="Aptos" w:hAnsi="Aptos"/>
          <w:spacing w:val="-22"/>
        </w:rPr>
        <w:t xml:space="preserve"> </w:t>
      </w:r>
      <w:r w:rsidRPr="00D858E2">
        <w:rPr>
          <w:rFonts w:ascii="Aptos" w:hAnsi="Aptos"/>
          <w:spacing w:val="-8"/>
        </w:rPr>
        <w:t xml:space="preserve">id=0%3A1&amp;node- </w:t>
      </w:r>
      <w:r w:rsidRPr="00D858E2">
        <w:rPr>
          <w:rFonts w:ascii="Aptos" w:hAnsi="Aptos"/>
          <w:spacing w:val="-6"/>
        </w:rPr>
        <w:t>id=10-132&amp;starting-point-node-id=10%3A132&amp;scaling-scale-down&amp;content-</w:t>
      </w:r>
      <w:r w:rsidRPr="00D858E2">
        <w:rPr>
          <w:rFonts w:ascii="Aptos" w:hAnsi="Aptos"/>
          <w:spacing w:val="-22"/>
        </w:rPr>
        <w:t xml:space="preserve"> </w:t>
      </w:r>
      <w:r w:rsidRPr="00D858E2">
        <w:rPr>
          <w:rFonts w:ascii="Aptos" w:hAnsi="Aptos"/>
          <w:spacing w:val="-6"/>
        </w:rPr>
        <w:t xml:space="preserve">scaling- </w:t>
      </w:r>
      <w:proofErr w:type="spellStart"/>
      <w:r w:rsidRPr="00D858E2">
        <w:rPr>
          <w:rFonts w:ascii="Aptos" w:hAnsi="Aptos"/>
          <w:spacing w:val="-2"/>
        </w:rPr>
        <w:t>fixed&amp;t</w:t>
      </w:r>
      <w:proofErr w:type="spellEnd"/>
      <w:r w:rsidRPr="00D858E2">
        <w:rPr>
          <w:rFonts w:ascii="Aptos" w:hAnsi="Aptos"/>
          <w:spacing w:val="-2"/>
        </w:rPr>
        <w:t>=ZUq6C1pFbkluwqyk-1</w:t>
      </w:r>
    </w:p>
    <w:sectPr w:rsidR="00BA38E2" w:rsidRPr="00D858E2" w:rsidSect="00EE71D7">
      <w:type w:val="continuous"/>
      <w:pgSz w:w="11900" w:h="16840"/>
      <w:pgMar w:top="76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6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33D818C7"/>
    <w:multiLevelType w:val="hybridMultilevel"/>
    <w:tmpl w:val="7A58141C"/>
    <w:lvl w:ilvl="0" w:tplc="F5149C68">
      <w:numFmt w:val="bullet"/>
      <w:lvlText w:val="•"/>
      <w:lvlJc w:val="left"/>
      <w:pPr>
        <w:ind w:left="799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3EDA73BA"/>
    <w:multiLevelType w:val="hybridMultilevel"/>
    <w:tmpl w:val="F9721C20"/>
    <w:lvl w:ilvl="0" w:tplc="F5149C68">
      <w:numFmt w:val="bullet"/>
      <w:lvlText w:val="•"/>
      <w:lvlJc w:val="left"/>
      <w:pPr>
        <w:ind w:left="799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473D3279"/>
    <w:multiLevelType w:val="hybridMultilevel"/>
    <w:tmpl w:val="06321364"/>
    <w:lvl w:ilvl="0" w:tplc="230E1682">
      <w:numFmt w:val="bullet"/>
      <w:lvlText w:val="-"/>
      <w:lvlJc w:val="left"/>
      <w:pPr>
        <w:ind w:left="57" w:hanging="113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5"/>
        <w:sz w:val="22"/>
        <w:szCs w:val="22"/>
        <w:lang w:val="en-US" w:eastAsia="en-US" w:bidi="ar-SA"/>
      </w:rPr>
    </w:lvl>
    <w:lvl w:ilvl="1" w:tplc="F5149C68">
      <w:numFmt w:val="bullet"/>
      <w:lvlText w:val="•"/>
      <w:lvlJc w:val="left"/>
      <w:pPr>
        <w:ind w:left="1073" w:hanging="113"/>
      </w:pPr>
      <w:rPr>
        <w:rFonts w:hint="default"/>
        <w:lang w:val="en-US" w:eastAsia="en-US" w:bidi="ar-SA"/>
      </w:rPr>
    </w:lvl>
    <w:lvl w:ilvl="2" w:tplc="E6A25E22">
      <w:numFmt w:val="bullet"/>
      <w:lvlText w:val="•"/>
      <w:lvlJc w:val="left"/>
      <w:pPr>
        <w:ind w:left="2087" w:hanging="113"/>
      </w:pPr>
      <w:rPr>
        <w:rFonts w:hint="default"/>
        <w:lang w:val="en-US" w:eastAsia="en-US" w:bidi="ar-SA"/>
      </w:rPr>
    </w:lvl>
    <w:lvl w:ilvl="3" w:tplc="9D44C7E2">
      <w:numFmt w:val="bullet"/>
      <w:lvlText w:val="•"/>
      <w:lvlJc w:val="left"/>
      <w:pPr>
        <w:ind w:left="3101" w:hanging="113"/>
      </w:pPr>
      <w:rPr>
        <w:rFonts w:hint="default"/>
        <w:lang w:val="en-US" w:eastAsia="en-US" w:bidi="ar-SA"/>
      </w:rPr>
    </w:lvl>
    <w:lvl w:ilvl="4" w:tplc="AE5CAF30">
      <w:numFmt w:val="bullet"/>
      <w:lvlText w:val="•"/>
      <w:lvlJc w:val="left"/>
      <w:pPr>
        <w:ind w:left="4115" w:hanging="113"/>
      </w:pPr>
      <w:rPr>
        <w:rFonts w:hint="default"/>
        <w:lang w:val="en-US" w:eastAsia="en-US" w:bidi="ar-SA"/>
      </w:rPr>
    </w:lvl>
    <w:lvl w:ilvl="5" w:tplc="3B161FF2">
      <w:numFmt w:val="bullet"/>
      <w:lvlText w:val="•"/>
      <w:lvlJc w:val="left"/>
      <w:pPr>
        <w:ind w:left="5129" w:hanging="113"/>
      </w:pPr>
      <w:rPr>
        <w:rFonts w:hint="default"/>
        <w:lang w:val="en-US" w:eastAsia="en-US" w:bidi="ar-SA"/>
      </w:rPr>
    </w:lvl>
    <w:lvl w:ilvl="6" w:tplc="00F4E69E">
      <w:numFmt w:val="bullet"/>
      <w:lvlText w:val="•"/>
      <w:lvlJc w:val="left"/>
      <w:pPr>
        <w:ind w:left="6143" w:hanging="113"/>
      </w:pPr>
      <w:rPr>
        <w:rFonts w:hint="default"/>
        <w:lang w:val="en-US" w:eastAsia="en-US" w:bidi="ar-SA"/>
      </w:rPr>
    </w:lvl>
    <w:lvl w:ilvl="7" w:tplc="02885E1E">
      <w:numFmt w:val="bullet"/>
      <w:lvlText w:val="•"/>
      <w:lvlJc w:val="left"/>
      <w:pPr>
        <w:ind w:left="7157" w:hanging="113"/>
      </w:pPr>
      <w:rPr>
        <w:rFonts w:hint="default"/>
        <w:lang w:val="en-US" w:eastAsia="en-US" w:bidi="ar-SA"/>
      </w:rPr>
    </w:lvl>
    <w:lvl w:ilvl="8" w:tplc="27869350">
      <w:numFmt w:val="bullet"/>
      <w:lvlText w:val="•"/>
      <w:lvlJc w:val="left"/>
      <w:pPr>
        <w:ind w:left="8171" w:hanging="113"/>
      </w:pPr>
      <w:rPr>
        <w:rFonts w:hint="default"/>
        <w:lang w:val="en-US" w:eastAsia="en-US" w:bidi="ar-SA"/>
      </w:rPr>
    </w:lvl>
  </w:abstractNum>
  <w:abstractNum w:abstractNumId="3" w15:restartNumberingAfterBreak="0">
    <w:nsid w:val="7B5672FB"/>
    <w:multiLevelType w:val="hybridMultilevel"/>
    <w:tmpl w:val="B6265668"/>
    <w:lvl w:ilvl="0" w:tplc="F5149C6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F7A5F"/>
    <w:multiLevelType w:val="multilevel"/>
    <w:tmpl w:val="B0B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317133">
    <w:abstractNumId w:val="2"/>
  </w:num>
  <w:num w:numId="2" w16cid:durableId="1197430308">
    <w:abstractNumId w:val="3"/>
  </w:num>
  <w:num w:numId="3" w16cid:durableId="1599753889">
    <w:abstractNumId w:val="1"/>
  </w:num>
  <w:num w:numId="4" w16cid:durableId="241959483">
    <w:abstractNumId w:val="0"/>
  </w:num>
  <w:num w:numId="5" w16cid:durableId="1780180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38E2"/>
    <w:rsid w:val="0013118C"/>
    <w:rsid w:val="001F4E4B"/>
    <w:rsid w:val="0024736B"/>
    <w:rsid w:val="002E5084"/>
    <w:rsid w:val="002F315B"/>
    <w:rsid w:val="00354BBA"/>
    <w:rsid w:val="005A7986"/>
    <w:rsid w:val="00650120"/>
    <w:rsid w:val="00741ACC"/>
    <w:rsid w:val="00753862"/>
    <w:rsid w:val="0085605A"/>
    <w:rsid w:val="00894577"/>
    <w:rsid w:val="008D67ED"/>
    <w:rsid w:val="00A84B3F"/>
    <w:rsid w:val="00B75FFD"/>
    <w:rsid w:val="00BA38E2"/>
    <w:rsid w:val="00C6389A"/>
    <w:rsid w:val="00CE561F"/>
    <w:rsid w:val="00D526F2"/>
    <w:rsid w:val="00D858E2"/>
    <w:rsid w:val="00D873EF"/>
    <w:rsid w:val="00DA4518"/>
    <w:rsid w:val="00E370CE"/>
    <w:rsid w:val="00EE71D7"/>
    <w:rsid w:val="00F16C7C"/>
    <w:rsid w:val="00F51F0D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5E48"/>
  <w15:docId w15:val="{EEACB76A-2DDE-4953-BBDA-27F29E6F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5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57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5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9"/>
      <w:ind w:left="57"/>
    </w:pPr>
  </w:style>
  <w:style w:type="paragraph" w:styleId="Title">
    <w:name w:val="Title"/>
    <w:basedOn w:val="Normal"/>
    <w:uiPriority w:val="10"/>
    <w:qFormat/>
    <w:pPr>
      <w:spacing w:before="66"/>
      <w:ind w:left="57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19"/>
      <w:ind w:left="169" w:hanging="11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311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18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13118C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allianceforintegrity.org/" TargetMode="External"/><Relationship Id="rId18" Type="http://schemas.openxmlformats.org/officeDocument/2006/relationships/hyperlink" Target="http://www.jasonmata.com/" TargetMode="External"/><Relationship Id="rId26" Type="http://schemas.openxmlformats.org/officeDocument/2006/relationships/hyperlink" Target="http://www.figma.com/proto/V1cjDfnwDeoMSmF5KEoyL1/Barcelona-Explorations?page-" TargetMode="External"/><Relationship Id="rId3" Type="http://schemas.openxmlformats.org/officeDocument/2006/relationships/styles" Target="styles.xml"/><Relationship Id="rId21" Type="http://schemas.openxmlformats.org/officeDocument/2006/relationships/hyperlink" Target="http://jchampeptsa.org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iunit.co/" TargetMode="External"/><Relationship Id="rId17" Type="http://schemas.openxmlformats.org/officeDocument/2006/relationships/hyperlink" Target="http://www.mann-hummel.com/de/" TargetMode="External"/><Relationship Id="rId25" Type="http://schemas.openxmlformats.org/officeDocument/2006/relationships/hyperlink" Target="http://www.figma.com/proto/kwmbBesHqyZIOIUeV80Plu/MFT-Workflow?node-id=0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ys.net/" TargetMode="External"/><Relationship Id="rId20" Type="http://schemas.openxmlformats.org/officeDocument/2006/relationships/hyperlink" Target="http://sierrapacifichom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noher.gunda@gmail.com" TargetMode="External"/><Relationship Id="rId11" Type="http://schemas.openxmlformats.org/officeDocument/2006/relationships/hyperlink" Target="https://linkedin.com/in/manohar%20gunda%205685344a/" TargetMode="External"/><Relationship Id="rId24" Type="http://schemas.openxmlformats.org/officeDocument/2006/relationships/hyperlink" Target="http://www.figma.com/proto/GIDwngMR3ZsXtwWwjDER5N/TransferlQ?node-id=0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agam.com/" TargetMode="External"/><Relationship Id="rId23" Type="http://schemas.openxmlformats.org/officeDocument/2006/relationships/hyperlink" Target="http://horizontrv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masservic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binteriorsolutions.net/" TargetMode="External"/><Relationship Id="rId22" Type="http://schemas.openxmlformats.org/officeDocument/2006/relationships/hyperlink" Target="http://www.taegutec-india.com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E808-1246-4B6C-8193-B60DB1A2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CV - https://flowcv.com</dc:creator>
  <cp:keywords>FlowCV – Online Resume Builder – https://flowcv.com</cp:keywords>
  <cp:lastModifiedBy>Manohar</cp:lastModifiedBy>
  <cp:revision>20</cp:revision>
  <dcterms:created xsi:type="dcterms:W3CDTF">2025-07-07T08:50:00Z</dcterms:created>
  <dcterms:modified xsi:type="dcterms:W3CDTF">2025-07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30T00:00:00Z</vt:filetime>
  </property>
  <property fmtid="{D5CDD505-2E9C-101B-9397-08002B2CF9AE}" pid="3" name="Creator">
    <vt:lpwstr>FlowCV - https://flowcv.com</vt:lpwstr>
  </property>
  <property fmtid="{D5CDD505-2E9C-101B-9397-08002B2CF9AE}" pid="4" name="LastSaved">
    <vt:filetime>2025-07-07T00:00:00Z</vt:filetime>
  </property>
  <property fmtid="{D5CDD505-2E9C-101B-9397-08002B2CF9AE}" pid="5" name="Producer">
    <vt:lpwstr>Skia/PDF m135</vt:lpwstr>
  </property>
</Properties>
</file>